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9E51" w14:textId="29FB15C6" w:rsidR="0055322C" w:rsidRPr="00DB35CF" w:rsidRDefault="0055322C" w:rsidP="003728B7">
      <w:pPr>
        <w:rPr>
          <w:rFonts w:ascii="Times New Roman" w:hAnsi="Times New Roman"/>
          <w:sz w:val="28"/>
          <w:szCs w:val="28"/>
        </w:rPr>
      </w:pPr>
      <w:r w:rsidRPr="00DB35CF">
        <w:rPr>
          <w:rFonts w:ascii="Times New Roman" w:hAnsi="Times New Roman"/>
          <w:sz w:val="28"/>
          <w:szCs w:val="28"/>
        </w:rPr>
        <w:t xml:space="preserve"> </w:t>
      </w:r>
      <w:r w:rsidR="0011432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DB35CF">
        <w:rPr>
          <w:rFonts w:ascii="Times New Roman" w:hAnsi="Times New Roman"/>
          <w:sz w:val="28"/>
          <w:szCs w:val="28"/>
        </w:rPr>
        <w:t>РЕЕСТР</w:t>
      </w:r>
    </w:p>
    <w:p w14:paraId="583A8954" w14:textId="45E2E910" w:rsidR="0055322C" w:rsidRPr="00DB35CF" w:rsidRDefault="0055322C" w:rsidP="003728B7">
      <w:pPr>
        <w:rPr>
          <w:rFonts w:ascii="Times New Roman" w:hAnsi="Times New Roman"/>
          <w:sz w:val="28"/>
          <w:szCs w:val="28"/>
        </w:rPr>
      </w:pPr>
      <w:r w:rsidRPr="00DB35CF">
        <w:rPr>
          <w:rFonts w:ascii="Times New Roman" w:hAnsi="Times New Roman"/>
          <w:sz w:val="28"/>
          <w:szCs w:val="28"/>
        </w:rPr>
        <w:t xml:space="preserve">действующих нормативно правовых актов </w:t>
      </w:r>
      <w:proofErr w:type="gramStart"/>
      <w:r w:rsidRPr="00DB35CF">
        <w:rPr>
          <w:rFonts w:ascii="Times New Roman" w:hAnsi="Times New Roman"/>
          <w:sz w:val="28"/>
          <w:szCs w:val="28"/>
        </w:rPr>
        <w:t xml:space="preserve">по  </w:t>
      </w:r>
      <w:r w:rsidR="00114329">
        <w:rPr>
          <w:rFonts w:ascii="Times New Roman" w:hAnsi="Times New Roman"/>
          <w:sz w:val="28"/>
          <w:szCs w:val="28"/>
        </w:rPr>
        <w:t>а</w:t>
      </w:r>
      <w:r w:rsidRPr="00DB35CF">
        <w:rPr>
          <w:rFonts w:ascii="Times New Roman" w:hAnsi="Times New Roman"/>
          <w:sz w:val="28"/>
          <w:szCs w:val="28"/>
        </w:rPr>
        <w:t>дминистрации</w:t>
      </w:r>
      <w:proofErr w:type="gramEnd"/>
      <w:r w:rsidR="00D62EBF">
        <w:rPr>
          <w:rFonts w:ascii="Times New Roman" w:hAnsi="Times New Roman"/>
          <w:sz w:val="28"/>
          <w:szCs w:val="28"/>
        </w:rPr>
        <w:t xml:space="preserve"> </w:t>
      </w:r>
      <w:r w:rsidRPr="00DB35CF">
        <w:rPr>
          <w:rFonts w:ascii="Times New Roman" w:hAnsi="Times New Roman"/>
          <w:sz w:val="28"/>
          <w:szCs w:val="28"/>
        </w:rPr>
        <w:t>Барковского</w:t>
      </w:r>
    </w:p>
    <w:p w14:paraId="58B337C0" w14:textId="77777777" w:rsidR="0055322C" w:rsidRPr="00DB35CF" w:rsidRDefault="0055322C" w:rsidP="003728B7">
      <w:pPr>
        <w:rPr>
          <w:rFonts w:ascii="Times New Roman" w:hAnsi="Times New Roman"/>
          <w:sz w:val="28"/>
          <w:szCs w:val="28"/>
        </w:rPr>
      </w:pPr>
      <w:r w:rsidRPr="00DB35C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4"/>
        <w:gridCol w:w="1588"/>
        <w:gridCol w:w="3420"/>
        <w:gridCol w:w="1980"/>
        <w:gridCol w:w="1376"/>
      </w:tblGrid>
      <w:tr w:rsidR="0055322C" w:rsidRPr="00DB35CF" w14:paraId="7AA286DD" w14:textId="77777777" w:rsidTr="00AC1804">
        <w:tc>
          <w:tcPr>
            <w:tcW w:w="714" w:type="dxa"/>
          </w:tcPr>
          <w:p w14:paraId="6E6EB197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Наи</w:t>
            </w:r>
          </w:p>
          <w:p w14:paraId="279FDCD3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35CF">
              <w:rPr>
                <w:rFonts w:ascii="Times New Roman" w:hAnsi="Times New Roman"/>
                <w:sz w:val="28"/>
                <w:szCs w:val="28"/>
              </w:rPr>
              <w:t>мено</w:t>
            </w:r>
            <w:proofErr w:type="spellEnd"/>
          </w:p>
          <w:p w14:paraId="3AE764F1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35CF">
              <w:rPr>
                <w:rFonts w:ascii="Times New Roman" w:hAnsi="Times New Roman"/>
                <w:sz w:val="28"/>
                <w:szCs w:val="28"/>
              </w:rPr>
              <w:t>вание</w:t>
            </w:r>
            <w:proofErr w:type="spellEnd"/>
          </w:p>
          <w:p w14:paraId="5A1846AB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п\п</w:t>
            </w:r>
          </w:p>
          <w:p w14:paraId="705BF525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12D88348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№ и дата</w:t>
            </w:r>
          </w:p>
          <w:p w14:paraId="173117EF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НПА</w:t>
            </w:r>
          </w:p>
        </w:tc>
        <w:tc>
          <w:tcPr>
            <w:tcW w:w="3420" w:type="dxa"/>
          </w:tcPr>
          <w:p w14:paraId="516FD6D5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0" w:type="dxa"/>
          </w:tcPr>
          <w:p w14:paraId="4A918D42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№ и дата внесенных</w:t>
            </w:r>
          </w:p>
          <w:p w14:paraId="4CE4FBAF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B35CF">
              <w:rPr>
                <w:rFonts w:ascii="Times New Roman" w:hAnsi="Times New Roman"/>
                <w:sz w:val="28"/>
                <w:szCs w:val="28"/>
              </w:rPr>
              <w:t xml:space="preserve"> НПА изменений</w:t>
            </w:r>
          </w:p>
        </w:tc>
        <w:tc>
          <w:tcPr>
            <w:tcW w:w="1376" w:type="dxa"/>
          </w:tcPr>
          <w:p w14:paraId="07985932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5322C" w:rsidRPr="00DB35CF" w14:paraId="4E2A8618" w14:textId="77777777" w:rsidTr="00AC1804">
        <w:tc>
          <w:tcPr>
            <w:tcW w:w="714" w:type="dxa"/>
          </w:tcPr>
          <w:p w14:paraId="481CB2DD" w14:textId="77777777" w:rsidR="0055322C" w:rsidRPr="00DB35CF" w:rsidRDefault="00F94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14:paraId="10069564" w14:textId="77777777" w:rsidR="0055322C" w:rsidRPr="00C5273D" w:rsidRDefault="0055322C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5273D">
              <w:rPr>
                <w:rFonts w:ascii="Times New Roman" w:hAnsi="Times New Roman"/>
                <w:color w:val="00B050"/>
                <w:sz w:val="28"/>
                <w:szCs w:val="28"/>
              </w:rPr>
              <w:t>№ 3-п от 24.04.2008 г</w:t>
            </w:r>
          </w:p>
        </w:tc>
        <w:tc>
          <w:tcPr>
            <w:tcW w:w="3420" w:type="dxa"/>
          </w:tcPr>
          <w:p w14:paraId="679DCD48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 xml:space="preserve">О порядке привлечения сил и средств подразделений пожарной охраны и населения для тушения пожаров на территории </w:t>
            </w:r>
            <w:proofErr w:type="gramStart"/>
            <w:r w:rsidRPr="00DB35CF">
              <w:rPr>
                <w:rFonts w:ascii="Times New Roman" w:hAnsi="Times New Roman"/>
                <w:sz w:val="28"/>
                <w:szCs w:val="28"/>
              </w:rPr>
              <w:t>Барковского  муниципального</w:t>
            </w:r>
            <w:proofErr w:type="gramEnd"/>
            <w:r w:rsidRPr="00DB35CF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980" w:type="dxa"/>
          </w:tcPr>
          <w:p w14:paraId="2BD92696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4AA23C1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56270EEB" w14:textId="77777777" w:rsidTr="00AC1804">
        <w:tc>
          <w:tcPr>
            <w:tcW w:w="714" w:type="dxa"/>
          </w:tcPr>
          <w:p w14:paraId="50671E89" w14:textId="77777777" w:rsidR="0055322C" w:rsidRPr="00DB35CF" w:rsidRDefault="00F94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14:paraId="1F0B431D" w14:textId="77777777" w:rsidR="0055322C" w:rsidRPr="00C5273D" w:rsidRDefault="0055322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5273D">
              <w:rPr>
                <w:rFonts w:ascii="Times New Roman" w:hAnsi="Times New Roman"/>
                <w:color w:val="FF0000"/>
                <w:sz w:val="28"/>
                <w:szCs w:val="28"/>
              </w:rPr>
              <w:t>№ 27-р от 21.05.2009 г</w:t>
            </w:r>
          </w:p>
        </w:tc>
        <w:tc>
          <w:tcPr>
            <w:tcW w:w="3420" w:type="dxa"/>
          </w:tcPr>
          <w:p w14:paraId="0E1A851B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Об обработке персональных данных администрации Барковского муниципального образования</w:t>
            </w:r>
          </w:p>
        </w:tc>
        <w:tc>
          <w:tcPr>
            <w:tcW w:w="1980" w:type="dxa"/>
          </w:tcPr>
          <w:p w14:paraId="2A7120EC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5108B57B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25D3E174" w14:textId="77777777" w:rsidTr="00AC1804">
        <w:tc>
          <w:tcPr>
            <w:tcW w:w="714" w:type="dxa"/>
          </w:tcPr>
          <w:p w14:paraId="3374220B" w14:textId="77777777" w:rsidR="0055322C" w:rsidRPr="00DB35CF" w:rsidRDefault="00F94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8" w:type="dxa"/>
          </w:tcPr>
          <w:p w14:paraId="094ABD37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№ 52-Р от 19.11.2009 Г</w:t>
            </w:r>
          </w:p>
        </w:tc>
        <w:tc>
          <w:tcPr>
            <w:tcW w:w="3420" w:type="dxa"/>
          </w:tcPr>
          <w:p w14:paraId="1349A9D2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Об официальном сайте и официальном печатном издании Бар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1980" w:type="dxa"/>
          </w:tcPr>
          <w:p w14:paraId="0C0491AB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654FF53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669F9A7D" w14:textId="77777777" w:rsidTr="00AC1804">
        <w:tc>
          <w:tcPr>
            <w:tcW w:w="714" w:type="dxa"/>
          </w:tcPr>
          <w:p w14:paraId="4C7CF1DC" w14:textId="77777777" w:rsidR="0055322C" w:rsidRPr="00DB35CF" w:rsidRDefault="00F94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14:paraId="70577324" w14:textId="77777777" w:rsidR="0055322C" w:rsidRPr="00C5273D" w:rsidRDefault="0055322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5273D">
              <w:rPr>
                <w:rFonts w:ascii="Times New Roman" w:hAnsi="Times New Roman"/>
                <w:color w:val="FF0000"/>
                <w:sz w:val="28"/>
                <w:szCs w:val="28"/>
              </w:rPr>
              <w:t>№ 3-п от</w:t>
            </w:r>
          </w:p>
          <w:p w14:paraId="65E90D55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73D">
              <w:rPr>
                <w:rFonts w:ascii="Times New Roman" w:hAnsi="Times New Roman"/>
                <w:color w:val="FF0000"/>
                <w:sz w:val="28"/>
                <w:szCs w:val="28"/>
              </w:rPr>
              <w:t>01.08.2011 г</w:t>
            </w:r>
          </w:p>
        </w:tc>
        <w:tc>
          <w:tcPr>
            <w:tcW w:w="3420" w:type="dxa"/>
          </w:tcPr>
          <w:p w14:paraId="38B16D64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 xml:space="preserve">О разработке административных регламентов предоставления муниципальных услуг и административных регламентов исполнения муниципальных функций в Барковском муниципальном </w:t>
            </w:r>
            <w:r w:rsidRPr="00DB35CF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и</w:t>
            </w:r>
          </w:p>
        </w:tc>
        <w:tc>
          <w:tcPr>
            <w:tcW w:w="1980" w:type="dxa"/>
          </w:tcPr>
          <w:p w14:paraId="09BE644E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681AC90B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7002A3F0" w14:textId="77777777" w:rsidTr="00AC1804">
        <w:tc>
          <w:tcPr>
            <w:tcW w:w="714" w:type="dxa"/>
          </w:tcPr>
          <w:p w14:paraId="13F6920B" w14:textId="77777777" w:rsidR="0055322C" w:rsidRPr="00DB35CF" w:rsidRDefault="00F94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8" w:type="dxa"/>
          </w:tcPr>
          <w:p w14:paraId="754D614C" w14:textId="77777777" w:rsidR="0055322C" w:rsidRPr="00C5273D" w:rsidRDefault="0055322C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5273D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№ 5-п от </w:t>
            </w:r>
          </w:p>
          <w:p w14:paraId="349A8E61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73D">
              <w:rPr>
                <w:rFonts w:ascii="Times New Roman" w:hAnsi="Times New Roman"/>
                <w:color w:val="00B050"/>
                <w:sz w:val="28"/>
                <w:szCs w:val="28"/>
              </w:rPr>
              <w:t>01.08.2011 г</w:t>
            </w:r>
          </w:p>
        </w:tc>
        <w:tc>
          <w:tcPr>
            <w:tcW w:w="3420" w:type="dxa"/>
          </w:tcPr>
          <w:p w14:paraId="2854FD20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Об утверждении Положения О Реестре муниципальных услуг Администрации Бар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1980" w:type="dxa"/>
          </w:tcPr>
          <w:p w14:paraId="5F7F7EF4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93637AC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3B4CE32B" w14:textId="77777777" w:rsidTr="00AC1804">
        <w:tc>
          <w:tcPr>
            <w:tcW w:w="714" w:type="dxa"/>
          </w:tcPr>
          <w:p w14:paraId="305821F4" w14:textId="77777777" w:rsidR="0055322C" w:rsidRPr="00DB35CF" w:rsidRDefault="00F943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88" w:type="dxa"/>
          </w:tcPr>
          <w:p w14:paraId="401B598B" w14:textId="77777777" w:rsidR="0055322C" w:rsidRPr="00C5273D" w:rsidRDefault="0055322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5273D">
              <w:rPr>
                <w:rFonts w:ascii="Times New Roman" w:hAnsi="Times New Roman"/>
                <w:color w:val="FF0000"/>
                <w:sz w:val="28"/>
                <w:szCs w:val="28"/>
              </w:rPr>
              <w:t>№ 6-п от 01.08.2011 г</w:t>
            </w:r>
          </w:p>
          <w:p w14:paraId="74470368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14:paraId="635AABC8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Об утверждении Реестра муниципальных услуг, предоставляемых Администрацией Барковского муниципального образования Балашовского муниципального района Саратовской области физическим и юридическим лицам</w:t>
            </w:r>
          </w:p>
        </w:tc>
        <w:tc>
          <w:tcPr>
            <w:tcW w:w="1980" w:type="dxa"/>
          </w:tcPr>
          <w:p w14:paraId="287D135D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615CAC5A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00065FB5" w14:textId="77777777" w:rsidTr="00AC1804">
        <w:tc>
          <w:tcPr>
            <w:tcW w:w="714" w:type="dxa"/>
          </w:tcPr>
          <w:p w14:paraId="0FB3C6BC" w14:textId="77777777" w:rsidR="0055322C" w:rsidRDefault="006F5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7EDBD32A" w14:textId="77777777" w:rsidR="00AC1AC6" w:rsidRPr="00DB35CF" w:rsidRDefault="00AC1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5240ED4A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№ 8-п от 30.06.2012 г</w:t>
            </w:r>
          </w:p>
        </w:tc>
        <w:tc>
          <w:tcPr>
            <w:tcW w:w="3420" w:type="dxa"/>
          </w:tcPr>
          <w:p w14:paraId="1FDC139D" w14:textId="77777777" w:rsidR="0055322C" w:rsidRPr="00DB35CF" w:rsidRDefault="0055322C" w:rsidP="007E46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администрации Барковского муниципального образования по предоставлению муниципальной услуги «Выдача архивных справок, архивных выписок, архивных копий»</w:t>
            </w:r>
          </w:p>
          <w:p w14:paraId="58E93ECF" w14:textId="77777777" w:rsidR="0055322C" w:rsidRPr="00DB35CF" w:rsidRDefault="0055322C" w:rsidP="007E46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71B5DB3" w14:textId="77777777" w:rsidR="0055322C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№ 16-п от 21.08.2013 г</w:t>
            </w:r>
          </w:p>
          <w:p w14:paraId="3FE64EFB" w14:textId="77777777" w:rsidR="0055322C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-п от 01.03.2016 г</w:t>
            </w:r>
          </w:p>
          <w:p w14:paraId="68E57E89" w14:textId="77777777" w:rsidR="0017688B" w:rsidRDefault="00176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1-п от 14.12.2018 г</w:t>
            </w:r>
          </w:p>
          <w:p w14:paraId="62CE6E53" w14:textId="77777777" w:rsidR="00753192" w:rsidRDefault="00753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3-п от 30.11.2020 г</w:t>
            </w:r>
          </w:p>
          <w:p w14:paraId="0170BA72" w14:textId="5A820DB6" w:rsidR="00855AC3" w:rsidRPr="00DB35CF" w:rsidRDefault="0085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1-п от 04.02.2021 г</w:t>
            </w:r>
          </w:p>
        </w:tc>
        <w:tc>
          <w:tcPr>
            <w:tcW w:w="1376" w:type="dxa"/>
          </w:tcPr>
          <w:p w14:paraId="5CAD50EC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693D7649" w14:textId="77777777" w:rsidTr="00AC1804">
        <w:tc>
          <w:tcPr>
            <w:tcW w:w="714" w:type="dxa"/>
          </w:tcPr>
          <w:p w14:paraId="0F9245E6" w14:textId="77777777" w:rsidR="0055322C" w:rsidRPr="00DB35CF" w:rsidRDefault="006F5E43" w:rsidP="007B2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88" w:type="dxa"/>
          </w:tcPr>
          <w:p w14:paraId="7990434C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№ 11-п от 30.06.2012 г</w:t>
            </w:r>
          </w:p>
        </w:tc>
        <w:tc>
          <w:tcPr>
            <w:tcW w:w="3420" w:type="dxa"/>
          </w:tcPr>
          <w:p w14:paraId="2E72B1B1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      </w:r>
          </w:p>
        </w:tc>
        <w:tc>
          <w:tcPr>
            <w:tcW w:w="1980" w:type="dxa"/>
          </w:tcPr>
          <w:p w14:paraId="0117971D" w14:textId="77777777" w:rsidR="0055322C" w:rsidRPr="00DB35CF" w:rsidRDefault="00016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4-п от 27.06.2019 г</w:t>
            </w:r>
          </w:p>
        </w:tc>
        <w:tc>
          <w:tcPr>
            <w:tcW w:w="1376" w:type="dxa"/>
          </w:tcPr>
          <w:p w14:paraId="010CF5C7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2B310374" w14:textId="77777777" w:rsidTr="00AC1804">
        <w:tc>
          <w:tcPr>
            <w:tcW w:w="714" w:type="dxa"/>
          </w:tcPr>
          <w:p w14:paraId="75EFAD30" w14:textId="77777777" w:rsidR="0055322C" w:rsidRPr="00DB35CF" w:rsidRDefault="006F5E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8" w:type="dxa"/>
          </w:tcPr>
          <w:p w14:paraId="06D3F3CA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№ 12-п от 30.06.2012 г</w:t>
            </w:r>
          </w:p>
        </w:tc>
        <w:tc>
          <w:tcPr>
            <w:tcW w:w="3420" w:type="dxa"/>
          </w:tcPr>
          <w:p w14:paraId="0C3C4ED9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Об утверждении порядка формирования и ведения реестра муниципальных услуг(функций)</w:t>
            </w:r>
          </w:p>
        </w:tc>
        <w:tc>
          <w:tcPr>
            <w:tcW w:w="1980" w:type="dxa"/>
          </w:tcPr>
          <w:p w14:paraId="00A992BC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046ED6BF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4B4FA8C6" w14:textId="77777777" w:rsidTr="00AC1804">
        <w:tc>
          <w:tcPr>
            <w:tcW w:w="714" w:type="dxa"/>
          </w:tcPr>
          <w:p w14:paraId="125E429B" w14:textId="77777777" w:rsidR="0055322C" w:rsidRPr="005300F3" w:rsidRDefault="00AC1AC6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0F3">
              <w:rPr>
                <w:rFonts w:ascii="Times New Roman" w:hAnsi="Times New Roman"/>
                <w:sz w:val="28"/>
                <w:szCs w:val="28"/>
              </w:rPr>
              <w:t>1</w:t>
            </w:r>
            <w:r w:rsidR="006F5E43" w:rsidRPr="005300F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14:paraId="452DF71B" w14:textId="77777777" w:rsidR="0055322C" w:rsidRPr="003A6642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642">
              <w:rPr>
                <w:rFonts w:ascii="Times New Roman" w:hAnsi="Times New Roman"/>
                <w:sz w:val="28"/>
                <w:szCs w:val="28"/>
              </w:rPr>
              <w:t>№ 21 от 13.12.2012 г</w:t>
            </w:r>
          </w:p>
        </w:tc>
        <w:tc>
          <w:tcPr>
            <w:tcW w:w="3420" w:type="dxa"/>
          </w:tcPr>
          <w:p w14:paraId="0F6DB13F" w14:textId="77777777" w:rsidR="0055322C" w:rsidRPr="003A6642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642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создании и ведении адресного </w:t>
            </w:r>
            <w:proofErr w:type="gramStart"/>
            <w:r w:rsidRPr="003A6642">
              <w:rPr>
                <w:rFonts w:ascii="Times New Roman" w:hAnsi="Times New Roman"/>
                <w:sz w:val="28"/>
                <w:szCs w:val="28"/>
              </w:rPr>
              <w:t xml:space="preserve">реестра  </w:t>
            </w:r>
            <w:proofErr w:type="spellStart"/>
            <w:r w:rsidRPr="003A6642">
              <w:rPr>
                <w:rFonts w:ascii="Times New Roman" w:hAnsi="Times New Roman"/>
                <w:sz w:val="28"/>
                <w:szCs w:val="28"/>
              </w:rPr>
              <w:t>Барковскогомуниципального</w:t>
            </w:r>
            <w:proofErr w:type="spellEnd"/>
            <w:proofErr w:type="gramEnd"/>
            <w:r w:rsidRPr="003A6642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980" w:type="dxa"/>
          </w:tcPr>
          <w:p w14:paraId="7E35855D" w14:textId="77777777" w:rsidR="0055322C" w:rsidRPr="00592240" w:rsidRDefault="0055322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2240">
              <w:rPr>
                <w:rFonts w:ascii="Times New Roman" w:hAnsi="Times New Roman"/>
                <w:color w:val="000000"/>
                <w:sz w:val="28"/>
                <w:szCs w:val="28"/>
              </w:rPr>
              <w:t>№ 20-п от 02.10.2015 г</w:t>
            </w:r>
          </w:p>
        </w:tc>
        <w:tc>
          <w:tcPr>
            <w:tcW w:w="1376" w:type="dxa"/>
          </w:tcPr>
          <w:p w14:paraId="664A4BED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3D2A68B8" w14:textId="77777777" w:rsidTr="00AC1804">
        <w:tc>
          <w:tcPr>
            <w:tcW w:w="714" w:type="dxa"/>
          </w:tcPr>
          <w:p w14:paraId="4A0AA06D" w14:textId="77777777" w:rsidR="0055322C" w:rsidRPr="003A6642" w:rsidRDefault="00AC1AC6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51A">
              <w:rPr>
                <w:rFonts w:ascii="Times New Roman" w:hAnsi="Times New Roman"/>
                <w:sz w:val="28"/>
                <w:szCs w:val="28"/>
              </w:rPr>
              <w:t>1</w:t>
            </w:r>
            <w:r w:rsidR="006F5E43" w:rsidRPr="00FD05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14:paraId="14B9500A" w14:textId="77777777" w:rsidR="0055322C" w:rsidRPr="003A6642" w:rsidRDefault="0055322C" w:rsidP="005A5C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642">
              <w:rPr>
                <w:rFonts w:ascii="Times New Roman" w:hAnsi="Times New Roman"/>
                <w:sz w:val="28"/>
                <w:szCs w:val="28"/>
              </w:rPr>
              <w:t>№ 23-п</w:t>
            </w:r>
          </w:p>
          <w:p w14:paraId="24404C54" w14:textId="77777777" w:rsidR="0055322C" w:rsidRPr="003A6642" w:rsidRDefault="0055322C" w:rsidP="005A5C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642">
              <w:rPr>
                <w:rFonts w:ascii="Times New Roman" w:hAnsi="Times New Roman"/>
                <w:sz w:val="28"/>
                <w:szCs w:val="28"/>
              </w:rPr>
              <w:t>от</w:t>
            </w:r>
          </w:p>
          <w:p w14:paraId="51BCEAF0" w14:textId="77777777" w:rsidR="0055322C" w:rsidRPr="003A6642" w:rsidRDefault="00FD051A" w:rsidP="005A5C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55322C" w:rsidRPr="003A6642">
              <w:rPr>
                <w:rFonts w:ascii="Times New Roman" w:hAnsi="Times New Roman"/>
                <w:sz w:val="28"/>
                <w:szCs w:val="28"/>
              </w:rPr>
              <w:t>.12.2012г</w:t>
            </w:r>
          </w:p>
        </w:tc>
        <w:tc>
          <w:tcPr>
            <w:tcW w:w="3420" w:type="dxa"/>
          </w:tcPr>
          <w:p w14:paraId="578DCA69" w14:textId="77777777" w:rsidR="0055322C" w:rsidRPr="003A6642" w:rsidRDefault="00FD0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орядка</w:t>
            </w:r>
          </w:p>
          <w:p w14:paraId="759AF416" w14:textId="77777777" w:rsidR="0055322C" w:rsidRPr="003A6642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642">
              <w:rPr>
                <w:rFonts w:ascii="Times New Roman" w:hAnsi="Times New Roman"/>
                <w:sz w:val="28"/>
                <w:szCs w:val="28"/>
              </w:rPr>
              <w:t xml:space="preserve"> ведения реестра муниципального имущества Барковского муниципального образования</w:t>
            </w:r>
          </w:p>
        </w:tc>
        <w:tc>
          <w:tcPr>
            <w:tcW w:w="1980" w:type="dxa"/>
          </w:tcPr>
          <w:p w14:paraId="5492D6F1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04CCB92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FD051A" w14:paraId="7A3F203E" w14:textId="77777777" w:rsidTr="00AC1804">
        <w:tc>
          <w:tcPr>
            <w:tcW w:w="714" w:type="dxa"/>
          </w:tcPr>
          <w:p w14:paraId="1F003C07" w14:textId="77777777" w:rsidR="0055322C" w:rsidRPr="00DB35CF" w:rsidRDefault="00372FB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5E4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70BA292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68A690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DCAAEE3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A42CBB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54DBED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85CC58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7DFD1D1D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№ 24-п</w:t>
            </w:r>
          </w:p>
          <w:p w14:paraId="7252D6DF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от</w:t>
            </w:r>
          </w:p>
          <w:p w14:paraId="6F0A143B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13.12.2012г</w:t>
            </w:r>
          </w:p>
        </w:tc>
        <w:tc>
          <w:tcPr>
            <w:tcW w:w="3420" w:type="dxa"/>
          </w:tcPr>
          <w:p w14:paraId="70B718F0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Об утверждении Положения о порядке организации доступа к информации о деятельности Барковского муниципального образования</w:t>
            </w:r>
          </w:p>
        </w:tc>
        <w:tc>
          <w:tcPr>
            <w:tcW w:w="1980" w:type="dxa"/>
          </w:tcPr>
          <w:p w14:paraId="3B44929E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50B992BC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4F96311F" w14:textId="77777777" w:rsidTr="00AC1804">
        <w:tc>
          <w:tcPr>
            <w:tcW w:w="714" w:type="dxa"/>
          </w:tcPr>
          <w:p w14:paraId="62C4E494" w14:textId="77777777" w:rsidR="0055322C" w:rsidRPr="00DB35CF" w:rsidRDefault="00372FB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5E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8" w:type="dxa"/>
          </w:tcPr>
          <w:p w14:paraId="3681FDEC" w14:textId="77777777" w:rsidR="0055322C" w:rsidRPr="00C5273D" w:rsidRDefault="0055322C" w:rsidP="00D62137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5273D">
              <w:rPr>
                <w:rFonts w:ascii="Times New Roman" w:hAnsi="Times New Roman"/>
                <w:color w:val="00B050"/>
                <w:sz w:val="28"/>
                <w:szCs w:val="28"/>
              </w:rPr>
              <w:t>№ 4-п</w:t>
            </w:r>
          </w:p>
          <w:p w14:paraId="33F71FC0" w14:textId="77777777" w:rsidR="0055322C" w:rsidRPr="00C5273D" w:rsidRDefault="0055322C" w:rsidP="00D62137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5273D">
              <w:rPr>
                <w:rFonts w:ascii="Times New Roman" w:hAnsi="Times New Roman"/>
                <w:color w:val="00B050"/>
                <w:sz w:val="28"/>
                <w:szCs w:val="28"/>
              </w:rPr>
              <w:t>от</w:t>
            </w:r>
          </w:p>
          <w:p w14:paraId="2A89DA80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73D">
              <w:rPr>
                <w:rFonts w:ascii="Times New Roman" w:hAnsi="Times New Roman"/>
                <w:color w:val="00B050"/>
                <w:sz w:val="28"/>
                <w:szCs w:val="28"/>
              </w:rPr>
              <w:t>26.06.2013г</w:t>
            </w:r>
          </w:p>
        </w:tc>
        <w:tc>
          <w:tcPr>
            <w:tcW w:w="3420" w:type="dxa"/>
          </w:tcPr>
          <w:p w14:paraId="05901A80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Об осуществлении профилактики пожаров членами добровольной пожарной охраны</w:t>
            </w:r>
          </w:p>
        </w:tc>
        <w:tc>
          <w:tcPr>
            <w:tcW w:w="1980" w:type="dxa"/>
          </w:tcPr>
          <w:p w14:paraId="0455443F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2-п от 14.12.2017 г</w:t>
            </w:r>
          </w:p>
        </w:tc>
        <w:tc>
          <w:tcPr>
            <w:tcW w:w="1376" w:type="dxa"/>
          </w:tcPr>
          <w:p w14:paraId="5627CAA6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4C9509FC" w14:textId="77777777" w:rsidTr="00AC1804">
        <w:tc>
          <w:tcPr>
            <w:tcW w:w="714" w:type="dxa"/>
          </w:tcPr>
          <w:p w14:paraId="4FE764E7" w14:textId="77777777" w:rsidR="0055322C" w:rsidRPr="00DB35CF" w:rsidRDefault="00372FB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16A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14:paraId="7B16C84F" w14:textId="77777777" w:rsidR="0055322C" w:rsidRPr="00DB35CF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№ 29-п</w:t>
            </w:r>
          </w:p>
          <w:p w14:paraId="340F6919" w14:textId="77777777" w:rsidR="0055322C" w:rsidRPr="00DB35CF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от 30.12.2013 г</w:t>
            </w:r>
          </w:p>
        </w:tc>
        <w:tc>
          <w:tcPr>
            <w:tcW w:w="3420" w:type="dxa"/>
          </w:tcPr>
          <w:p w14:paraId="4E3FBB39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5CF">
              <w:rPr>
                <w:rFonts w:ascii="Times New Roman" w:hAnsi="Times New Roman"/>
                <w:sz w:val="28"/>
                <w:szCs w:val="28"/>
              </w:rPr>
              <w:t>Об утверждении схем водоснабжения и водоотведения</w:t>
            </w:r>
          </w:p>
        </w:tc>
        <w:tc>
          <w:tcPr>
            <w:tcW w:w="1980" w:type="dxa"/>
          </w:tcPr>
          <w:p w14:paraId="7DFE5D0F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245031C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45566E5B" w14:textId="77777777" w:rsidTr="00AC1804">
        <w:tc>
          <w:tcPr>
            <w:tcW w:w="714" w:type="dxa"/>
          </w:tcPr>
          <w:p w14:paraId="0CACE6F6" w14:textId="77777777" w:rsidR="0055322C" w:rsidRPr="00DB35CF" w:rsidRDefault="006F5E4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16A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8" w:type="dxa"/>
          </w:tcPr>
          <w:p w14:paraId="602519BF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-п</w:t>
            </w:r>
          </w:p>
          <w:p w14:paraId="0A599EF0" w14:textId="77777777" w:rsidR="0055322C" w:rsidRPr="00DB35CF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6.02.2014 г</w:t>
            </w:r>
          </w:p>
        </w:tc>
        <w:tc>
          <w:tcPr>
            <w:tcW w:w="3420" w:type="dxa"/>
          </w:tcPr>
          <w:p w14:paraId="2B331BE7" w14:textId="742F0118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администрации Барковского муниципального образования по предоставлению муниципальной услуги «Выдача справок выписок из</w:t>
            </w:r>
            <w:r w:rsidR="00E96F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FE6">
              <w:rPr>
                <w:rFonts w:ascii="Times New Roman" w:hAnsi="Times New Roman"/>
                <w:sz w:val="28"/>
                <w:szCs w:val="28"/>
              </w:rPr>
              <w:t>домовой</w:t>
            </w:r>
            <w:r w:rsidR="00E96F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хозяйствен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ниг»</w:t>
            </w:r>
          </w:p>
        </w:tc>
        <w:tc>
          <w:tcPr>
            <w:tcW w:w="1980" w:type="dxa"/>
          </w:tcPr>
          <w:p w14:paraId="62C24807" w14:textId="77777777" w:rsidR="0055322C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1.03.2016 г № 4-п</w:t>
            </w:r>
          </w:p>
          <w:p w14:paraId="52522FF3" w14:textId="77777777" w:rsidR="00C418A2" w:rsidRDefault="00C418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E43">
              <w:rPr>
                <w:rFonts w:ascii="Times New Roman" w:hAnsi="Times New Roman"/>
                <w:sz w:val="28"/>
                <w:szCs w:val="28"/>
              </w:rPr>
              <w:t>№ 30-п от 14.12.2018 г</w:t>
            </w:r>
          </w:p>
          <w:p w14:paraId="61F3625A" w14:textId="77777777" w:rsidR="001854D4" w:rsidRDefault="00185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\1-п от 10.04.2019 г</w:t>
            </w:r>
          </w:p>
          <w:p w14:paraId="36065D56" w14:textId="6FD741D3" w:rsidR="00855AC3" w:rsidRPr="00DB35CF" w:rsidRDefault="0085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4-п от 04.02.2021 г</w:t>
            </w:r>
          </w:p>
        </w:tc>
        <w:tc>
          <w:tcPr>
            <w:tcW w:w="1376" w:type="dxa"/>
          </w:tcPr>
          <w:p w14:paraId="2D3780D6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13155F84" w14:textId="77777777" w:rsidTr="00AC1804">
        <w:tc>
          <w:tcPr>
            <w:tcW w:w="714" w:type="dxa"/>
          </w:tcPr>
          <w:p w14:paraId="1FD46005" w14:textId="77777777" w:rsidR="0055322C" w:rsidRPr="00DB35CF" w:rsidRDefault="006F5E4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16A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88" w:type="dxa"/>
          </w:tcPr>
          <w:p w14:paraId="317453D1" w14:textId="77777777" w:rsidR="0055322C" w:rsidRPr="00DB35CF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-п от 17.04.2014 г</w:t>
            </w:r>
          </w:p>
        </w:tc>
        <w:tc>
          <w:tcPr>
            <w:tcW w:w="3420" w:type="dxa"/>
          </w:tcPr>
          <w:p w14:paraId="56C05503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порядке предоставления в прокуратуру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.Бала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принят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ормативных правовых актов, а также их проектов</w:t>
            </w:r>
          </w:p>
        </w:tc>
        <w:tc>
          <w:tcPr>
            <w:tcW w:w="1980" w:type="dxa"/>
          </w:tcPr>
          <w:p w14:paraId="2B8A36FF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06CA57B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336C0459" w14:textId="77777777" w:rsidTr="00AC1804">
        <w:tc>
          <w:tcPr>
            <w:tcW w:w="714" w:type="dxa"/>
          </w:tcPr>
          <w:p w14:paraId="35FDF9EF" w14:textId="77777777" w:rsidR="0055322C" w:rsidRDefault="006F5E4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16A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88" w:type="dxa"/>
          </w:tcPr>
          <w:p w14:paraId="6B6A1B64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-п от 30.04.2014 г</w:t>
            </w:r>
          </w:p>
        </w:tc>
        <w:tc>
          <w:tcPr>
            <w:tcW w:w="3420" w:type="dxa"/>
          </w:tcPr>
          <w:p w14:paraId="60A9B5CD" w14:textId="77777777" w:rsidR="0055322C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миссии  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блюдению требований к служебному поведению муниципальных служащих , замещающих должности муниципальной службы в администрации Барковского муниципального образования</w:t>
            </w:r>
          </w:p>
        </w:tc>
        <w:tc>
          <w:tcPr>
            <w:tcW w:w="1980" w:type="dxa"/>
          </w:tcPr>
          <w:p w14:paraId="69B057A8" w14:textId="6D07617D" w:rsidR="0055322C" w:rsidRPr="00DB35CF" w:rsidRDefault="0033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9-п от 08.10.2020 г</w:t>
            </w:r>
          </w:p>
        </w:tc>
        <w:tc>
          <w:tcPr>
            <w:tcW w:w="1376" w:type="dxa"/>
          </w:tcPr>
          <w:p w14:paraId="2D1FAE3C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128BBB76" w14:textId="77777777" w:rsidTr="00AC1804">
        <w:tc>
          <w:tcPr>
            <w:tcW w:w="714" w:type="dxa"/>
          </w:tcPr>
          <w:p w14:paraId="51EF87EC" w14:textId="77777777" w:rsidR="0055322C" w:rsidRDefault="006F5E4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16AC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88" w:type="dxa"/>
          </w:tcPr>
          <w:p w14:paraId="6D3E4E69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-п от 18.08.2014 г</w:t>
            </w:r>
          </w:p>
        </w:tc>
        <w:tc>
          <w:tcPr>
            <w:tcW w:w="3420" w:type="dxa"/>
          </w:tcPr>
          <w:p w14:paraId="0A52FEA5" w14:textId="77777777" w:rsidR="0055322C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исполнения муниципальной функции «Осуществление муниципального контроля в области торговой деятельности на территории Барковского муниципального образования»</w:t>
            </w:r>
          </w:p>
        </w:tc>
        <w:tc>
          <w:tcPr>
            <w:tcW w:w="1980" w:type="dxa"/>
          </w:tcPr>
          <w:p w14:paraId="2CFFB405" w14:textId="77777777" w:rsidR="0055322C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28A0">
              <w:rPr>
                <w:rFonts w:ascii="Times New Roman" w:hAnsi="Times New Roman"/>
                <w:sz w:val="28"/>
                <w:szCs w:val="28"/>
              </w:rPr>
              <w:t>№ 23-п от 01.06.2017 г,</w:t>
            </w:r>
          </w:p>
          <w:p w14:paraId="68A9E082" w14:textId="77777777" w:rsidR="0055322C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2-п от 30.10.2017 г</w:t>
            </w:r>
          </w:p>
          <w:p w14:paraId="5816BA02" w14:textId="77777777" w:rsidR="00B745A0" w:rsidRPr="00372FBB" w:rsidRDefault="00B745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FBB">
              <w:rPr>
                <w:rFonts w:ascii="Times New Roman" w:hAnsi="Times New Roman"/>
                <w:sz w:val="28"/>
                <w:szCs w:val="28"/>
              </w:rPr>
              <w:t>№ 15-п от 22.06.2018 г</w:t>
            </w:r>
          </w:p>
          <w:p w14:paraId="7AEAD64F" w14:textId="77777777" w:rsidR="0017688B" w:rsidRDefault="00176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E43">
              <w:rPr>
                <w:rFonts w:ascii="Times New Roman" w:hAnsi="Times New Roman"/>
                <w:sz w:val="28"/>
                <w:szCs w:val="28"/>
              </w:rPr>
              <w:t>№ 33-п от 14.12.2018 г</w:t>
            </w:r>
            <w:r w:rsidR="00016AC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E2C9102" w14:textId="77777777" w:rsidR="00016AC2" w:rsidRDefault="00016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5-п от 27.06.2019 г</w:t>
            </w:r>
          </w:p>
          <w:p w14:paraId="6F29E638" w14:textId="77777777" w:rsidR="00786C23" w:rsidRDefault="00786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-п от 16.06.2020 г</w:t>
            </w:r>
          </w:p>
          <w:p w14:paraId="2EC3BA64" w14:textId="29B3A2C1" w:rsidR="00855AC3" w:rsidRPr="00DB35CF" w:rsidRDefault="0085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3-п от 04.02.2021 г</w:t>
            </w:r>
          </w:p>
        </w:tc>
        <w:tc>
          <w:tcPr>
            <w:tcW w:w="1376" w:type="dxa"/>
          </w:tcPr>
          <w:p w14:paraId="25D25ECE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34308E8C" w14:textId="77777777" w:rsidTr="00AC1804">
        <w:tc>
          <w:tcPr>
            <w:tcW w:w="714" w:type="dxa"/>
          </w:tcPr>
          <w:p w14:paraId="15A3614E" w14:textId="77777777" w:rsidR="0055322C" w:rsidRDefault="00016AC2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88" w:type="dxa"/>
          </w:tcPr>
          <w:p w14:paraId="37D8B318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9-п от 27.03.2015 г</w:t>
            </w:r>
          </w:p>
        </w:tc>
        <w:tc>
          <w:tcPr>
            <w:tcW w:w="3420" w:type="dxa"/>
          </w:tcPr>
          <w:p w14:paraId="0F5B7DAF" w14:textId="77777777" w:rsidR="0055322C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вольнения  муниципаль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лужащих в связи с утратой доверия</w:t>
            </w:r>
          </w:p>
        </w:tc>
        <w:tc>
          <w:tcPr>
            <w:tcW w:w="1980" w:type="dxa"/>
          </w:tcPr>
          <w:p w14:paraId="43F14D82" w14:textId="77777777" w:rsidR="0055322C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B375124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3D284A78" w14:textId="77777777" w:rsidTr="00AC1804">
        <w:tc>
          <w:tcPr>
            <w:tcW w:w="714" w:type="dxa"/>
          </w:tcPr>
          <w:p w14:paraId="45D95ABD" w14:textId="77777777" w:rsidR="0055322C" w:rsidRDefault="00372FB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16A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14:paraId="3E7AE23F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3-п от 13.05.2015 г</w:t>
            </w:r>
          </w:p>
        </w:tc>
        <w:tc>
          <w:tcPr>
            <w:tcW w:w="3420" w:type="dxa"/>
          </w:tcPr>
          <w:p w14:paraId="0B465FB6" w14:textId="77777777" w:rsidR="0055322C" w:rsidRPr="003306E2" w:rsidRDefault="0055322C" w:rsidP="003306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306E2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формирования, ведения и утверждения ведомственных перечней муниципальных услуг и </w:t>
            </w:r>
            <w:proofErr w:type="spellStart"/>
            <w:proofErr w:type="gramStart"/>
            <w:r w:rsidRPr="003306E2">
              <w:rPr>
                <w:rFonts w:ascii="Times New Roman" w:hAnsi="Times New Roman"/>
                <w:sz w:val="28"/>
                <w:szCs w:val="28"/>
              </w:rPr>
              <w:t>работ,оказываемых</w:t>
            </w:r>
            <w:proofErr w:type="spellEnd"/>
            <w:proofErr w:type="gramEnd"/>
            <w:r w:rsidRPr="003306E2">
              <w:rPr>
                <w:rFonts w:ascii="Times New Roman" w:hAnsi="Times New Roman"/>
                <w:sz w:val="28"/>
                <w:szCs w:val="28"/>
              </w:rPr>
              <w:t xml:space="preserve"> и выполняемых муниципальными</w:t>
            </w:r>
          </w:p>
          <w:p w14:paraId="25D26DE9" w14:textId="77777777" w:rsidR="0055322C" w:rsidRPr="003306E2" w:rsidRDefault="0055322C" w:rsidP="003306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306E2">
              <w:rPr>
                <w:rFonts w:ascii="Times New Roman" w:hAnsi="Times New Roman"/>
                <w:sz w:val="28"/>
                <w:szCs w:val="28"/>
              </w:rPr>
              <w:t xml:space="preserve">учреждениями   </w:t>
            </w:r>
            <w:proofErr w:type="spellStart"/>
            <w:r w:rsidRPr="003306E2">
              <w:rPr>
                <w:rFonts w:ascii="Times New Roman" w:hAnsi="Times New Roman"/>
                <w:sz w:val="28"/>
                <w:szCs w:val="28"/>
              </w:rPr>
              <w:t>Барковскогомуниципального</w:t>
            </w:r>
            <w:proofErr w:type="spellEnd"/>
            <w:r w:rsidRPr="003306E2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  <w:p w14:paraId="14CF3E3E" w14:textId="77777777" w:rsidR="0055322C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D9385A5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F7B02D3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44DA5792" w14:textId="77777777" w:rsidTr="00AC1804">
        <w:tc>
          <w:tcPr>
            <w:tcW w:w="714" w:type="dxa"/>
          </w:tcPr>
          <w:p w14:paraId="4DBDB40F" w14:textId="77777777" w:rsidR="0055322C" w:rsidRDefault="00372FB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16A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14:paraId="01B194D2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18-п </w:t>
            </w:r>
          </w:p>
          <w:p w14:paraId="14A6E8F3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.08.2015 г</w:t>
            </w:r>
          </w:p>
        </w:tc>
        <w:tc>
          <w:tcPr>
            <w:tcW w:w="3420" w:type="dxa"/>
          </w:tcPr>
          <w:p w14:paraId="62436FA5" w14:textId="77777777" w:rsidR="0055322C" w:rsidRPr="003306E2" w:rsidRDefault="0055322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 неотложных мерах по предупреждению заноса и распространения африканской чумы свиней на территории Барковского муниципального образования на 2015-2020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980" w:type="dxa"/>
          </w:tcPr>
          <w:p w14:paraId="501EF4B7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E9F0046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0B3C7E7A" w14:textId="77777777" w:rsidTr="00AC1804">
        <w:tc>
          <w:tcPr>
            <w:tcW w:w="714" w:type="dxa"/>
          </w:tcPr>
          <w:p w14:paraId="075E433A" w14:textId="77777777" w:rsidR="0055322C" w:rsidRPr="006B11F8" w:rsidRDefault="00372FB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1F8">
              <w:rPr>
                <w:rFonts w:ascii="Times New Roman" w:hAnsi="Times New Roman"/>
                <w:sz w:val="28"/>
                <w:szCs w:val="28"/>
              </w:rPr>
              <w:t>2</w:t>
            </w:r>
            <w:r w:rsidR="00016A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14:paraId="4645AA9D" w14:textId="77777777" w:rsidR="0055322C" w:rsidRPr="006B11F8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1F8">
              <w:rPr>
                <w:rFonts w:ascii="Times New Roman" w:hAnsi="Times New Roman"/>
                <w:sz w:val="28"/>
                <w:szCs w:val="28"/>
              </w:rPr>
              <w:t>№ 21-п от 11.11.2015 г</w:t>
            </w:r>
          </w:p>
        </w:tc>
        <w:tc>
          <w:tcPr>
            <w:tcW w:w="3420" w:type="dxa"/>
          </w:tcPr>
          <w:p w14:paraId="79AF18C1" w14:textId="77777777" w:rsidR="0055322C" w:rsidRPr="006B11F8" w:rsidRDefault="0055322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6B11F8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утверждении схемы размещения нестационарных торговых объектов на территории Барковского муниципального образования</w:t>
            </w:r>
          </w:p>
        </w:tc>
        <w:tc>
          <w:tcPr>
            <w:tcW w:w="1980" w:type="dxa"/>
          </w:tcPr>
          <w:p w14:paraId="4D55AE81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6B147795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3B088EDC" w14:textId="77777777" w:rsidTr="00AC1804">
        <w:tc>
          <w:tcPr>
            <w:tcW w:w="714" w:type="dxa"/>
          </w:tcPr>
          <w:p w14:paraId="2ACCBECD" w14:textId="77777777" w:rsidR="0055322C" w:rsidRDefault="00ED2EF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16A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8" w:type="dxa"/>
          </w:tcPr>
          <w:p w14:paraId="0BC085F5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2-п</w:t>
            </w:r>
          </w:p>
          <w:p w14:paraId="73DFC66B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.12.2015 г</w:t>
            </w:r>
          </w:p>
        </w:tc>
        <w:tc>
          <w:tcPr>
            <w:tcW w:w="3420" w:type="dxa"/>
          </w:tcPr>
          <w:p w14:paraId="6ACBDC79" w14:textId="77777777" w:rsidR="0055322C" w:rsidRDefault="0055322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Порядка </w:t>
            </w:r>
            <w:proofErr w:type="spellStart"/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формирования,утверждения</w:t>
            </w:r>
            <w:proofErr w:type="spellEnd"/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и ведения плана-графика закупок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товаров,работ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,услуг для обеспечения нужд Бар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1980" w:type="dxa"/>
          </w:tcPr>
          <w:p w14:paraId="3032A761" w14:textId="77777777" w:rsidR="0055322C" w:rsidRDefault="00185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0\1-п от 15.06.2019 г</w:t>
            </w:r>
          </w:p>
          <w:p w14:paraId="29D5F37D" w14:textId="3A689BB6" w:rsidR="00753192" w:rsidRPr="00DB35CF" w:rsidRDefault="00753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5-п от 30.11.2020 г</w:t>
            </w:r>
          </w:p>
        </w:tc>
        <w:tc>
          <w:tcPr>
            <w:tcW w:w="1376" w:type="dxa"/>
          </w:tcPr>
          <w:p w14:paraId="0FEABAAF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4A43233F" w14:textId="77777777" w:rsidTr="00AC1804">
        <w:tc>
          <w:tcPr>
            <w:tcW w:w="714" w:type="dxa"/>
          </w:tcPr>
          <w:p w14:paraId="525D6C1B" w14:textId="77777777" w:rsidR="0055322C" w:rsidRDefault="006F5E4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A73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14:paraId="65092E02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5-п</w:t>
            </w:r>
          </w:p>
          <w:p w14:paraId="2C36F9A4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4.12.2015 г</w:t>
            </w:r>
          </w:p>
        </w:tc>
        <w:tc>
          <w:tcPr>
            <w:tcW w:w="3420" w:type="dxa"/>
          </w:tcPr>
          <w:p w14:paraId="5413C62B" w14:textId="77777777" w:rsidR="0055322C" w:rsidRDefault="0055322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утверждении требований к определению нормативных затрат на обеспечение функций Бар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1980" w:type="dxa"/>
          </w:tcPr>
          <w:p w14:paraId="15A6454D" w14:textId="77777777" w:rsidR="0055322C" w:rsidRPr="009A4AC3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AC3">
              <w:rPr>
                <w:rFonts w:ascii="Times New Roman" w:hAnsi="Times New Roman"/>
                <w:sz w:val="28"/>
                <w:szCs w:val="28"/>
              </w:rPr>
              <w:t>От 26.04.2016 г № 15-п</w:t>
            </w:r>
          </w:p>
        </w:tc>
        <w:tc>
          <w:tcPr>
            <w:tcW w:w="1376" w:type="dxa"/>
          </w:tcPr>
          <w:p w14:paraId="26BD611B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6AA0A668" w14:textId="77777777" w:rsidTr="00AC1804">
        <w:tc>
          <w:tcPr>
            <w:tcW w:w="714" w:type="dxa"/>
          </w:tcPr>
          <w:p w14:paraId="0CAC0AF2" w14:textId="77777777" w:rsidR="0055322C" w:rsidRDefault="006F5E4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A73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8" w:type="dxa"/>
          </w:tcPr>
          <w:p w14:paraId="3F2C9E56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6-п от 24.12.2015 г</w:t>
            </w:r>
          </w:p>
        </w:tc>
        <w:tc>
          <w:tcPr>
            <w:tcW w:w="3420" w:type="dxa"/>
          </w:tcPr>
          <w:p w14:paraId="2DC31A77" w14:textId="77777777" w:rsidR="0055322C" w:rsidRDefault="0055322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требований к порядку разработки и принятия правовых актов о нормировании в сфере закупок, 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для  обеспечения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 муниципальных нужд, содержанию указанных актов  и обеспечению их </w:t>
            </w:r>
          </w:p>
          <w:p w14:paraId="30DB1D2D" w14:textId="77777777" w:rsidR="0055322C" w:rsidRDefault="0055322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исполнения</w:t>
            </w:r>
          </w:p>
        </w:tc>
        <w:tc>
          <w:tcPr>
            <w:tcW w:w="1980" w:type="dxa"/>
          </w:tcPr>
          <w:p w14:paraId="60FB07EF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8-п от 02.10.20</w:t>
            </w:r>
            <w:r w:rsidR="006D49E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 г</w:t>
            </w:r>
          </w:p>
        </w:tc>
        <w:tc>
          <w:tcPr>
            <w:tcW w:w="1376" w:type="dxa"/>
          </w:tcPr>
          <w:p w14:paraId="196C4BB2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749C5532" w14:textId="77777777" w:rsidTr="00AC1804">
        <w:tc>
          <w:tcPr>
            <w:tcW w:w="714" w:type="dxa"/>
          </w:tcPr>
          <w:p w14:paraId="301CCD35" w14:textId="77777777" w:rsidR="0055322C" w:rsidRDefault="00016AC2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A731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88" w:type="dxa"/>
          </w:tcPr>
          <w:p w14:paraId="5BF93388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1-п</w:t>
            </w:r>
          </w:p>
          <w:p w14:paraId="023ADAFA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  01.03.2016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 </w:t>
            </w:r>
          </w:p>
        </w:tc>
        <w:tc>
          <w:tcPr>
            <w:tcW w:w="3420" w:type="dxa"/>
          </w:tcPr>
          <w:p w14:paraId="26EF51E2" w14:textId="77777777" w:rsidR="0055322C" w:rsidRDefault="0055322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Положения  о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порядке принятия решений  разработке муниципальных программ Барковского муниципального образования и их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формироания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и реализации и Порядка проведения и крите</w:t>
            </w:r>
            <w:r w:rsidR="00D1430C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р</w:t>
            </w: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иев оценки эффективности реализации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мниципальных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программ Барковского муниципального образования</w:t>
            </w:r>
          </w:p>
        </w:tc>
        <w:tc>
          <w:tcPr>
            <w:tcW w:w="1980" w:type="dxa"/>
          </w:tcPr>
          <w:p w14:paraId="46251343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760B8C0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6178CCFE" w14:textId="77777777" w:rsidTr="00AC1804">
        <w:tc>
          <w:tcPr>
            <w:tcW w:w="714" w:type="dxa"/>
          </w:tcPr>
          <w:p w14:paraId="2C7D48E4" w14:textId="77777777" w:rsidR="0055322C" w:rsidRDefault="00016AC2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A731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88" w:type="dxa"/>
          </w:tcPr>
          <w:p w14:paraId="5D6211B1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2-п от 01.03.2016 г</w:t>
            </w:r>
          </w:p>
        </w:tc>
        <w:tc>
          <w:tcPr>
            <w:tcW w:w="3420" w:type="dxa"/>
          </w:tcPr>
          <w:p w14:paraId="164D9C5A" w14:textId="77777777" w:rsidR="0055322C" w:rsidRDefault="0055322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положения  о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порядке размещения и организации работы нестационарных торговых объектов на территории Барковского муниципального образования</w:t>
            </w:r>
          </w:p>
          <w:p w14:paraId="3A73F57F" w14:textId="77777777" w:rsidR="0055322C" w:rsidRDefault="0055322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0D9DE9F3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-п от 17.02.2017 г</w:t>
            </w:r>
          </w:p>
        </w:tc>
        <w:tc>
          <w:tcPr>
            <w:tcW w:w="1376" w:type="dxa"/>
          </w:tcPr>
          <w:p w14:paraId="7E24B676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442E7EF5" w14:textId="77777777" w:rsidTr="00AC1804">
        <w:tc>
          <w:tcPr>
            <w:tcW w:w="714" w:type="dxa"/>
          </w:tcPr>
          <w:p w14:paraId="725D1D7D" w14:textId="77777777" w:rsidR="0055322C" w:rsidRDefault="00FA731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88" w:type="dxa"/>
          </w:tcPr>
          <w:p w14:paraId="79412FDB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3-п</w:t>
            </w:r>
          </w:p>
        </w:tc>
        <w:tc>
          <w:tcPr>
            <w:tcW w:w="3420" w:type="dxa"/>
          </w:tcPr>
          <w:p w14:paraId="54D5D0AE" w14:textId="77777777" w:rsidR="0055322C" w:rsidRDefault="0055322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Положения о порядке сообщения муниципальными служащими о возникновении личной заинтересованности при 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исполнении  должностных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обязанностей ,которая приводит или может привести к конфликту интересов в администрации Барковского  муниципального образования Саратовской области</w:t>
            </w:r>
          </w:p>
        </w:tc>
        <w:tc>
          <w:tcPr>
            <w:tcW w:w="1980" w:type="dxa"/>
          </w:tcPr>
          <w:p w14:paraId="29B3813F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66722626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7A46A646" w14:textId="77777777" w:rsidTr="00AC1804">
        <w:tc>
          <w:tcPr>
            <w:tcW w:w="714" w:type="dxa"/>
          </w:tcPr>
          <w:p w14:paraId="46C96035" w14:textId="77777777" w:rsidR="0055322C" w:rsidRDefault="00FA731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88" w:type="dxa"/>
          </w:tcPr>
          <w:p w14:paraId="367CBDFA" w14:textId="77777777" w:rsidR="0055322C" w:rsidRPr="00A928A0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28A0">
              <w:rPr>
                <w:rFonts w:ascii="Times New Roman" w:hAnsi="Times New Roman"/>
                <w:sz w:val="28"/>
                <w:szCs w:val="28"/>
              </w:rPr>
              <w:t>№ 18-п от 15.06.2016 г</w:t>
            </w:r>
          </w:p>
        </w:tc>
        <w:tc>
          <w:tcPr>
            <w:tcW w:w="3420" w:type="dxa"/>
          </w:tcPr>
          <w:p w14:paraId="6A90E8CC" w14:textId="77777777" w:rsidR="0055322C" w:rsidRDefault="0055322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 определении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требований к закупаемым муниципальными органами ,подведомственными им казанными и бюджетными учреждениями отдельным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виамтоварв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,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работ,услуг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( в том числе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предальные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цены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товаров,работ,услуг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) для обеспечения нужд  Бар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1980" w:type="dxa"/>
          </w:tcPr>
          <w:p w14:paraId="543FD72A" w14:textId="77777777" w:rsidR="0055322C" w:rsidRPr="00A60DD7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DD7">
              <w:rPr>
                <w:rFonts w:ascii="Times New Roman" w:hAnsi="Times New Roman"/>
                <w:sz w:val="28"/>
                <w:szCs w:val="28"/>
              </w:rPr>
              <w:t>№ 38-п от 02.10.2017 г</w:t>
            </w:r>
          </w:p>
        </w:tc>
        <w:tc>
          <w:tcPr>
            <w:tcW w:w="1376" w:type="dxa"/>
          </w:tcPr>
          <w:p w14:paraId="302E462B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4AC75FBF" w14:textId="77777777" w:rsidTr="00AC1804">
        <w:tc>
          <w:tcPr>
            <w:tcW w:w="714" w:type="dxa"/>
          </w:tcPr>
          <w:p w14:paraId="0365D6A7" w14:textId="77777777" w:rsidR="0055322C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A73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14:paraId="74E864A9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28A0">
              <w:rPr>
                <w:rFonts w:ascii="Times New Roman" w:hAnsi="Times New Roman"/>
                <w:sz w:val="28"/>
                <w:szCs w:val="28"/>
              </w:rPr>
              <w:t>№ 19-П от 15.06.2016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420" w:type="dxa"/>
          </w:tcPr>
          <w:p w14:paraId="126A96BE" w14:textId="77777777" w:rsidR="0055322C" w:rsidRDefault="0055322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правил определения нормативных затрат на обеспечение функций муниципальных органов (включая соответственно подведомственные 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казенные  учреждения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)</w:t>
            </w:r>
          </w:p>
        </w:tc>
        <w:tc>
          <w:tcPr>
            <w:tcW w:w="1980" w:type="dxa"/>
          </w:tcPr>
          <w:p w14:paraId="1E25A781" w14:textId="59F200B4" w:rsidR="0055322C" w:rsidRPr="00DB35CF" w:rsidRDefault="000247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3-п от 15.06.2021 г</w:t>
            </w:r>
          </w:p>
        </w:tc>
        <w:tc>
          <w:tcPr>
            <w:tcW w:w="1376" w:type="dxa"/>
          </w:tcPr>
          <w:p w14:paraId="2597C759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002001CD" w14:textId="77777777" w:rsidTr="00AC1804">
        <w:tc>
          <w:tcPr>
            <w:tcW w:w="714" w:type="dxa"/>
          </w:tcPr>
          <w:p w14:paraId="5DB107FD" w14:textId="77777777" w:rsidR="0055322C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A73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14:paraId="6B8C5A70" w14:textId="77777777" w:rsidR="0055322C" w:rsidRPr="00A928A0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28A0">
              <w:rPr>
                <w:rFonts w:ascii="Times New Roman" w:hAnsi="Times New Roman"/>
                <w:sz w:val="28"/>
                <w:szCs w:val="28"/>
              </w:rPr>
              <w:t>№ 19а-П от 22.06.2016 г</w:t>
            </w:r>
          </w:p>
        </w:tc>
        <w:tc>
          <w:tcPr>
            <w:tcW w:w="3420" w:type="dxa"/>
          </w:tcPr>
          <w:p w14:paraId="02765940" w14:textId="77777777" w:rsidR="0055322C" w:rsidRDefault="0055322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Положения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(должностных) обязанностей, сдаче и оценке </w:t>
            </w:r>
            <w:proofErr w:type="spellStart"/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подарка,реализации</w:t>
            </w:r>
            <w:proofErr w:type="spellEnd"/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(выкупе) и зачислении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средств,вырученных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от его реализации»</w:t>
            </w:r>
          </w:p>
        </w:tc>
        <w:tc>
          <w:tcPr>
            <w:tcW w:w="1980" w:type="dxa"/>
          </w:tcPr>
          <w:p w14:paraId="114AA8B8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83764B9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5112767D" w14:textId="77777777" w:rsidTr="00AC1804">
        <w:tc>
          <w:tcPr>
            <w:tcW w:w="714" w:type="dxa"/>
          </w:tcPr>
          <w:p w14:paraId="66F1BADC" w14:textId="77777777" w:rsidR="0055322C" w:rsidRDefault="006F5E4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A73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14:paraId="629A7C43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28A0">
              <w:rPr>
                <w:rFonts w:ascii="Times New Roman" w:hAnsi="Times New Roman"/>
                <w:sz w:val="28"/>
                <w:szCs w:val="28"/>
              </w:rPr>
              <w:t>№ 20-п от 22.06.2016 г</w:t>
            </w:r>
          </w:p>
        </w:tc>
        <w:tc>
          <w:tcPr>
            <w:tcW w:w="3420" w:type="dxa"/>
          </w:tcPr>
          <w:p w14:paraId="5B9E059B" w14:textId="77777777" w:rsidR="0055322C" w:rsidRDefault="0055322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утверждении Положения о порядке и условиях командирования муниципальных служащих Бар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1980" w:type="dxa"/>
          </w:tcPr>
          <w:p w14:paraId="584A0165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A2463B9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6126C525" w14:textId="77777777" w:rsidTr="00AC1804">
        <w:tc>
          <w:tcPr>
            <w:tcW w:w="714" w:type="dxa"/>
          </w:tcPr>
          <w:p w14:paraId="4C5881C9" w14:textId="77777777" w:rsidR="0055322C" w:rsidRDefault="006F5E4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A73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8" w:type="dxa"/>
          </w:tcPr>
          <w:p w14:paraId="7A77D6D4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28A0">
              <w:rPr>
                <w:rFonts w:ascii="Times New Roman" w:hAnsi="Times New Roman"/>
                <w:sz w:val="28"/>
                <w:szCs w:val="28"/>
              </w:rPr>
              <w:t>№ 21-п от 22.06.2016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420" w:type="dxa"/>
          </w:tcPr>
          <w:p w14:paraId="627988E9" w14:textId="77777777" w:rsidR="0055322C" w:rsidRDefault="0055322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Правил обработки персональных данных в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аминистрацииБарковского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980" w:type="dxa"/>
          </w:tcPr>
          <w:p w14:paraId="6B864342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8CF3B68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2C" w:rsidRPr="00DB35CF" w14:paraId="6681D797" w14:textId="77777777" w:rsidTr="00AC1804">
        <w:tc>
          <w:tcPr>
            <w:tcW w:w="714" w:type="dxa"/>
          </w:tcPr>
          <w:p w14:paraId="2765F768" w14:textId="77777777" w:rsidR="0055322C" w:rsidRDefault="006F5E4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A73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14:paraId="0DD117E4" w14:textId="77777777" w:rsidR="0055322C" w:rsidRPr="00A928A0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28A0">
              <w:rPr>
                <w:rFonts w:ascii="Times New Roman" w:hAnsi="Times New Roman"/>
                <w:sz w:val="28"/>
                <w:szCs w:val="28"/>
              </w:rPr>
              <w:t>№ 25-п</w:t>
            </w:r>
          </w:p>
          <w:p w14:paraId="298E47C4" w14:textId="77777777" w:rsidR="0055322C" w:rsidRDefault="0055322C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28A0">
              <w:rPr>
                <w:rFonts w:ascii="Times New Roman" w:hAnsi="Times New Roman"/>
                <w:sz w:val="28"/>
                <w:szCs w:val="28"/>
              </w:rPr>
              <w:t>От 27.07.2016 г</w:t>
            </w:r>
          </w:p>
        </w:tc>
        <w:tc>
          <w:tcPr>
            <w:tcW w:w="3420" w:type="dxa"/>
          </w:tcPr>
          <w:p w14:paraId="5263FE0C" w14:textId="77777777" w:rsidR="0055322C" w:rsidRDefault="0055322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определении органов устанавливающих требования к отдельным 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видам 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товаров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,работ,услуг,нормативных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затрат в сфере закупок для муниципальных нужд</w:t>
            </w:r>
          </w:p>
        </w:tc>
        <w:tc>
          <w:tcPr>
            <w:tcW w:w="1980" w:type="dxa"/>
          </w:tcPr>
          <w:p w14:paraId="6115F603" w14:textId="77777777" w:rsidR="0055322C" w:rsidRPr="00DB35CF" w:rsidRDefault="00553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28BC142" w14:textId="77777777" w:rsidR="0055322C" w:rsidRPr="00DB35CF" w:rsidRDefault="0055322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401BBC3A" w14:textId="77777777" w:rsidTr="00AC1804">
        <w:tc>
          <w:tcPr>
            <w:tcW w:w="714" w:type="dxa"/>
          </w:tcPr>
          <w:p w14:paraId="1E38BB29" w14:textId="77777777" w:rsidR="00A42CB5" w:rsidRDefault="006F5E4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A73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8" w:type="dxa"/>
          </w:tcPr>
          <w:p w14:paraId="0170DEAD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0-п от 21.10.2016 г</w:t>
            </w:r>
          </w:p>
        </w:tc>
        <w:tc>
          <w:tcPr>
            <w:tcW w:w="3420" w:type="dxa"/>
          </w:tcPr>
          <w:p w14:paraId="621B50F6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требований к </w:t>
            </w:r>
            <w:proofErr w:type="spellStart"/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технологическим,программным</w:t>
            </w:r>
            <w:proofErr w:type="spellEnd"/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и лингвистическим средствам обеспечения пользования официальным сайтом администрации Барковского муниципального образования</w:t>
            </w:r>
          </w:p>
        </w:tc>
        <w:tc>
          <w:tcPr>
            <w:tcW w:w="1980" w:type="dxa"/>
          </w:tcPr>
          <w:p w14:paraId="4CFDDD76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225D2FB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04BCB462" w14:textId="77777777" w:rsidTr="00AC1804">
        <w:tc>
          <w:tcPr>
            <w:tcW w:w="714" w:type="dxa"/>
          </w:tcPr>
          <w:p w14:paraId="0310DD22" w14:textId="77777777" w:rsidR="00A42CB5" w:rsidRPr="009168F4" w:rsidRDefault="00016AC2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A731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88" w:type="dxa"/>
          </w:tcPr>
          <w:p w14:paraId="39000F95" w14:textId="77777777" w:rsidR="00A42CB5" w:rsidRPr="009168F4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8F4">
              <w:rPr>
                <w:rFonts w:ascii="Times New Roman" w:hAnsi="Times New Roman"/>
                <w:sz w:val="28"/>
                <w:szCs w:val="28"/>
              </w:rPr>
              <w:t>№ 31-п от 21.10.2016 г</w:t>
            </w:r>
          </w:p>
        </w:tc>
        <w:tc>
          <w:tcPr>
            <w:tcW w:w="3420" w:type="dxa"/>
          </w:tcPr>
          <w:p w14:paraId="5262A3BE" w14:textId="77777777" w:rsidR="00A42CB5" w:rsidRPr="009168F4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9168F4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утверждении Положения о порядке осуществления внутреннего муниципального финансового контроля в Барковском муниципальном образовании</w:t>
            </w:r>
          </w:p>
        </w:tc>
        <w:tc>
          <w:tcPr>
            <w:tcW w:w="1980" w:type="dxa"/>
          </w:tcPr>
          <w:p w14:paraId="2D308DFC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AC3CDD8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3AAE4F4B" w14:textId="77777777" w:rsidTr="00AC1804">
        <w:tc>
          <w:tcPr>
            <w:tcW w:w="714" w:type="dxa"/>
          </w:tcPr>
          <w:p w14:paraId="5660D011" w14:textId="77777777" w:rsidR="00A42CB5" w:rsidRDefault="00041BA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A731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88" w:type="dxa"/>
          </w:tcPr>
          <w:p w14:paraId="5B1B0C6B" w14:textId="77777777" w:rsidR="00A42CB5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28A0">
              <w:rPr>
                <w:rFonts w:ascii="Times New Roman" w:hAnsi="Times New Roman"/>
                <w:sz w:val="28"/>
                <w:szCs w:val="28"/>
              </w:rPr>
              <w:t>№ 11а-п от 30.03.2017 г</w:t>
            </w:r>
          </w:p>
        </w:tc>
        <w:tc>
          <w:tcPr>
            <w:tcW w:w="3420" w:type="dxa"/>
          </w:tcPr>
          <w:p w14:paraId="37B84275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формы предоставления представителю нанимателя Сведений об адресах сайтов и (или) страниц сайтов в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нформационно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-коммуникационной сети «Интернет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» ,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на которых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гражданин,претендующий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на замещение должности муниципальной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службы,муниципальный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служащий размещали общедоступную информацию, а также данные ,позволяющие их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индефецировать</w:t>
            </w:r>
            <w:proofErr w:type="spellEnd"/>
          </w:p>
        </w:tc>
        <w:tc>
          <w:tcPr>
            <w:tcW w:w="1980" w:type="dxa"/>
          </w:tcPr>
          <w:p w14:paraId="32DA5753" w14:textId="77777777" w:rsidR="00A42CB5" w:rsidRPr="00DB35CF" w:rsidRDefault="001B2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9а-п</w:t>
            </w:r>
            <w:r w:rsidR="00A42CB5" w:rsidRPr="00A928A0">
              <w:rPr>
                <w:rFonts w:ascii="Times New Roman" w:hAnsi="Times New Roman"/>
                <w:sz w:val="28"/>
                <w:szCs w:val="28"/>
              </w:rPr>
              <w:t>02.05.2017 г</w:t>
            </w:r>
          </w:p>
        </w:tc>
        <w:tc>
          <w:tcPr>
            <w:tcW w:w="1376" w:type="dxa"/>
          </w:tcPr>
          <w:p w14:paraId="7D54D64D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1A5D7934" w14:textId="77777777" w:rsidTr="00AC1804">
        <w:tc>
          <w:tcPr>
            <w:tcW w:w="714" w:type="dxa"/>
          </w:tcPr>
          <w:p w14:paraId="4C24CBE2" w14:textId="77777777" w:rsidR="00A42CB5" w:rsidRDefault="00FA731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88" w:type="dxa"/>
          </w:tcPr>
          <w:p w14:paraId="3AAE7C90" w14:textId="77777777" w:rsidR="00A42CB5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28A0">
              <w:rPr>
                <w:rFonts w:ascii="Times New Roman" w:hAnsi="Times New Roman"/>
                <w:sz w:val="28"/>
                <w:szCs w:val="28"/>
              </w:rPr>
              <w:t>№ 12а-п от 05.04.2017 г</w:t>
            </w:r>
          </w:p>
        </w:tc>
        <w:tc>
          <w:tcPr>
            <w:tcW w:w="3420" w:type="dxa"/>
          </w:tcPr>
          <w:p w14:paraId="52ED6386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  порядке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уведомления муниципальными служащими адми</w:t>
            </w:r>
            <w:r w:rsidR="00840B9B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н</w:t>
            </w: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истрации представителя нанимателя (работодателя) о намерении выполнять иную оплачиваемую работу</w:t>
            </w:r>
          </w:p>
        </w:tc>
        <w:tc>
          <w:tcPr>
            <w:tcW w:w="1980" w:type="dxa"/>
          </w:tcPr>
          <w:p w14:paraId="780FE2E5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4805585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6650AA4C" w14:textId="77777777" w:rsidTr="00AC1804">
        <w:tc>
          <w:tcPr>
            <w:tcW w:w="714" w:type="dxa"/>
          </w:tcPr>
          <w:p w14:paraId="0EFF87FA" w14:textId="77777777" w:rsidR="00A42CB5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88" w:type="dxa"/>
          </w:tcPr>
          <w:p w14:paraId="7C102B41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5-п от 05.04.2017 г</w:t>
            </w:r>
          </w:p>
        </w:tc>
        <w:tc>
          <w:tcPr>
            <w:tcW w:w="3420" w:type="dxa"/>
          </w:tcPr>
          <w:p w14:paraId="1358479D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Положения о проверке достоверности и полноты сведений, представляемых </w:t>
            </w:r>
            <w:proofErr w:type="spellStart"/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гражданами,претендующими</w:t>
            </w:r>
            <w:proofErr w:type="spellEnd"/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на замещение муниципальных должностей и должностей муниципальной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службы,и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должностными лицами и муниципальными служащими и соблюдения должностными лицами и муниципальными служащими  администрации Барковского муниципального образования требований к служебному поведению</w:t>
            </w:r>
          </w:p>
        </w:tc>
        <w:tc>
          <w:tcPr>
            <w:tcW w:w="1980" w:type="dxa"/>
          </w:tcPr>
          <w:p w14:paraId="3CC01433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FD3AAEA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161FB430" w14:textId="77777777" w:rsidTr="00AC1804">
        <w:tc>
          <w:tcPr>
            <w:tcW w:w="714" w:type="dxa"/>
          </w:tcPr>
          <w:p w14:paraId="3FA216E7" w14:textId="77777777" w:rsidR="00A42CB5" w:rsidRDefault="006F5E4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86C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14:paraId="485567F8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28A0">
              <w:rPr>
                <w:rFonts w:ascii="Times New Roman" w:hAnsi="Times New Roman"/>
                <w:sz w:val="28"/>
                <w:szCs w:val="28"/>
              </w:rPr>
              <w:t>№ 16-п от 05.04.2017 г</w:t>
            </w:r>
          </w:p>
        </w:tc>
        <w:tc>
          <w:tcPr>
            <w:tcW w:w="3420" w:type="dxa"/>
          </w:tcPr>
          <w:p w14:paraId="0F827CF3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утверждении Порядка разработки среднесрочного финансового плана Барковского муниципального образования на очередной финансовый год и плановый период</w:t>
            </w:r>
          </w:p>
        </w:tc>
        <w:tc>
          <w:tcPr>
            <w:tcW w:w="1980" w:type="dxa"/>
          </w:tcPr>
          <w:p w14:paraId="1C002051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BE47314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7A6" w:rsidRPr="00DB35CF" w14:paraId="61DF6BC1" w14:textId="77777777" w:rsidTr="00AC1804">
        <w:tc>
          <w:tcPr>
            <w:tcW w:w="714" w:type="dxa"/>
          </w:tcPr>
          <w:p w14:paraId="59505AD2" w14:textId="77777777" w:rsidR="000717A6" w:rsidRDefault="000717A6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86C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14:paraId="7AB90BC4" w14:textId="77777777" w:rsidR="000717A6" w:rsidRDefault="000717A6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7\1-п</w:t>
            </w:r>
          </w:p>
          <w:p w14:paraId="28056A78" w14:textId="77777777" w:rsidR="000717A6" w:rsidRPr="00A928A0" w:rsidRDefault="000717A6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5.04.2017 г</w:t>
            </w:r>
          </w:p>
        </w:tc>
        <w:tc>
          <w:tcPr>
            <w:tcW w:w="3420" w:type="dxa"/>
          </w:tcPr>
          <w:p w14:paraId="72D258A1" w14:textId="77777777" w:rsidR="000717A6" w:rsidRDefault="000717A6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перечня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должнотей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муниципальной службы в администрации Барковского муниципального </w:t>
            </w:r>
            <w:proofErr w:type="spellStart"/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разования,при</w:t>
            </w:r>
            <w:proofErr w:type="spellEnd"/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назначении на которые граждане и при замещении которых муниципальные служащие администрации Барковского муниципального образования обязаны предоставлять сведения о своих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доходах,об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имуществе и обязательствах имущественного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характера,а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также сведения о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доходах,об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имуществе и обязательствах имущественного характера своих супруги(супруга) и несовершеннолетних детей</w:t>
            </w:r>
          </w:p>
        </w:tc>
        <w:tc>
          <w:tcPr>
            <w:tcW w:w="1980" w:type="dxa"/>
          </w:tcPr>
          <w:p w14:paraId="0A9F0CEE" w14:textId="77777777" w:rsidR="000717A6" w:rsidRPr="00DB35CF" w:rsidRDefault="000717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2BFC46E" w14:textId="77777777" w:rsidR="000717A6" w:rsidRPr="00DB35CF" w:rsidRDefault="000717A6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04C1C002" w14:textId="77777777" w:rsidTr="00AC1804">
        <w:tc>
          <w:tcPr>
            <w:tcW w:w="714" w:type="dxa"/>
          </w:tcPr>
          <w:p w14:paraId="5335A301" w14:textId="77777777" w:rsidR="00A42CB5" w:rsidRDefault="006F5E4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86C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14:paraId="4BBB39AD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CD3">
              <w:rPr>
                <w:rFonts w:ascii="Times New Roman" w:hAnsi="Times New Roman"/>
                <w:sz w:val="28"/>
                <w:szCs w:val="28"/>
              </w:rPr>
              <w:t>№ 18-п от 05.04.2017 г</w:t>
            </w:r>
          </w:p>
        </w:tc>
        <w:tc>
          <w:tcPr>
            <w:tcW w:w="3420" w:type="dxa"/>
          </w:tcPr>
          <w:p w14:paraId="68A0734B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перечня должностей муниципальной </w:t>
            </w:r>
            <w:proofErr w:type="spellStart"/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службы,при</w:t>
            </w:r>
            <w:proofErr w:type="spellEnd"/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замещении которых муниципальные служащие в течении двух лет после увольнения  с муниципальной службы имеют право замещать должности в коммерческих и некоммерческих организаций только с согласия комиссии по соблюдению требований к служебному поведению муниципальных служащих и урегулированию конфликта интересов,  а также обязаны сообщить работодателю сведения о последнем месте своей службы</w:t>
            </w:r>
          </w:p>
        </w:tc>
        <w:tc>
          <w:tcPr>
            <w:tcW w:w="1980" w:type="dxa"/>
          </w:tcPr>
          <w:p w14:paraId="6E73EF17" w14:textId="77777777" w:rsidR="00A42CB5" w:rsidRDefault="0034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\15-п от</w:t>
            </w:r>
          </w:p>
          <w:p w14:paraId="70A8464E" w14:textId="77777777" w:rsidR="003476F1" w:rsidRPr="00DB35CF" w:rsidRDefault="00347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19 г</w:t>
            </w:r>
          </w:p>
        </w:tc>
        <w:tc>
          <w:tcPr>
            <w:tcW w:w="1376" w:type="dxa"/>
          </w:tcPr>
          <w:p w14:paraId="029E0F68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276012DB" w14:textId="77777777" w:rsidTr="00AC1804">
        <w:tc>
          <w:tcPr>
            <w:tcW w:w="714" w:type="dxa"/>
          </w:tcPr>
          <w:p w14:paraId="17EFBB30" w14:textId="77777777" w:rsidR="00A42CB5" w:rsidRDefault="006F5E4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86C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8" w:type="dxa"/>
          </w:tcPr>
          <w:p w14:paraId="62ECDC38" w14:textId="77777777" w:rsidR="00A42CB5" w:rsidRPr="00C5273D" w:rsidRDefault="00A42CB5" w:rsidP="00591AD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5273D">
              <w:rPr>
                <w:rFonts w:ascii="Times New Roman" w:hAnsi="Times New Roman"/>
                <w:color w:val="FF0000"/>
                <w:sz w:val="28"/>
                <w:szCs w:val="28"/>
              </w:rPr>
              <w:t>№ 19-п от 02.05.2017 г</w:t>
            </w:r>
          </w:p>
        </w:tc>
        <w:tc>
          <w:tcPr>
            <w:tcW w:w="3420" w:type="dxa"/>
          </w:tcPr>
          <w:p w14:paraId="33C93F5A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Реестра муниципальных </w:t>
            </w:r>
            <w:proofErr w:type="spellStart"/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услуг,предоставляемых</w:t>
            </w:r>
            <w:proofErr w:type="spellEnd"/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администрацией Барковского муниципального образования физическим и юридическим лицам</w:t>
            </w:r>
          </w:p>
        </w:tc>
        <w:tc>
          <w:tcPr>
            <w:tcW w:w="1980" w:type="dxa"/>
          </w:tcPr>
          <w:p w14:paraId="4A902A2C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7AEC8F5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18878708" w14:textId="77777777" w:rsidTr="00AC1804">
        <w:tc>
          <w:tcPr>
            <w:tcW w:w="714" w:type="dxa"/>
          </w:tcPr>
          <w:p w14:paraId="2BC029B6" w14:textId="77777777" w:rsidR="00A42CB5" w:rsidRDefault="006F5E4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86C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14:paraId="060CEFE8" w14:textId="77777777" w:rsidR="00A42CB5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28A0">
              <w:rPr>
                <w:rFonts w:ascii="Times New Roman" w:hAnsi="Times New Roman"/>
                <w:sz w:val="28"/>
                <w:szCs w:val="28"/>
              </w:rPr>
              <w:t>№ 20-п от 01.06.2017 г</w:t>
            </w:r>
          </w:p>
        </w:tc>
        <w:tc>
          <w:tcPr>
            <w:tcW w:w="3420" w:type="dxa"/>
          </w:tcPr>
          <w:p w14:paraId="395C4104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утверждении положения о резервном фонде администрации Барковского муниципального образования</w:t>
            </w:r>
          </w:p>
        </w:tc>
        <w:tc>
          <w:tcPr>
            <w:tcW w:w="1980" w:type="dxa"/>
          </w:tcPr>
          <w:p w14:paraId="233716F6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378B369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40CA2F99" w14:textId="77777777" w:rsidTr="00AC1804">
        <w:tc>
          <w:tcPr>
            <w:tcW w:w="714" w:type="dxa"/>
          </w:tcPr>
          <w:p w14:paraId="2254071D" w14:textId="77777777" w:rsidR="00A42CB5" w:rsidRPr="00AE114B" w:rsidRDefault="00041BA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86C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8" w:type="dxa"/>
          </w:tcPr>
          <w:p w14:paraId="0CA1A8C6" w14:textId="77777777" w:rsidR="00A42CB5" w:rsidRPr="00AE114B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14B">
              <w:rPr>
                <w:rFonts w:ascii="Times New Roman" w:hAnsi="Times New Roman"/>
                <w:sz w:val="28"/>
                <w:szCs w:val="28"/>
              </w:rPr>
              <w:t>№ 22-п от 01.06.2017 г</w:t>
            </w:r>
          </w:p>
        </w:tc>
        <w:tc>
          <w:tcPr>
            <w:tcW w:w="3420" w:type="dxa"/>
          </w:tcPr>
          <w:p w14:paraId="30D4611D" w14:textId="77777777" w:rsidR="00A42CB5" w:rsidRPr="00AE114B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AE114B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утверждении форм проверочных листов</w:t>
            </w:r>
          </w:p>
        </w:tc>
        <w:tc>
          <w:tcPr>
            <w:tcW w:w="1980" w:type="dxa"/>
          </w:tcPr>
          <w:p w14:paraId="5E9E5D51" w14:textId="77777777" w:rsidR="00A42CB5" w:rsidRPr="00AE114B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14B">
              <w:rPr>
                <w:rFonts w:ascii="Times New Roman" w:hAnsi="Times New Roman"/>
                <w:sz w:val="28"/>
                <w:szCs w:val="28"/>
              </w:rPr>
              <w:t>№ 5-п от 30.01.2018 г</w:t>
            </w:r>
          </w:p>
        </w:tc>
        <w:tc>
          <w:tcPr>
            <w:tcW w:w="1376" w:type="dxa"/>
          </w:tcPr>
          <w:p w14:paraId="7C6EC6B6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74D9E469" w14:textId="77777777" w:rsidTr="00A67684">
        <w:trPr>
          <w:trHeight w:val="4047"/>
        </w:trPr>
        <w:tc>
          <w:tcPr>
            <w:tcW w:w="714" w:type="dxa"/>
          </w:tcPr>
          <w:p w14:paraId="2790E79C" w14:textId="77777777" w:rsidR="00A42CB5" w:rsidRDefault="00FA731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86C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88" w:type="dxa"/>
          </w:tcPr>
          <w:p w14:paraId="7D121C24" w14:textId="77777777" w:rsidR="00A42CB5" w:rsidRPr="00A928A0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28A0">
              <w:rPr>
                <w:rFonts w:ascii="Times New Roman" w:hAnsi="Times New Roman"/>
                <w:sz w:val="28"/>
                <w:szCs w:val="28"/>
              </w:rPr>
              <w:t>№ 24-п от 01.06.2017 г</w:t>
            </w:r>
          </w:p>
        </w:tc>
        <w:tc>
          <w:tcPr>
            <w:tcW w:w="3420" w:type="dxa"/>
          </w:tcPr>
          <w:p w14:paraId="3ACE946E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утверждении  порядка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проведения антикоррупционной экспертизы нормативных правовых актов (проектов нормативных правовых актов) администрации Барковского муниципального образования</w:t>
            </w:r>
          </w:p>
        </w:tc>
        <w:tc>
          <w:tcPr>
            <w:tcW w:w="1980" w:type="dxa"/>
          </w:tcPr>
          <w:p w14:paraId="22210379" w14:textId="77777777" w:rsidR="00A42CB5" w:rsidRPr="00DB35CF" w:rsidRDefault="009E63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-п от 19.03.2019 г</w:t>
            </w:r>
          </w:p>
        </w:tc>
        <w:tc>
          <w:tcPr>
            <w:tcW w:w="1376" w:type="dxa"/>
          </w:tcPr>
          <w:p w14:paraId="678F05AE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2B90F91E" w14:textId="77777777" w:rsidTr="00AC1804">
        <w:tc>
          <w:tcPr>
            <w:tcW w:w="714" w:type="dxa"/>
          </w:tcPr>
          <w:p w14:paraId="661C882D" w14:textId="77777777" w:rsidR="00A42CB5" w:rsidRPr="00A67684" w:rsidRDefault="00FA7315" w:rsidP="00D6213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768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  <w:r w:rsidR="00786C23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588" w:type="dxa"/>
          </w:tcPr>
          <w:p w14:paraId="6FA1263F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№  3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-п от 01.09.2017 г</w:t>
            </w:r>
          </w:p>
        </w:tc>
        <w:tc>
          <w:tcPr>
            <w:tcW w:w="3420" w:type="dxa"/>
          </w:tcPr>
          <w:p w14:paraId="1445416A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утверждении поряд</w:t>
            </w:r>
            <w:r w:rsidR="00840B9B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к</w:t>
            </w: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а предоставления субсидий юридическим лицам (за исключением субсидий государственным (муниципальным)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учреждеиям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), 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индивидуальным 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предпринимтелям</w:t>
            </w:r>
            <w:proofErr w:type="spellEnd"/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,</w:t>
            </w:r>
            <w:r w:rsidR="00786C23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физическим лицам-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призводителям</w:t>
            </w:r>
            <w:proofErr w:type="spellEnd"/>
            <w:r w:rsidR="00786C23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товаров,работ,услуг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из бюджета Барковского муниципального образования</w:t>
            </w:r>
          </w:p>
        </w:tc>
        <w:tc>
          <w:tcPr>
            <w:tcW w:w="1980" w:type="dxa"/>
          </w:tcPr>
          <w:p w14:paraId="3FEB432B" w14:textId="61889506" w:rsidR="00A42CB5" w:rsidRPr="00DB35CF" w:rsidRDefault="00352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нено № 18\1-п от 22.04.2021 г</w:t>
            </w:r>
          </w:p>
        </w:tc>
        <w:tc>
          <w:tcPr>
            <w:tcW w:w="1376" w:type="dxa"/>
          </w:tcPr>
          <w:p w14:paraId="3F7CA349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634A692F" w14:textId="77777777" w:rsidTr="00AC1804">
        <w:tc>
          <w:tcPr>
            <w:tcW w:w="714" w:type="dxa"/>
          </w:tcPr>
          <w:p w14:paraId="73B1C651" w14:textId="77777777" w:rsidR="00A42CB5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86C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88" w:type="dxa"/>
          </w:tcPr>
          <w:p w14:paraId="06120A24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6-п от 25.09.2017 г</w:t>
            </w:r>
          </w:p>
        </w:tc>
        <w:tc>
          <w:tcPr>
            <w:tcW w:w="3420" w:type="dxa"/>
          </w:tcPr>
          <w:p w14:paraId="7D1BAC2A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Порядка принятия решения о признании безнадежной к взысканию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задолжности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по платежам в бюджет Бар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1980" w:type="dxa"/>
          </w:tcPr>
          <w:p w14:paraId="60B1E093" w14:textId="77777777" w:rsidR="00A42CB5" w:rsidRDefault="00786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\1-п от 06.06.2020 г</w:t>
            </w:r>
          </w:p>
          <w:p w14:paraId="29A8C417" w14:textId="6A1FE22A" w:rsidR="00753192" w:rsidRPr="00DB35CF" w:rsidRDefault="00753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0\1 от 16.11.2020 г</w:t>
            </w:r>
          </w:p>
        </w:tc>
        <w:tc>
          <w:tcPr>
            <w:tcW w:w="1376" w:type="dxa"/>
          </w:tcPr>
          <w:p w14:paraId="4A777182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794CBAA7" w14:textId="77777777" w:rsidTr="00AC1804">
        <w:tc>
          <w:tcPr>
            <w:tcW w:w="714" w:type="dxa"/>
          </w:tcPr>
          <w:p w14:paraId="38B20B90" w14:textId="77777777" w:rsidR="00A42CB5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588" w:type="dxa"/>
          </w:tcPr>
          <w:p w14:paraId="217264D6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7-п от 25.09.2017 г</w:t>
            </w:r>
          </w:p>
        </w:tc>
        <w:tc>
          <w:tcPr>
            <w:tcW w:w="3420" w:type="dxa"/>
          </w:tcPr>
          <w:p w14:paraId="3C933132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Положения о формировании муниципального задания на оказание муниципальных 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услуг(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выполнение работ) в отношении муниципальных бюджетных учреждений администрации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Баковского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муниципального образования и финансовом обеспечении выполнения муниципального задания</w:t>
            </w:r>
          </w:p>
        </w:tc>
        <w:tc>
          <w:tcPr>
            <w:tcW w:w="1980" w:type="dxa"/>
          </w:tcPr>
          <w:p w14:paraId="75D321A1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FBE0EDB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5E273D4E" w14:textId="77777777" w:rsidTr="00AC1804">
        <w:tc>
          <w:tcPr>
            <w:tcW w:w="714" w:type="dxa"/>
          </w:tcPr>
          <w:p w14:paraId="0FA1835E" w14:textId="77777777" w:rsidR="00A42CB5" w:rsidRDefault="006F5E4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86C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14:paraId="423979CD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9-п от 02.10.2017 г</w:t>
            </w:r>
          </w:p>
        </w:tc>
        <w:tc>
          <w:tcPr>
            <w:tcW w:w="3420" w:type="dxa"/>
          </w:tcPr>
          <w:p w14:paraId="32028058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утверждении Методики прогнозирования поступлений доходов в бюджет Барковского муниципального образования, главным администратором которых является Администрация Бар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1980" w:type="dxa"/>
          </w:tcPr>
          <w:p w14:paraId="250285C3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6CD262DA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3FDD7030" w14:textId="77777777" w:rsidTr="00AC1804">
        <w:tc>
          <w:tcPr>
            <w:tcW w:w="714" w:type="dxa"/>
          </w:tcPr>
          <w:p w14:paraId="2267B9C5" w14:textId="77777777" w:rsidR="00A42CB5" w:rsidRDefault="006F5E4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86C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14:paraId="004E8BA5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6-п от 14.12.2017 г</w:t>
            </w:r>
          </w:p>
        </w:tc>
        <w:tc>
          <w:tcPr>
            <w:tcW w:w="3420" w:type="dxa"/>
          </w:tcPr>
          <w:p w14:paraId="604FDA95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 приведении нормативных правовых </w:t>
            </w:r>
            <w:proofErr w:type="spellStart"/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актов,устанавливающихпорядок</w:t>
            </w:r>
            <w:proofErr w:type="spellEnd"/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предоставления в электронной форме государственных и муниципальных услуг, в соответствие с требованиями к предоставлению в электронной форме государственных и муниципальных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услуг,утвержденными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постановлением </w:t>
            </w:r>
          </w:p>
          <w:p w14:paraId="72817552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Правительства Российской Федерации от 26.03.2016 г № 236 </w:t>
            </w:r>
          </w:p>
        </w:tc>
        <w:tc>
          <w:tcPr>
            <w:tcW w:w="1980" w:type="dxa"/>
          </w:tcPr>
          <w:p w14:paraId="6B7EC84B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9D6C8AC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79D71D6D" w14:textId="77777777" w:rsidTr="00AC1804">
        <w:tc>
          <w:tcPr>
            <w:tcW w:w="714" w:type="dxa"/>
          </w:tcPr>
          <w:p w14:paraId="2D25A519" w14:textId="77777777" w:rsidR="00A42CB5" w:rsidRDefault="00041BA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86C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14:paraId="183B8ABF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8-п от 14.12.2017 г</w:t>
            </w:r>
          </w:p>
        </w:tc>
        <w:tc>
          <w:tcPr>
            <w:tcW w:w="3420" w:type="dxa"/>
          </w:tcPr>
          <w:p w14:paraId="3F4692FC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 методике расчета норматива для межбюджетных трансфертов на передачу полномочий по контрольно-счетной комиссии органов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местносамоуправленияБарковского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980" w:type="dxa"/>
          </w:tcPr>
          <w:p w14:paraId="11819FF9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4E2BF71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1EEF8B13" w14:textId="77777777" w:rsidTr="00AC1804">
        <w:tc>
          <w:tcPr>
            <w:tcW w:w="714" w:type="dxa"/>
          </w:tcPr>
          <w:p w14:paraId="4C90D476" w14:textId="77777777" w:rsidR="00A42CB5" w:rsidRDefault="00FA731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86C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8" w:type="dxa"/>
          </w:tcPr>
          <w:p w14:paraId="6B338210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9-п от 14.12.2017 г</w:t>
            </w:r>
          </w:p>
        </w:tc>
        <w:tc>
          <w:tcPr>
            <w:tcW w:w="3420" w:type="dxa"/>
          </w:tcPr>
          <w:p w14:paraId="32119FCB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 методике расчета норматива для межбюджетных трансфертов на пере</w:t>
            </w:r>
            <w:r w:rsidR="00512FA5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д</w:t>
            </w: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ачу полномочий на определение 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поставщиков(</w:t>
            </w:r>
            <w:proofErr w:type="spellStart"/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подрячиков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, исполнителей)</w:t>
            </w:r>
          </w:p>
        </w:tc>
        <w:tc>
          <w:tcPr>
            <w:tcW w:w="1980" w:type="dxa"/>
          </w:tcPr>
          <w:p w14:paraId="692BEB83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54F6E657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73547133" w14:textId="77777777" w:rsidTr="00AC1804">
        <w:tc>
          <w:tcPr>
            <w:tcW w:w="714" w:type="dxa"/>
          </w:tcPr>
          <w:p w14:paraId="66B707DB" w14:textId="77777777" w:rsidR="00A42CB5" w:rsidRDefault="00FA731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86C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14:paraId="16B53FFE" w14:textId="77777777" w:rsidR="00A42CB5" w:rsidRDefault="00A42CB5" w:rsidP="00415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0-п от 14.12.2017 г</w:t>
            </w:r>
          </w:p>
        </w:tc>
        <w:tc>
          <w:tcPr>
            <w:tcW w:w="3420" w:type="dxa"/>
          </w:tcPr>
          <w:p w14:paraId="4264A82C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определении специально отведенных </w:t>
            </w:r>
            <w:proofErr w:type="spellStart"/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мест,перечня</w:t>
            </w:r>
            <w:proofErr w:type="spellEnd"/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помещений ,предоставляемых для проведения встреч депутатов с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избирателями,и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порядка их предоставления</w:t>
            </w:r>
          </w:p>
        </w:tc>
        <w:tc>
          <w:tcPr>
            <w:tcW w:w="1980" w:type="dxa"/>
          </w:tcPr>
          <w:p w14:paraId="2A9482F7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E71158C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0D179C33" w14:textId="77777777" w:rsidTr="00AC1804">
        <w:tc>
          <w:tcPr>
            <w:tcW w:w="714" w:type="dxa"/>
          </w:tcPr>
          <w:p w14:paraId="0987AD76" w14:textId="77777777" w:rsidR="00A42CB5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86C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8" w:type="dxa"/>
          </w:tcPr>
          <w:p w14:paraId="35164C21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1-п от 14.12.2017 г</w:t>
            </w:r>
          </w:p>
        </w:tc>
        <w:tc>
          <w:tcPr>
            <w:tcW w:w="3420" w:type="dxa"/>
          </w:tcPr>
          <w:p w14:paraId="337353AC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утверждении формы книги регистрации захоронений (захоронений урн с прахом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),Порядка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ведения книг регистрации захоронений (захоронений урн с прахом) и Порядка выдачи свидетельств о регистрации захоронений на территории Барковского муниципального образования</w:t>
            </w:r>
          </w:p>
        </w:tc>
        <w:tc>
          <w:tcPr>
            <w:tcW w:w="1980" w:type="dxa"/>
          </w:tcPr>
          <w:p w14:paraId="6A5DC479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A4751BD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2E44224F" w14:textId="77777777" w:rsidTr="00AC1804">
        <w:tc>
          <w:tcPr>
            <w:tcW w:w="714" w:type="dxa"/>
          </w:tcPr>
          <w:p w14:paraId="5DD01084" w14:textId="77777777" w:rsidR="00A42CB5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86C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88" w:type="dxa"/>
          </w:tcPr>
          <w:p w14:paraId="12167671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4-п от 26.12.2017 г</w:t>
            </w:r>
          </w:p>
        </w:tc>
        <w:tc>
          <w:tcPr>
            <w:tcW w:w="3420" w:type="dxa"/>
          </w:tcPr>
          <w:p w14:paraId="02CA8267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утверждении Положения «О комиссии по соблюдению требований к служебному поведению муниципальных служащих Барковского муниципального образования и урегулированию конфликта интересов, об утверждении состава комиссии по соблюдению требований к служебному поведению муниципальных служащих администрации Барковского муниципального образования и урегулированию конфликта интересов</w:t>
            </w:r>
          </w:p>
        </w:tc>
        <w:tc>
          <w:tcPr>
            <w:tcW w:w="1980" w:type="dxa"/>
          </w:tcPr>
          <w:p w14:paraId="2DF9697C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54507923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5BB5A5E5" w14:textId="77777777" w:rsidTr="00AC1804">
        <w:tc>
          <w:tcPr>
            <w:tcW w:w="714" w:type="dxa"/>
          </w:tcPr>
          <w:p w14:paraId="06E50E70" w14:textId="77777777" w:rsidR="00A42CB5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86C2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88" w:type="dxa"/>
          </w:tcPr>
          <w:p w14:paraId="1C679B15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5-п от 26.12.2017 г</w:t>
            </w:r>
          </w:p>
        </w:tc>
        <w:tc>
          <w:tcPr>
            <w:tcW w:w="3420" w:type="dxa"/>
          </w:tcPr>
          <w:p w14:paraId="4DB5378A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Положения о должностном лице администрации Барковского муниципального </w:t>
            </w:r>
            <w:proofErr w:type="spellStart"/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азования,ответственного</w:t>
            </w:r>
            <w:proofErr w:type="spellEnd"/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за профилактику коррупционных и иных правонарушений</w:t>
            </w:r>
          </w:p>
        </w:tc>
        <w:tc>
          <w:tcPr>
            <w:tcW w:w="1980" w:type="dxa"/>
          </w:tcPr>
          <w:p w14:paraId="3C208AD7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77B2E8D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6FB946A6" w14:textId="77777777" w:rsidTr="00AC1804">
        <w:tc>
          <w:tcPr>
            <w:tcW w:w="714" w:type="dxa"/>
          </w:tcPr>
          <w:p w14:paraId="62AA37C1" w14:textId="77777777" w:rsidR="00A42CB5" w:rsidRPr="00AE114B" w:rsidRDefault="006214FB" w:rsidP="00D62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786C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88" w:type="dxa"/>
          </w:tcPr>
          <w:p w14:paraId="3729C0BA" w14:textId="77777777" w:rsidR="00A42CB5" w:rsidRPr="00AE114B" w:rsidRDefault="00A42CB5" w:rsidP="00591A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1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4-п от 30.01.2018 г</w:t>
            </w:r>
          </w:p>
        </w:tc>
        <w:tc>
          <w:tcPr>
            <w:tcW w:w="3420" w:type="dxa"/>
          </w:tcPr>
          <w:p w14:paraId="57D382B3" w14:textId="34B3C33F" w:rsidR="00A42CB5" w:rsidRPr="00AE114B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E114B">
              <w:rPr>
                <w:rStyle w:val="a4"/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 решения о присвоении,</w:t>
            </w:r>
            <w:r w:rsidR="00855AC3">
              <w:rPr>
                <w:rStyle w:val="a4"/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E114B">
              <w:rPr>
                <w:rStyle w:val="a4"/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>аннулировании адреса объекту адресации</w:t>
            </w:r>
          </w:p>
        </w:tc>
        <w:tc>
          <w:tcPr>
            <w:tcW w:w="1980" w:type="dxa"/>
          </w:tcPr>
          <w:p w14:paraId="6849F2C7" w14:textId="77777777" w:rsidR="00A42CB5" w:rsidRPr="00AE114B" w:rsidRDefault="00A42C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11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28-п от 14.12.2018 г</w:t>
            </w:r>
          </w:p>
          <w:p w14:paraId="77F3AFC1" w14:textId="77777777" w:rsidR="00A42CB5" w:rsidRPr="006F5E43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E43">
              <w:rPr>
                <w:rFonts w:ascii="Times New Roman" w:hAnsi="Times New Roman"/>
                <w:sz w:val="28"/>
                <w:szCs w:val="28"/>
              </w:rPr>
              <w:t xml:space="preserve">№ 34-п от </w:t>
            </w:r>
          </w:p>
          <w:p w14:paraId="5AAA7BCB" w14:textId="77777777" w:rsidR="00A42CB5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E43">
              <w:rPr>
                <w:rFonts w:ascii="Times New Roman" w:hAnsi="Times New Roman"/>
                <w:sz w:val="28"/>
                <w:szCs w:val="28"/>
              </w:rPr>
              <w:t>14.12.2018 г</w:t>
            </w:r>
          </w:p>
          <w:p w14:paraId="37B1A27F" w14:textId="6F560AF2" w:rsidR="001854D4" w:rsidRDefault="00185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-п от 15.04.2019 г</w:t>
            </w:r>
          </w:p>
          <w:p w14:paraId="52EED58E" w14:textId="2014CE96" w:rsidR="00855AC3" w:rsidRDefault="0085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2-п от 04.02.2021 г</w:t>
            </w:r>
          </w:p>
          <w:p w14:paraId="595BFE2D" w14:textId="4A54F115" w:rsidR="00855AC3" w:rsidRPr="00AE114B" w:rsidRDefault="00855AC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932DF9C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17D70CE3" w14:textId="77777777" w:rsidTr="00AC1804">
        <w:tc>
          <w:tcPr>
            <w:tcW w:w="714" w:type="dxa"/>
          </w:tcPr>
          <w:p w14:paraId="31D84C7C" w14:textId="77777777" w:rsidR="00A42CB5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588" w:type="dxa"/>
          </w:tcPr>
          <w:p w14:paraId="51FB0664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№  6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п от 01.02.2018 г</w:t>
            </w:r>
          </w:p>
        </w:tc>
        <w:tc>
          <w:tcPr>
            <w:tcW w:w="3420" w:type="dxa"/>
          </w:tcPr>
          <w:p w14:paraId="2630FFE6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Квалификационных требований для замещения должностей муниципальной службы к уровню профессионального образования, стажу. К профессиональным знаниям и </w:t>
            </w:r>
            <w:proofErr w:type="spellStart"/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навыкам,необходимым</w:t>
            </w:r>
            <w:proofErr w:type="spellEnd"/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для использования должностных обязанностей муниципальными служащими администрации Барковского муниципального образования</w:t>
            </w:r>
          </w:p>
        </w:tc>
        <w:tc>
          <w:tcPr>
            <w:tcW w:w="1980" w:type="dxa"/>
          </w:tcPr>
          <w:p w14:paraId="40D5DEAA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67CBFDDE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53AF5E93" w14:textId="77777777" w:rsidTr="00AC1804">
        <w:tc>
          <w:tcPr>
            <w:tcW w:w="714" w:type="dxa"/>
          </w:tcPr>
          <w:p w14:paraId="30160EC6" w14:textId="77777777" w:rsidR="00A42CB5" w:rsidRDefault="006F5E4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86C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14:paraId="59417F25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0-п от 21.03.2018 г</w:t>
            </w:r>
          </w:p>
        </w:tc>
        <w:tc>
          <w:tcPr>
            <w:tcW w:w="3420" w:type="dxa"/>
          </w:tcPr>
          <w:p w14:paraId="40B797A4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утверждении Порядка уведомления представителя нанимателя(работодателя)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980" w:type="dxa"/>
          </w:tcPr>
          <w:p w14:paraId="5E414951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09A680FF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6D4E3112" w14:textId="77777777" w:rsidTr="00AC1804">
        <w:tc>
          <w:tcPr>
            <w:tcW w:w="714" w:type="dxa"/>
          </w:tcPr>
          <w:p w14:paraId="09CC0020" w14:textId="77777777" w:rsidR="00A42CB5" w:rsidRDefault="00041BA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86C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14:paraId="722D937A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1-п от 23.05.2018 г</w:t>
            </w:r>
          </w:p>
        </w:tc>
        <w:tc>
          <w:tcPr>
            <w:tcW w:w="3420" w:type="dxa"/>
          </w:tcPr>
          <w:p w14:paraId="597FB6F0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 утверждении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Положения о составе ,порядке и сроках внесения информации в муниципальную долговую книгу Бар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1980" w:type="dxa"/>
          </w:tcPr>
          <w:p w14:paraId="139A0CB3" w14:textId="782E2A5B" w:rsidR="00331D2D" w:rsidRPr="00DB35CF" w:rsidRDefault="00786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-п от 06.06.2020 г</w:t>
            </w:r>
          </w:p>
        </w:tc>
        <w:tc>
          <w:tcPr>
            <w:tcW w:w="1376" w:type="dxa"/>
          </w:tcPr>
          <w:p w14:paraId="17E5FE01" w14:textId="77777777" w:rsidR="00A42CB5" w:rsidRPr="00DB35CF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684" w:rsidRPr="00DB35CF" w14:paraId="5DA5EB0B" w14:textId="77777777" w:rsidTr="00AC1804">
        <w:tc>
          <w:tcPr>
            <w:tcW w:w="714" w:type="dxa"/>
          </w:tcPr>
          <w:p w14:paraId="6BBD6F08" w14:textId="77777777" w:rsidR="00A67684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86C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14:paraId="5D596A89" w14:textId="77777777" w:rsidR="00A67684" w:rsidRDefault="00A67684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16-п от </w:t>
            </w:r>
          </w:p>
          <w:p w14:paraId="4A58E183" w14:textId="77777777" w:rsidR="00A67684" w:rsidRDefault="00A67684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18 г</w:t>
            </w:r>
          </w:p>
        </w:tc>
        <w:tc>
          <w:tcPr>
            <w:tcW w:w="3420" w:type="dxa"/>
          </w:tcPr>
          <w:p w14:paraId="4ED02CF7" w14:textId="77777777" w:rsidR="00A67684" w:rsidRDefault="00BD4261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утверждении целев</w:t>
            </w:r>
            <w:r w:rsidR="00A67684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й программы «Обеспечение первичных мер пожарной безопасности Барковского муниципального образования на 2018-2020 годы»</w:t>
            </w:r>
          </w:p>
        </w:tc>
        <w:tc>
          <w:tcPr>
            <w:tcW w:w="1980" w:type="dxa"/>
          </w:tcPr>
          <w:p w14:paraId="2359D96C" w14:textId="77777777" w:rsidR="00A67684" w:rsidRDefault="00BD42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3-п от</w:t>
            </w:r>
          </w:p>
          <w:p w14:paraId="48F6C7F8" w14:textId="77777777" w:rsidR="00BD4261" w:rsidRPr="00DB35CF" w:rsidRDefault="00BD42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.2019 г</w:t>
            </w:r>
          </w:p>
        </w:tc>
        <w:tc>
          <w:tcPr>
            <w:tcW w:w="1376" w:type="dxa"/>
          </w:tcPr>
          <w:p w14:paraId="3E6256BA" w14:textId="77777777" w:rsidR="00A67684" w:rsidRPr="00DB35CF" w:rsidRDefault="00A67684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798111E7" w14:textId="77777777" w:rsidTr="00AC1804">
        <w:tc>
          <w:tcPr>
            <w:tcW w:w="714" w:type="dxa"/>
          </w:tcPr>
          <w:p w14:paraId="4136FE28" w14:textId="77777777" w:rsidR="00A42CB5" w:rsidRPr="00113336" w:rsidRDefault="00FA7315" w:rsidP="00D62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33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786C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88" w:type="dxa"/>
          </w:tcPr>
          <w:p w14:paraId="75C1135A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7-п от 25.07.2018 г</w:t>
            </w:r>
          </w:p>
        </w:tc>
        <w:tc>
          <w:tcPr>
            <w:tcW w:w="3420" w:type="dxa"/>
          </w:tcPr>
          <w:p w14:paraId="0B106733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Порядка </w:t>
            </w:r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разработки  прогноза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социально-экономического развития Барковского муниципального образования</w:t>
            </w:r>
          </w:p>
        </w:tc>
        <w:tc>
          <w:tcPr>
            <w:tcW w:w="1980" w:type="dxa"/>
          </w:tcPr>
          <w:p w14:paraId="0F53BA9D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A2ADD86" w14:textId="77777777" w:rsidR="00A42CB5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7FF5B6B1" w14:textId="77777777" w:rsidTr="00AC1804">
        <w:tc>
          <w:tcPr>
            <w:tcW w:w="714" w:type="dxa"/>
          </w:tcPr>
          <w:p w14:paraId="6798BBE8" w14:textId="77777777" w:rsidR="00A42CB5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86C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14:paraId="696DB02F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0-п от 13.09.2018 г</w:t>
            </w:r>
          </w:p>
        </w:tc>
        <w:tc>
          <w:tcPr>
            <w:tcW w:w="3420" w:type="dxa"/>
          </w:tcPr>
          <w:p w14:paraId="300CF369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утверждении Порядка осуществления внутреннего муниципального финансового контроля в Барковском муниципальном образовании Балашовского муниципального района саратовской области</w:t>
            </w:r>
          </w:p>
        </w:tc>
        <w:tc>
          <w:tcPr>
            <w:tcW w:w="1980" w:type="dxa"/>
          </w:tcPr>
          <w:p w14:paraId="7BE2D20A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7A0D41A" w14:textId="77777777" w:rsidR="00A42CB5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336" w:rsidRPr="00DB35CF" w14:paraId="7396D267" w14:textId="77777777" w:rsidTr="00AC1804">
        <w:tc>
          <w:tcPr>
            <w:tcW w:w="714" w:type="dxa"/>
          </w:tcPr>
          <w:p w14:paraId="106EAEEC" w14:textId="77777777" w:rsidR="00113336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86C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8" w:type="dxa"/>
          </w:tcPr>
          <w:p w14:paraId="013948B6" w14:textId="77777777" w:rsidR="00113336" w:rsidRDefault="00113336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27\1 от </w:t>
            </w:r>
          </w:p>
          <w:p w14:paraId="0DA731B5" w14:textId="77777777" w:rsidR="00113336" w:rsidRDefault="00113336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18 г</w:t>
            </w:r>
          </w:p>
        </w:tc>
        <w:tc>
          <w:tcPr>
            <w:tcW w:w="3420" w:type="dxa"/>
          </w:tcPr>
          <w:p w14:paraId="622A9A16" w14:textId="77777777" w:rsidR="00113336" w:rsidRDefault="00113336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Об утверждении Программы профилактики нарушений обязательных требований законодательства в сфере муниципального контроля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вадминистрации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Барковского муниципального образования на 2018-2020 годы»</w:t>
            </w:r>
          </w:p>
        </w:tc>
        <w:tc>
          <w:tcPr>
            <w:tcW w:w="1980" w:type="dxa"/>
          </w:tcPr>
          <w:p w14:paraId="17661F37" w14:textId="77777777" w:rsidR="00113336" w:rsidRPr="00DB35CF" w:rsidRDefault="001133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3C83B46" w14:textId="77777777" w:rsidR="00113336" w:rsidRDefault="00113336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4931C819" w14:textId="77777777" w:rsidTr="00AC1804">
        <w:tc>
          <w:tcPr>
            <w:tcW w:w="714" w:type="dxa"/>
          </w:tcPr>
          <w:p w14:paraId="7C12C1C9" w14:textId="77777777" w:rsidR="00A42CB5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86C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88" w:type="dxa"/>
          </w:tcPr>
          <w:p w14:paraId="76A12C56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7\2 от 12.11.2018 г</w:t>
            </w:r>
          </w:p>
        </w:tc>
        <w:tc>
          <w:tcPr>
            <w:tcW w:w="3420" w:type="dxa"/>
          </w:tcPr>
          <w:p w14:paraId="202EC3E0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утверждении перечня видов муниципального контроля на территории Барковского муниципального образования</w:t>
            </w:r>
          </w:p>
        </w:tc>
        <w:tc>
          <w:tcPr>
            <w:tcW w:w="1980" w:type="dxa"/>
          </w:tcPr>
          <w:p w14:paraId="3D1D19C1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071CF7E" w14:textId="77777777" w:rsidR="00A42CB5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B5" w:rsidRPr="00DB35CF" w14:paraId="577A1630" w14:textId="77777777" w:rsidTr="00AC1804">
        <w:tc>
          <w:tcPr>
            <w:tcW w:w="714" w:type="dxa"/>
          </w:tcPr>
          <w:p w14:paraId="15D6512F" w14:textId="77777777" w:rsidR="00A42CB5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86C2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88" w:type="dxa"/>
          </w:tcPr>
          <w:p w14:paraId="59F53357" w14:textId="77777777" w:rsidR="00A42CB5" w:rsidRDefault="00A42CB5" w:rsidP="00591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7\3 от 12.11.2018 г</w:t>
            </w:r>
          </w:p>
        </w:tc>
        <w:tc>
          <w:tcPr>
            <w:tcW w:w="3420" w:type="dxa"/>
          </w:tcPr>
          <w:p w14:paraId="2EBF8472" w14:textId="77777777" w:rsidR="00A42CB5" w:rsidRDefault="00A42CB5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 определении уполномоченного органа на осуществление полномочий в сфере муниципального частного партнерства</w:t>
            </w:r>
          </w:p>
        </w:tc>
        <w:tc>
          <w:tcPr>
            <w:tcW w:w="1980" w:type="dxa"/>
          </w:tcPr>
          <w:p w14:paraId="0448DC37" w14:textId="77777777" w:rsidR="00A42CB5" w:rsidRPr="00DB35CF" w:rsidRDefault="00A42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A34D270" w14:textId="77777777" w:rsidR="00A42CB5" w:rsidRDefault="00A42CB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42A" w:rsidRPr="00DB35CF" w14:paraId="7F187CDE" w14:textId="77777777" w:rsidTr="00AC1804">
        <w:tc>
          <w:tcPr>
            <w:tcW w:w="714" w:type="dxa"/>
          </w:tcPr>
          <w:p w14:paraId="01B200E4" w14:textId="77777777" w:rsidR="0056642A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86C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88" w:type="dxa"/>
          </w:tcPr>
          <w:p w14:paraId="24D8C8F4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/1-п</w:t>
            </w:r>
          </w:p>
          <w:p w14:paraId="2BA1ECDF" w14:textId="77777777" w:rsidR="0056642A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02.2019 г</w:t>
            </w:r>
          </w:p>
        </w:tc>
        <w:tc>
          <w:tcPr>
            <w:tcW w:w="3420" w:type="dxa"/>
          </w:tcPr>
          <w:p w14:paraId="7E08E247" w14:textId="77777777" w:rsidR="0056642A" w:rsidRPr="001B4829" w:rsidRDefault="001B4829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B4829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осуществления ведомственного контроля в сфере закупок </w:t>
            </w:r>
            <w:proofErr w:type="spellStart"/>
            <w:proofErr w:type="gramStart"/>
            <w:r w:rsidRPr="001B4829">
              <w:rPr>
                <w:rFonts w:ascii="Times New Roman" w:hAnsi="Times New Roman"/>
                <w:sz w:val="28"/>
                <w:szCs w:val="28"/>
              </w:rPr>
              <w:t>товаров,работ</w:t>
            </w:r>
            <w:proofErr w:type="gramEnd"/>
            <w:r w:rsidRPr="001B4829">
              <w:rPr>
                <w:rFonts w:ascii="Times New Roman" w:hAnsi="Times New Roman"/>
                <w:sz w:val="28"/>
                <w:szCs w:val="28"/>
              </w:rPr>
              <w:t>,услуг</w:t>
            </w:r>
            <w:proofErr w:type="spellEnd"/>
            <w:r w:rsidRPr="001B4829">
              <w:rPr>
                <w:rFonts w:ascii="Times New Roman" w:hAnsi="Times New Roman"/>
                <w:sz w:val="28"/>
                <w:szCs w:val="28"/>
              </w:rPr>
              <w:t xml:space="preserve"> для обеспечения муниципальных нужд</w:t>
            </w:r>
          </w:p>
        </w:tc>
        <w:tc>
          <w:tcPr>
            <w:tcW w:w="1980" w:type="dxa"/>
          </w:tcPr>
          <w:p w14:paraId="35DDB1A2" w14:textId="77777777" w:rsidR="0056642A" w:rsidRPr="00DB35CF" w:rsidRDefault="00566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4F466CD" w14:textId="77777777" w:rsidR="0056642A" w:rsidRDefault="0056642A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29" w:rsidRPr="00DB35CF" w14:paraId="70DDC63F" w14:textId="77777777" w:rsidTr="00AC1804">
        <w:tc>
          <w:tcPr>
            <w:tcW w:w="714" w:type="dxa"/>
          </w:tcPr>
          <w:p w14:paraId="697B4BE7" w14:textId="77777777" w:rsidR="001B4829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588" w:type="dxa"/>
          </w:tcPr>
          <w:p w14:paraId="3A1BD57A" w14:textId="77777777" w:rsidR="001B4829" w:rsidRPr="00D11DC1" w:rsidRDefault="001B4829" w:rsidP="001B482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11DC1">
              <w:rPr>
                <w:rFonts w:ascii="Times New Roman" w:hAnsi="Times New Roman"/>
                <w:color w:val="FF0000"/>
                <w:sz w:val="28"/>
                <w:szCs w:val="28"/>
              </w:rPr>
              <w:t>№ 1/2-п</w:t>
            </w:r>
          </w:p>
          <w:p w14:paraId="58D98D20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DC1">
              <w:rPr>
                <w:rFonts w:ascii="Times New Roman" w:hAnsi="Times New Roman"/>
                <w:color w:val="FF0000"/>
                <w:sz w:val="28"/>
                <w:szCs w:val="28"/>
              </w:rPr>
              <w:t>От 12.02.2019 г</w:t>
            </w:r>
          </w:p>
        </w:tc>
        <w:tc>
          <w:tcPr>
            <w:tcW w:w="3420" w:type="dxa"/>
          </w:tcPr>
          <w:p w14:paraId="2D07DC5E" w14:textId="77777777" w:rsidR="001B4829" w:rsidRPr="001B4829" w:rsidRDefault="001B4829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B4829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по рассмотрению предложений о включении (исключении) мест или внесению изменений в схему размещения нестационарных торговых объектов на территории Барковского муниципального образования</w:t>
            </w:r>
          </w:p>
        </w:tc>
        <w:tc>
          <w:tcPr>
            <w:tcW w:w="1980" w:type="dxa"/>
          </w:tcPr>
          <w:p w14:paraId="219DD087" w14:textId="77777777" w:rsidR="001B4829" w:rsidRPr="00DB35CF" w:rsidRDefault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E557E5F" w14:textId="77777777" w:rsidR="001B4829" w:rsidRDefault="001B4829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29" w:rsidRPr="00DB35CF" w14:paraId="73790574" w14:textId="77777777" w:rsidTr="00AC1804">
        <w:tc>
          <w:tcPr>
            <w:tcW w:w="714" w:type="dxa"/>
          </w:tcPr>
          <w:p w14:paraId="070B4086" w14:textId="77777777" w:rsidR="001B4829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88" w:type="dxa"/>
          </w:tcPr>
          <w:p w14:paraId="55B6FBDE" w14:textId="77777777" w:rsidR="001B4829" w:rsidRPr="00D11DC1" w:rsidRDefault="001B4829" w:rsidP="001B482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11DC1">
              <w:rPr>
                <w:rFonts w:ascii="Times New Roman" w:hAnsi="Times New Roman"/>
                <w:color w:val="FF0000"/>
                <w:sz w:val="28"/>
                <w:szCs w:val="28"/>
              </w:rPr>
              <w:t>№ 1/3-п</w:t>
            </w:r>
          </w:p>
          <w:p w14:paraId="67E94D69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DC1">
              <w:rPr>
                <w:rFonts w:ascii="Times New Roman" w:hAnsi="Times New Roman"/>
                <w:color w:val="FF0000"/>
                <w:sz w:val="28"/>
                <w:szCs w:val="28"/>
              </w:rPr>
              <w:t>От 12.02.2019 г</w:t>
            </w:r>
          </w:p>
        </w:tc>
        <w:tc>
          <w:tcPr>
            <w:tcW w:w="3420" w:type="dxa"/>
          </w:tcPr>
          <w:p w14:paraId="7C4BA635" w14:textId="77777777" w:rsidR="001B4829" w:rsidRPr="001B4829" w:rsidRDefault="001B4829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B4829">
              <w:rPr>
                <w:rFonts w:ascii="Times New Roman" w:hAnsi="Times New Roman"/>
                <w:sz w:val="28"/>
                <w:szCs w:val="28"/>
              </w:rPr>
              <w:t xml:space="preserve"> Порядок определения цены земельных </w:t>
            </w:r>
            <w:proofErr w:type="spellStart"/>
            <w:proofErr w:type="gramStart"/>
            <w:r w:rsidRPr="001B4829">
              <w:rPr>
                <w:rFonts w:ascii="Times New Roman" w:hAnsi="Times New Roman"/>
                <w:sz w:val="28"/>
                <w:szCs w:val="28"/>
              </w:rPr>
              <w:t>участков,находящихся</w:t>
            </w:r>
            <w:proofErr w:type="spellEnd"/>
            <w:proofErr w:type="gramEnd"/>
            <w:r w:rsidRPr="001B4829">
              <w:rPr>
                <w:rFonts w:ascii="Times New Roman" w:hAnsi="Times New Roman"/>
                <w:sz w:val="28"/>
                <w:szCs w:val="28"/>
              </w:rPr>
              <w:t xml:space="preserve"> в муниципальной собственности при заключении договоров купли-продажи таких </w:t>
            </w:r>
            <w:proofErr w:type="spellStart"/>
            <w:r w:rsidRPr="001B4829">
              <w:rPr>
                <w:rFonts w:ascii="Times New Roman" w:hAnsi="Times New Roman"/>
                <w:sz w:val="28"/>
                <w:szCs w:val="28"/>
              </w:rPr>
              <w:t>участков,без</w:t>
            </w:r>
            <w:proofErr w:type="spellEnd"/>
            <w:r w:rsidRPr="001B4829">
              <w:rPr>
                <w:rFonts w:ascii="Times New Roman" w:hAnsi="Times New Roman"/>
                <w:sz w:val="28"/>
                <w:szCs w:val="28"/>
              </w:rPr>
              <w:t xml:space="preserve"> проведения торгов</w:t>
            </w:r>
          </w:p>
        </w:tc>
        <w:tc>
          <w:tcPr>
            <w:tcW w:w="1980" w:type="dxa"/>
          </w:tcPr>
          <w:p w14:paraId="7D344320" w14:textId="77777777" w:rsidR="001B4829" w:rsidRPr="00DB35CF" w:rsidRDefault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590016D6" w14:textId="77777777" w:rsidR="001B4829" w:rsidRDefault="001B4829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29" w:rsidRPr="00DB35CF" w14:paraId="6E041ED5" w14:textId="77777777" w:rsidTr="00AC1804">
        <w:tc>
          <w:tcPr>
            <w:tcW w:w="714" w:type="dxa"/>
          </w:tcPr>
          <w:p w14:paraId="04D31AB2" w14:textId="77777777" w:rsidR="001B4829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86C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14:paraId="31B3D357" w14:textId="77777777" w:rsidR="001B4829" w:rsidRPr="00D11DC1" w:rsidRDefault="001B4829" w:rsidP="001B482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11DC1">
              <w:rPr>
                <w:rFonts w:ascii="Times New Roman" w:hAnsi="Times New Roman"/>
                <w:color w:val="FF0000"/>
                <w:sz w:val="28"/>
                <w:szCs w:val="28"/>
              </w:rPr>
              <w:t>№ 1/4-п</w:t>
            </w:r>
          </w:p>
          <w:p w14:paraId="5ABF7EAE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DC1">
              <w:rPr>
                <w:rFonts w:ascii="Times New Roman" w:hAnsi="Times New Roman"/>
                <w:color w:val="FF0000"/>
                <w:sz w:val="28"/>
                <w:szCs w:val="28"/>
              </w:rPr>
              <w:t>От 12.02.2019 г</w:t>
            </w:r>
          </w:p>
        </w:tc>
        <w:tc>
          <w:tcPr>
            <w:tcW w:w="3420" w:type="dxa"/>
          </w:tcPr>
          <w:p w14:paraId="7F6BBD63" w14:textId="77777777" w:rsidR="001B4829" w:rsidRPr="001B4829" w:rsidRDefault="001B4829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B4829">
              <w:rPr>
                <w:rFonts w:ascii="Times New Roman" w:hAnsi="Times New Roman"/>
                <w:sz w:val="28"/>
                <w:szCs w:val="28"/>
              </w:rPr>
              <w:t xml:space="preserve">Порядок определения размера арендной платы за земельные </w:t>
            </w:r>
            <w:proofErr w:type="spellStart"/>
            <w:proofErr w:type="gramStart"/>
            <w:r w:rsidRPr="001B4829">
              <w:rPr>
                <w:rFonts w:ascii="Times New Roman" w:hAnsi="Times New Roman"/>
                <w:sz w:val="28"/>
                <w:szCs w:val="28"/>
              </w:rPr>
              <w:t>участки,находящиеся</w:t>
            </w:r>
            <w:proofErr w:type="spellEnd"/>
            <w:proofErr w:type="gramEnd"/>
            <w:r w:rsidRPr="001B4829">
              <w:rPr>
                <w:rFonts w:ascii="Times New Roman" w:hAnsi="Times New Roman"/>
                <w:sz w:val="28"/>
                <w:szCs w:val="28"/>
              </w:rPr>
              <w:t xml:space="preserve"> в муниципальной собственности и предоставленные в аренду без торгов</w:t>
            </w:r>
          </w:p>
        </w:tc>
        <w:tc>
          <w:tcPr>
            <w:tcW w:w="1980" w:type="dxa"/>
          </w:tcPr>
          <w:p w14:paraId="634D798C" w14:textId="77777777" w:rsidR="001B4829" w:rsidRPr="00DB35CF" w:rsidRDefault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E3CCFFE" w14:textId="77777777" w:rsidR="001B4829" w:rsidRDefault="001B4829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29" w:rsidRPr="00DB35CF" w14:paraId="5F914FEC" w14:textId="77777777" w:rsidTr="00AC1804">
        <w:tc>
          <w:tcPr>
            <w:tcW w:w="714" w:type="dxa"/>
          </w:tcPr>
          <w:p w14:paraId="2F1FD03C" w14:textId="77777777" w:rsidR="001B4829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86C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14:paraId="72845533" w14:textId="77777777" w:rsidR="001B4829" w:rsidRPr="00D11DC1" w:rsidRDefault="001B4829" w:rsidP="001B482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11DC1">
              <w:rPr>
                <w:rFonts w:ascii="Times New Roman" w:hAnsi="Times New Roman"/>
                <w:color w:val="FF0000"/>
                <w:sz w:val="28"/>
                <w:szCs w:val="28"/>
              </w:rPr>
              <w:t>№ 1/5-п</w:t>
            </w:r>
          </w:p>
          <w:p w14:paraId="59C589B3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DC1">
              <w:rPr>
                <w:rFonts w:ascii="Times New Roman" w:hAnsi="Times New Roman"/>
                <w:color w:val="FF0000"/>
                <w:sz w:val="28"/>
                <w:szCs w:val="28"/>
              </w:rPr>
              <w:t>От 12.02.2019 г</w:t>
            </w:r>
          </w:p>
        </w:tc>
        <w:tc>
          <w:tcPr>
            <w:tcW w:w="3420" w:type="dxa"/>
          </w:tcPr>
          <w:p w14:paraId="0A4081C1" w14:textId="77777777" w:rsidR="001B4829" w:rsidRPr="001B4829" w:rsidRDefault="001B4829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B4829">
              <w:rPr>
                <w:rFonts w:ascii="Times New Roman" w:hAnsi="Times New Roman"/>
                <w:sz w:val="28"/>
                <w:szCs w:val="28"/>
              </w:rPr>
              <w:t xml:space="preserve">Порядок определении платы по соглашению об установлении сервитута в отношении земельных </w:t>
            </w:r>
            <w:proofErr w:type="spellStart"/>
            <w:proofErr w:type="gramStart"/>
            <w:r w:rsidRPr="001B4829">
              <w:rPr>
                <w:rFonts w:ascii="Times New Roman" w:hAnsi="Times New Roman"/>
                <w:sz w:val="28"/>
                <w:szCs w:val="28"/>
              </w:rPr>
              <w:t>участков,находящихся</w:t>
            </w:r>
            <w:proofErr w:type="spellEnd"/>
            <w:proofErr w:type="gramEnd"/>
            <w:r w:rsidRPr="001B4829">
              <w:rPr>
                <w:rFonts w:ascii="Times New Roman" w:hAnsi="Times New Roman"/>
                <w:sz w:val="28"/>
                <w:szCs w:val="28"/>
              </w:rPr>
              <w:t xml:space="preserve"> в муниципальной собственности</w:t>
            </w:r>
          </w:p>
        </w:tc>
        <w:tc>
          <w:tcPr>
            <w:tcW w:w="1980" w:type="dxa"/>
          </w:tcPr>
          <w:p w14:paraId="67BE87E7" w14:textId="77777777" w:rsidR="001B4829" w:rsidRPr="00DB35CF" w:rsidRDefault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3708B01" w14:textId="77777777" w:rsidR="001B4829" w:rsidRDefault="001B4829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29" w:rsidRPr="00DB35CF" w14:paraId="017D6E33" w14:textId="77777777" w:rsidTr="00AC1804">
        <w:tc>
          <w:tcPr>
            <w:tcW w:w="714" w:type="dxa"/>
          </w:tcPr>
          <w:p w14:paraId="64B3F12A" w14:textId="77777777" w:rsidR="001B4829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86C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8" w:type="dxa"/>
          </w:tcPr>
          <w:p w14:paraId="6637CFB1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/6-п</w:t>
            </w:r>
          </w:p>
          <w:p w14:paraId="0627A7AD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02.2019 г</w:t>
            </w:r>
          </w:p>
        </w:tc>
        <w:tc>
          <w:tcPr>
            <w:tcW w:w="3420" w:type="dxa"/>
          </w:tcPr>
          <w:p w14:paraId="3A583A51" w14:textId="77777777" w:rsidR="001B4829" w:rsidRPr="001B4829" w:rsidRDefault="001B4829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B4829">
              <w:rPr>
                <w:rFonts w:ascii="Times New Roman" w:hAnsi="Times New Roman"/>
                <w:sz w:val="28"/>
                <w:szCs w:val="28"/>
              </w:rPr>
              <w:t>Административных регламент о порядке предоставления муниципальной услуги по подготовке схемы расположения земельных участков</w:t>
            </w:r>
          </w:p>
        </w:tc>
        <w:tc>
          <w:tcPr>
            <w:tcW w:w="1980" w:type="dxa"/>
          </w:tcPr>
          <w:p w14:paraId="65C1FE2E" w14:textId="77777777" w:rsidR="001B4829" w:rsidRPr="00DB35CF" w:rsidRDefault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5E4112DC" w14:textId="77777777" w:rsidR="001B4829" w:rsidRDefault="001B4829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29" w:rsidRPr="00DB35CF" w14:paraId="5C3AC3F1" w14:textId="77777777" w:rsidTr="00AC1804">
        <w:tc>
          <w:tcPr>
            <w:tcW w:w="714" w:type="dxa"/>
          </w:tcPr>
          <w:p w14:paraId="43F939B3" w14:textId="77777777" w:rsidR="001B4829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86C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14:paraId="4B275115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/7-п</w:t>
            </w:r>
          </w:p>
          <w:p w14:paraId="3E5E7BC1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02.2019 г</w:t>
            </w:r>
          </w:p>
        </w:tc>
        <w:tc>
          <w:tcPr>
            <w:tcW w:w="3420" w:type="dxa"/>
          </w:tcPr>
          <w:p w14:paraId="49BE6EE2" w14:textId="77777777" w:rsidR="001B4829" w:rsidRPr="001B4829" w:rsidRDefault="001B4829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B4829">
              <w:rPr>
                <w:rFonts w:ascii="Times New Roman" w:hAnsi="Times New Roman"/>
                <w:sz w:val="28"/>
                <w:szCs w:val="28"/>
              </w:rPr>
              <w:t xml:space="preserve">Административный регламент о порядке предоставления земельных участков в собственность за </w:t>
            </w:r>
            <w:proofErr w:type="gramStart"/>
            <w:r w:rsidRPr="001B4829">
              <w:rPr>
                <w:rFonts w:ascii="Times New Roman" w:hAnsi="Times New Roman"/>
                <w:sz w:val="28"/>
                <w:szCs w:val="28"/>
              </w:rPr>
              <w:t>плату ,</w:t>
            </w:r>
            <w:proofErr w:type="gramEnd"/>
            <w:r w:rsidRPr="001B4829">
              <w:rPr>
                <w:rFonts w:ascii="Times New Roman" w:hAnsi="Times New Roman"/>
                <w:sz w:val="28"/>
                <w:szCs w:val="28"/>
              </w:rPr>
              <w:t xml:space="preserve"> в собственность бесплатно в </w:t>
            </w:r>
            <w:proofErr w:type="spellStart"/>
            <w:r w:rsidRPr="001B4829">
              <w:rPr>
                <w:rFonts w:ascii="Times New Roman" w:hAnsi="Times New Roman"/>
                <w:sz w:val="28"/>
                <w:szCs w:val="28"/>
              </w:rPr>
              <w:t>случаях,определенных</w:t>
            </w:r>
            <w:proofErr w:type="spellEnd"/>
            <w:r w:rsidRPr="001B482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B4829">
              <w:rPr>
                <w:rFonts w:ascii="Times New Roman" w:hAnsi="Times New Roman"/>
                <w:sz w:val="28"/>
                <w:szCs w:val="28"/>
              </w:rPr>
              <w:t>аренду,предоставление</w:t>
            </w:r>
            <w:proofErr w:type="spellEnd"/>
            <w:r w:rsidRPr="001B4829">
              <w:rPr>
                <w:rFonts w:ascii="Times New Roman" w:hAnsi="Times New Roman"/>
                <w:sz w:val="28"/>
                <w:szCs w:val="28"/>
              </w:rPr>
              <w:t xml:space="preserve"> земельного </w:t>
            </w:r>
            <w:proofErr w:type="spellStart"/>
            <w:r w:rsidRPr="001B4829">
              <w:rPr>
                <w:rFonts w:ascii="Times New Roman" w:hAnsi="Times New Roman"/>
                <w:sz w:val="28"/>
                <w:szCs w:val="28"/>
              </w:rPr>
              <w:t>участка,на</w:t>
            </w:r>
            <w:proofErr w:type="spellEnd"/>
            <w:r w:rsidRPr="001B4829">
              <w:rPr>
                <w:rFonts w:ascii="Times New Roman" w:hAnsi="Times New Roman"/>
                <w:sz w:val="28"/>
                <w:szCs w:val="28"/>
              </w:rPr>
              <w:t xml:space="preserve"> котором расположены </w:t>
            </w:r>
            <w:proofErr w:type="spellStart"/>
            <w:r w:rsidRPr="001B4829">
              <w:rPr>
                <w:rFonts w:ascii="Times New Roman" w:hAnsi="Times New Roman"/>
                <w:sz w:val="28"/>
                <w:szCs w:val="28"/>
              </w:rPr>
              <w:t>здания,сооружения</w:t>
            </w:r>
            <w:proofErr w:type="spellEnd"/>
          </w:p>
        </w:tc>
        <w:tc>
          <w:tcPr>
            <w:tcW w:w="1980" w:type="dxa"/>
          </w:tcPr>
          <w:p w14:paraId="29B0B0CA" w14:textId="1BB5B0A8" w:rsidR="001B4829" w:rsidRPr="00DB35CF" w:rsidRDefault="00493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-п от 04.02.2021 г</w:t>
            </w:r>
          </w:p>
        </w:tc>
        <w:tc>
          <w:tcPr>
            <w:tcW w:w="1376" w:type="dxa"/>
          </w:tcPr>
          <w:p w14:paraId="7A7B034E" w14:textId="77777777" w:rsidR="001B4829" w:rsidRDefault="001B4829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29" w:rsidRPr="00DB35CF" w14:paraId="557D5571" w14:textId="77777777" w:rsidTr="00AC1804">
        <w:tc>
          <w:tcPr>
            <w:tcW w:w="714" w:type="dxa"/>
          </w:tcPr>
          <w:p w14:paraId="557BD116" w14:textId="77777777" w:rsidR="001B4829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86C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8" w:type="dxa"/>
          </w:tcPr>
          <w:p w14:paraId="0A111F59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/8-п</w:t>
            </w:r>
          </w:p>
          <w:p w14:paraId="4DEC5174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02.2019 г</w:t>
            </w:r>
          </w:p>
        </w:tc>
        <w:tc>
          <w:tcPr>
            <w:tcW w:w="3420" w:type="dxa"/>
          </w:tcPr>
          <w:p w14:paraId="7DFDAAD9" w14:textId="77777777" w:rsidR="001B4829" w:rsidRPr="001B4829" w:rsidRDefault="001B4829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B4829">
              <w:rPr>
                <w:rFonts w:ascii="Times New Roman" w:hAnsi="Times New Roman"/>
                <w:sz w:val="28"/>
                <w:szCs w:val="28"/>
              </w:rPr>
              <w:t>Административный регламент о порядке предоставления муниципальных услуг по предоставлению земельного участка в безвозмездное пользование</w:t>
            </w:r>
          </w:p>
        </w:tc>
        <w:tc>
          <w:tcPr>
            <w:tcW w:w="1980" w:type="dxa"/>
          </w:tcPr>
          <w:p w14:paraId="079053A0" w14:textId="482565F5" w:rsidR="001B4829" w:rsidRPr="00DB35CF" w:rsidRDefault="0085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-п от 04.02.2021 г</w:t>
            </w:r>
          </w:p>
        </w:tc>
        <w:tc>
          <w:tcPr>
            <w:tcW w:w="1376" w:type="dxa"/>
          </w:tcPr>
          <w:p w14:paraId="46E4E04A" w14:textId="77777777" w:rsidR="001B4829" w:rsidRDefault="001B4829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29" w:rsidRPr="00DB35CF" w14:paraId="710F2BD4" w14:textId="77777777" w:rsidTr="00AC1804">
        <w:tc>
          <w:tcPr>
            <w:tcW w:w="714" w:type="dxa"/>
          </w:tcPr>
          <w:p w14:paraId="4443B2BB" w14:textId="77777777" w:rsidR="001B4829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86C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88" w:type="dxa"/>
          </w:tcPr>
          <w:p w14:paraId="742C923D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/9-п</w:t>
            </w:r>
          </w:p>
          <w:p w14:paraId="6CF313FC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02.2019 г</w:t>
            </w:r>
          </w:p>
        </w:tc>
        <w:tc>
          <w:tcPr>
            <w:tcW w:w="3420" w:type="dxa"/>
          </w:tcPr>
          <w:p w14:paraId="4452A50E" w14:textId="77777777" w:rsidR="001B4829" w:rsidRPr="001B4829" w:rsidRDefault="001B4829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B4829">
              <w:rPr>
                <w:rFonts w:ascii="Times New Roman" w:hAnsi="Times New Roman"/>
                <w:sz w:val="28"/>
                <w:szCs w:val="28"/>
              </w:rPr>
              <w:t>Административный регламент о порядке предоставления муниципальной услуги по предоставлению земельного участка в постоянное(бессрочное) пользование</w:t>
            </w:r>
          </w:p>
        </w:tc>
        <w:tc>
          <w:tcPr>
            <w:tcW w:w="1980" w:type="dxa"/>
          </w:tcPr>
          <w:p w14:paraId="3192E354" w14:textId="710ADD65" w:rsidR="001B4829" w:rsidRPr="00DB35CF" w:rsidRDefault="0085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5-п от 04.02.2021 г </w:t>
            </w:r>
          </w:p>
        </w:tc>
        <w:tc>
          <w:tcPr>
            <w:tcW w:w="1376" w:type="dxa"/>
          </w:tcPr>
          <w:p w14:paraId="6B27CDCD" w14:textId="77777777" w:rsidR="001B4829" w:rsidRDefault="001B4829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29" w:rsidRPr="00DB35CF" w14:paraId="4758CE06" w14:textId="77777777" w:rsidTr="00AC1804">
        <w:tc>
          <w:tcPr>
            <w:tcW w:w="714" w:type="dxa"/>
          </w:tcPr>
          <w:p w14:paraId="6E1155AE" w14:textId="77777777" w:rsidR="001B4829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86C2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88" w:type="dxa"/>
          </w:tcPr>
          <w:p w14:paraId="2A10E32E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/10-п</w:t>
            </w:r>
          </w:p>
          <w:p w14:paraId="64E835FF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02.2019 г</w:t>
            </w:r>
          </w:p>
        </w:tc>
        <w:tc>
          <w:tcPr>
            <w:tcW w:w="3420" w:type="dxa"/>
          </w:tcPr>
          <w:p w14:paraId="3B6C731F" w14:textId="77777777" w:rsidR="001B4829" w:rsidRPr="001B4829" w:rsidRDefault="001B4829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B4829">
              <w:rPr>
                <w:rFonts w:ascii="Times New Roman" w:hAnsi="Times New Roman"/>
                <w:sz w:val="28"/>
                <w:szCs w:val="28"/>
              </w:rPr>
              <w:t>Административный регламент о порядке предоставления муниципальной услуги по принятию решения о предварительном согласовании предоставления земельного участка</w:t>
            </w:r>
          </w:p>
        </w:tc>
        <w:tc>
          <w:tcPr>
            <w:tcW w:w="1980" w:type="dxa"/>
          </w:tcPr>
          <w:p w14:paraId="4A892CED" w14:textId="6E57D2C1" w:rsidR="001B4829" w:rsidRPr="00DB35CF" w:rsidRDefault="0085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-п от 04.02.2021 г</w:t>
            </w:r>
          </w:p>
        </w:tc>
        <w:tc>
          <w:tcPr>
            <w:tcW w:w="1376" w:type="dxa"/>
          </w:tcPr>
          <w:p w14:paraId="0B8D5093" w14:textId="77777777" w:rsidR="001B4829" w:rsidRDefault="001B4829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29" w:rsidRPr="00DB35CF" w14:paraId="64E69FA2" w14:textId="77777777" w:rsidTr="00AC1804">
        <w:tc>
          <w:tcPr>
            <w:tcW w:w="714" w:type="dxa"/>
          </w:tcPr>
          <w:p w14:paraId="34E4A5FB" w14:textId="77777777" w:rsidR="001B4829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86C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88" w:type="dxa"/>
          </w:tcPr>
          <w:p w14:paraId="42C053F1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/11-п</w:t>
            </w:r>
          </w:p>
          <w:p w14:paraId="67612282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02.2019 г</w:t>
            </w:r>
          </w:p>
        </w:tc>
        <w:tc>
          <w:tcPr>
            <w:tcW w:w="3420" w:type="dxa"/>
          </w:tcPr>
          <w:p w14:paraId="1475CCE4" w14:textId="77777777" w:rsidR="001B4829" w:rsidRPr="001B4829" w:rsidRDefault="001B4829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B4829">
              <w:rPr>
                <w:rFonts w:ascii="Times New Roman" w:hAnsi="Times New Roman"/>
                <w:sz w:val="28"/>
                <w:szCs w:val="28"/>
              </w:rPr>
              <w:t xml:space="preserve">Административный регламент о порядке предоставления муниципальной услуги по заключению с заинтересованным лицом соглашения об установлении сервитута в отношении земельного </w:t>
            </w:r>
            <w:proofErr w:type="spellStart"/>
            <w:proofErr w:type="gramStart"/>
            <w:r w:rsidRPr="001B4829">
              <w:rPr>
                <w:rFonts w:ascii="Times New Roman" w:hAnsi="Times New Roman"/>
                <w:sz w:val="28"/>
                <w:szCs w:val="28"/>
              </w:rPr>
              <w:t>участка,находящегося</w:t>
            </w:r>
            <w:proofErr w:type="spellEnd"/>
            <w:proofErr w:type="gramEnd"/>
            <w:r w:rsidRPr="001B4829">
              <w:rPr>
                <w:rFonts w:ascii="Times New Roman" w:hAnsi="Times New Roman"/>
                <w:sz w:val="28"/>
                <w:szCs w:val="28"/>
              </w:rPr>
              <w:t xml:space="preserve"> в государственной или муниципальной собственности</w:t>
            </w:r>
          </w:p>
        </w:tc>
        <w:tc>
          <w:tcPr>
            <w:tcW w:w="1980" w:type="dxa"/>
          </w:tcPr>
          <w:p w14:paraId="0641FD61" w14:textId="09236117" w:rsidR="001B4829" w:rsidRPr="00DB35CF" w:rsidRDefault="00493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-п от 04.02.2021 г</w:t>
            </w:r>
          </w:p>
        </w:tc>
        <w:tc>
          <w:tcPr>
            <w:tcW w:w="1376" w:type="dxa"/>
          </w:tcPr>
          <w:p w14:paraId="2CA22EB5" w14:textId="77777777" w:rsidR="001B4829" w:rsidRDefault="001B4829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29" w:rsidRPr="00DB35CF" w14:paraId="01019C42" w14:textId="77777777" w:rsidTr="00AC1804">
        <w:tc>
          <w:tcPr>
            <w:tcW w:w="714" w:type="dxa"/>
          </w:tcPr>
          <w:p w14:paraId="7E86E76F" w14:textId="77777777" w:rsidR="001B4829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88" w:type="dxa"/>
          </w:tcPr>
          <w:p w14:paraId="18698882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/12-п</w:t>
            </w:r>
          </w:p>
          <w:p w14:paraId="23A6AE62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02.2019 г</w:t>
            </w:r>
          </w:p>
        </w:tc>
        <w:tc>
          <w:tcPr>
            <w:tcW w:w="3420" w:type="dxa"/>
          </w:tcPr>
          <w:p w14:paraId="4C7CA032" w14:textId="77777777" w:rsidR="001B4829" w:rsidRPr="001B4829" w:rsidRDefault="001B4829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B4829">
              <w:rPr>
                <w:rFonts w:ascii="Times New Roman" w:hAnsi="Times New Roman"/>
                <w:sz w:val="28"/>
                <w:szCs w:val="28"/>
              </w:rPr>
              <w:t xml:space="preserve">Административный регламент о порядке предоставления муниципальной услуги по заключению соглашений о перераспределении земель и (или) земельных </w:t>
            </w:r>
            <w:proofErr w:type="spellStart"/>
            <w:proofErr w:type="gramStart"/>
            <w:r w:rsidRPr="001B4829">
              <w:rPr>
                <w:rFonts w:ascii="Times New Roman" w:hAnsi="Times New Roman"/>
                <w:sz w:val="28"/>
                <w:szCs w:val="28"/>
              </w:rPr>
              <w:t>участков,находящихся</w:t>
            </w:r>
            <w:proofErr w:type="spellEnd"/>
            <w:proofErr w:type="gramEnd"/>
            <w:r w:rsidRPr="001B4829">
              <w:rPr>
                <w:rFonts w:ascii="Times New Roman" w:hAnsi="Times New Roman"/>
                <w:sz w:val="28"/>
                <w:szCs w:val="28"/>
              </w:rPr>
              <w:t xml:space="preserve"> в государственной или муниципальной </w:t>
            </w:r>
            <w:proofErr w:type="spellStart"/>
            <w:r w:rsidRPr="001B4829">
              <w:rPr>
                <w:rFonts w:ascii="Times New Roman" w:hAnsi="Times New Roman"/>
                <w:sz w:val="28"/>
                <w:szCs w:val="28"/>
              </w:rPr>
              <w:t>собственности,и</w:t>
            </w:r>
            <w:proofErr w:type="spellEnd"/>
            <w:r w:rsidRPr="001B4829">
              <w:rPr>
                <w:rFonts w:ascii="Times New Roman" w:hAnsi="Times New Roman"/>
                <w:sz w:val="28"/>
                <w:szCs w:val="28"/>
              </w:rPr>
              <w:t xml:space="preserve"> земельных </w:t>
            </w:r>
            <w:proofErr w:type="spellStart"/>
            <w:r w:rsidRPr="001B4829">
              <w:rPr>
                <w:rFonts w:ascii="Times New Roman" w:hAnsi="Times New Roman"/>
                <w:sz w:val="28"/>
                <w:szCs w:val="28"/>
              </w:rPr>
              <w:t>участков,находящихся</w:t>
            </w:r>
            <w:proofErr w:type="spellEnd"/>
            <w:r w:rsidRPr="001B4829">
              <w:rPr>
                <w:rFonts w:ascii="Times New Roman" w:hAnsi="Times New Roman"/>
                <w:sz w:val="28"/>
                <w:szCs w:val="28"/>
              </w:rPr>
              <w:t xml:space="preserve"> в частной собственности</w:t>
            </w:r>
          </w:p>
        </w:tc>
        <w:tc>
          <w:tcPr>
            <w:tcW w:w="1980" w:type="dxa"/>
          </w:tcPr>
          <w:p w14:paraId="641A79A6" w14:textId="488C33EC" w:rsidR="001B4829" w:rsidRPr="00DB35CF" w:rsidRDefault="0085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9-п от 04.02.2021 г</w:t>
            </w:r>
          </w:p>
        </w:tc>
        <w:tc>
          <w:tcPr>
            <w:tcW w:w="1376" w:type="dxa"/>
          </w:tcPr>
          <w:p w14:paraId="66B9CD30" w14:textId="77777777" w:rsidR="001B4829" w:rsidRDefault="001B4829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29" w:rsidRPr="00DB35CF" w14:paraId="331ACF15" w14:textId="77777777" w:rsidTr="00AC1804">
        <w:tc>
          <w:tcPr>
            <w:tcW w:w="714" w:type="dxa"/>
          </w:tcPr>
          <w:p w14:paraId="35D44015" w14:textId="77777777" w:rsidR="001B4829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86C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14:paraId="2AAB30A3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/13-п</w:t>
            </w:r>
          </w:p>
          <w:p w14:paraId="04759557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02.2019 г</w:t>
            </w:r>
          </w:p>
        </w:tc>
        <w:tc>
          <w:tcPr>
            <w:tcW w:w="3420" w:type="dxa"/>
          </w:tcPr>
          <w:p w14:paraId="2DEEDFF5" w14:textId="77777777" w:rsidR="001B4829" w:rsidRPr="001B4829" w:rsidRDefault="001B4829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B4829">
              <w:rPr>
                <w:rFonts w:ascii="Times New Roman" w:hAnsi="Times New Roman"/>
                <w:sz w:val="28"/>
                <w:szCs w:val="28"/>
              </w:rPr>
              <w:t>Административный регламент о порядке предоставления муниципальной услуги по выдаче разрешения на использование земель или земельного участка</w:t>
            </w:r>
          </w:p>
        </w:tc>
        <w:tc>
          <w:tcPr>
            <w:tcW w:w="1980" w:type="dxa"/>
          </w:tcPr>
          <w:p w14:paraId="40127A11" w14:textId="65B3DE15" w:rsidR="001B4829" w:rsidRPr="00DB35CF" w:rsidRDefault="0085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-п от 04.02.2021 г</w:t>
            </w:r>
          </w:p>
        </w:tc>
        <w:tc>
          <w:tcPr>
            <w:tcW w:w="1376" w:type="dxa"/>
          </w:tcPr>
          <w:p w14:paraId="1FE1C3A2" w14:textId="77777777" w:rsidR="001B4829" w:rsidRDefault="001B4829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29" w:rsidRPr="00DB35CF" w14:paraId="23E601AE" w14:textId="77777777" w:rsidTr="00AC1804">
        <w:tc>
          <w:tcPr>
            <w:tcW w:w="714" w:type="dxa"/>
          </w:tcPr>
          <w:p w14:paraId="26871912" w14:textId="77777777" w:rsidR="001B4829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86C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14:paraId="27D9831C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/14-п</w:t>
            </w:r>
          </w:p>
          <w:p w14:paraId="5E878C28" w14:textId="77777777" w:rsidR="001B4829" w:rsidRDefault="001B4829" w:rsidP="001B48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02.2019 г</w:t>
            </w:r>
          </w:p>
        </w:tc>
        <w:tc>
          <w:tcPr>
            <w:tcW w:w="3420" w:type="dxa"/>
          </w:tcPr>
          <w:p w14:paraId="1118C336" w14:textId="77777777" w:rsidR="001B4829" w:rsidRPr="001B4829" w:rsidRDefault="001B4829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B4829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осуществления муниципальной функции по контролю за соблюдением Правил благоустройства территории Бар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1980" w:type="dxa"/>
          </w:tcPr>
          <w:p w14:paraId="7E059893" w14:textId="2C0AEAEF" w:rsidR="001B4829" w:rsidRPr="00DB35CF" w:rsidRDefault="0085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-п от 04.02.2021 г</w:t>
            </w:r>
          </w:p>
        </w:tc>
        <w:tc>
          <w:tcPr>
            <w:tcW w:w="1376" w:type="dxa"/>
          </w:tcPr>
          <w:p w14:paraId="37BB34D1" w14:textId="77777777" w:rsidR="001B4829" w:rsidRDefault="001B4829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9DC" w:rsidRPr="00DB35CF" w14:paraId="71F34CB2" w14:textId="77777777" w:rsidTr="00AC1804">
        <w:tc>
          <w:tcPr>
            <w:tcW w:w="714" w:type="dxa"/>
          </w:tcPr>
          <w:p w14:paraId="49DB3C30" w14:textId="77777777" w:rsidR="006929DC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86C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14:paraId="7AA0DE51" w14:textId="77777777" w:rsidR="006929DC" w:rsidRDefault="006929DC" w:rsidP="00692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-п</w:t>
            </w:r>
          </w:p>
          <w:p w14:paraId="087DC450" w14:textId="77777777" w:rsidR="006929DC" w:rsidRDefault="006929DC" w:rsidP="00692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</w:p>
          <w:p w14:paraId="5BE0E057" w14:textId="77777777" w:rsidR="006929DC" w:rsidRDefault="006929DC" w:rsidP="00692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019 г</w:t>
            </w:r>
          </w:p>
        </w:tc>
        <w:tc>
          <w:tcPr>
            <w:tcW w:w="3420" w:type="dxa"/>
          </w:tcPr>
          <w:p w14:paraId="5D0B5B0C" w14:textId="77777777" w:rsidR="006929DC" w:rsidRPr="00041BA5" w:rsidRDefault="006929D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41BA5">
              <w:rPr>
                <w:rFonts w:ascii="Times New Roman" w:hAnsi="Times New Roman"/>
                <w:sz w:val="28"/>
                <w:szCs w:val="28"/>
              </w:rPr>
              <w:t>«О создании и организации системы внутреннего обеспечения соответствия требованиям антимонопольного законодательства</w:t>
            </w:r>
          </w:p>
        </w:tc>
        <w:tc>
          <w:tcPr>
            <w:tcW w:w="1980" w:type="dxa"/>
          </w:tcPr>
          <w:p w14:paraId="17B0B55A" w14:textId="77777777" w:rsidR="006929DC" w:rsidRPr="00DB35CF" w:rsidRDefault="00692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129F6F0" w14:textId="77777777" w:rsidR="006929DC" w:rsidRDefault="006929D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9DC" w:rsidRPr="00DB35CF" w14:paraId="6FF024D7" w14:textId="77777777" w:rsidTr="00AC1804">
        <w:tc>
          <w:tcPr>
            <w:tcW w:w="714" w:type="dxa"/>
          </w:tcPr>
          <w:p w14:paraId="1DD23E14" w14:textId="77777777" w:rsidR="006929DC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86C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8" w:type="dxa"/>
          </w:tcPr>
          <w:p w14:paraId="25A45105" w14:textId="77777777" w:rsidR="006929DC" w:rsidRDefault="006929DC" w:rsidP="00692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\1-п</w:t>
            </w:r>
          </w:p>
          <w:p w14:paraId="2BC4F8CC" w14:textId="77777777" w:rsidR="006929DC" w:rsidRDefault="006929DC" w:rsidP="00692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</w:p>
          <w:p w14:paraId="3E8964A1" w14:textId="77777777" w:rsidR="006929DC" w:rsidRDefault="006929DC" w:rsidP="00692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019 г</w:t>
            </w:r>
          </w:p>
        </w:tc>
        <w:tc>
          <w:tcPr>
            <w:tcW w:w="3420" w:type="dxa"/>
          </w:tcPr>
          <w:p w14:paraId="37E64902" w14:textId="77777777" w:rsidR="006929DC" w:rsidRPr="00041BA5" w:rsidRDefault="006929D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41BA5">
              <w:rPr>
                <w:rFonts w:ascii="Times New Roman" w:hAnsi="Times New Roman"/>
                <w:sz w:val="28"/>
                <w:szCs w:val="28"/>
              </w:rPr>
              <w:t xml:space="preserve">Об определении </w:t>
            </w:r>
            <w:proofErr w:type="spellStart"/>
            <w:proofErr w:type="gramStart"/>
            <w:r w:rsidRPr="00041BA5">
              <w:rPr>
                <w:rFonts w:ascii="Times New Roman" w:hAnsi="Times New Roman"/>
                <w:sz w:val="28"/>
                <w:szCs w:val="28"/>
              </w:rPr>
              <w:t>мест,предназначенных</w:t>
            </w:r>
            <w:proofErr w:type="spellEnd"/>
            <w:proofErr w:type="gramEnd"/>
            <w:r w:rsidRPr="00041BA5">
              <w:rPr>
                <w:rFonts w:ascii="Times New Roman" w:hAnsi="Times New Roman"/>
                <w:sz w:val="28"/>
                <w:szCs w:val="28"/>
              </w:rPr>
              <w:t xml:space="preserve"> для выгула домашних животных на территории Бар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1980" w:type="dxa"/>
          </w:tcPr>
          <w:p w14:paraId="188BA75F" w14:textId="77777777" w:rsidR="006929DC" w:rsidRPr="00DB35CF" w:rsidRDefault="00692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0A0B297" w14:textId="77777777" w:rsidR="006929DC" w:rsidRDefault="006929D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9DC" w:rsidRPr="00DB35CF" w14:paraId="73A3D3F6" w14:textId="77777777" w:rsidTr="00AC1804">
        <w:tc>
          <w:tcPr>
            <w:tcW w:w="714" w:type="dxa"/>
          </w:tcPr>
          <w:p w14:paraId="6AC25213" w14:textId="77777777" w:rsidR="006929DC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86C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14:paraId="3BD39A6A" w14:textId="77777777" w:rsidR="006929DC" w:rsidRDefault="006929DC" w:rsidP="00692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\5-п</w:t>
            </w:r>
          </w:p>
          <w:p w14:paraId="3FD7A37C" w14:textId="77777777" w:rsidR="006929DC" w:rsidRDefault="006929DC" w:rsidP="00692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</w:p>
          <w:p w14:paraId="4EA790C1" w14:textId="77777777" w:rsidR="006929DC" w:rsidRDefault="006929DC" w:rsidP="00692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019 г</w:t>
            </w:r>
          </w:p>
        </w:tc>
        <w:tc>
          <w:tcPr>
            <w:tcW w:w="3420" w:type="dxa"/>
          </w:tcPr>
          <w:p w14:paraId="0D692B9C" w14:textId="77777777" w:rsidR="006929DC" w:rsidRPr="00041BA5" w:rsidRDefault="006929DC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41BA5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проверки соблюдения гражданином, замещающим должность муниципальной </w:t>
            </w:r>
            <w:proofErr w:type="spellStart"/>
            <w:r w:rsidRPr="00041BA5">
              <w:rPr>
                <w:rFonts w:ascii="Times New Roman" w:hAnsi="Times New Roman"/>
                <w:sz w:val="28"/>
                <w:szCs w:val="28"/>
              </w:rPr>
              <w:t>службы,запрета</w:t>
            </w:r>
            <w:proofErr w:type="spellEnd"/>
            <w:r w:rsidRPr="00041BA5">
              <w:rPr>
                <w:rFonts w:ascii="Times New Roman" w:hAnsi="Times New Roman"/>
                <w:sz w:val="28"/>
                <w:szCs w:val="28"/>
              </w:rPr>
              <w:t xml:space="preserve"> на замещение на условиях трудового договора должности и (или) на выполнение работ(оказание услуг) в организации на условиях гражданско-правового договора , если отдельные функции муниципального управления </w:t>
            </w:r>
            <w:proofErr w:type="spellStart"/>
            <w:r w:rsidRPr="00041BA5">
              <w:rPr>
                <w:rFonts w:ascii="Times New Roman" w:hAnsi="Times New Roman"/>
                <w:sz w:val="28"/>
                <w:szCs w:val="28"/>
              </w:rPr>
              <w:t>даннолй</w:t>
            </w:r>
            <w:proofErr w:type="spellEnd"/>
            <w:r w:rsidRPr="00041BA5">
              <w:rPr>
                <w:rFonts w:ascii="Times New Roman" w:hAnsi="Times New Roman"/>
                <w:sz w:val="28"/>
                <w:szCs w:val="28"/>
              </w:rPr>
              <w:t xml:space="preserve"> организацией входили в должностные(служебные) обязанности муниципального служащего, и </w:t>
            </w:r>
            <w:proofErr w:type="spellStart"/>
            <w:r w:rsidRPr="00041BA5">
              <w:rPr>
                <w:rFonts w:ascii="Times New Roman" w:hAnsi="Times New Roman"/>
                <w:sz w:val="28"/>
                <w:szCs w:val="28"/>
              </w:rPr>
              <w:t>соблюдления</w:t>
            </w:r>
            <w:proofErr w:type="spellEnd"/>
            <w:r w:rsidRPr="00041BA5">
              <w:rPr>
                <w:rFonts w:ascii="Times New Roman" w:hAnsi="Times New Roman"/>
                <w:sz w:val="28"/>
                <w:szCs w:val="28"/>
              </w:rPr>
              <w:t xml:space="preserve"> работодателем условий заключения трудового договора или гражданско-правового договора с таким гражданином</w:t>
            </w:r>
          </w:p>
        </w:tc>
        <w:tc>
          <w:tcPr>
            <w:tcW w:w="1980" w:type="dxa"/>
          </w:tcPr>
          <w:p w14:paraId="16BABDF1" w14:textId="77777777" w:rsidR="006929DC" w:rsidRPr="00DB35CF" w:rsidRDefault="006929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51577DB" w14:textId="77777777" w:rsidR="006929DC" w:rsidRDefault="006929D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54D4" w:rsidRPr="00DB35CF" w14:paraId="451C2B37" w14:textId="77777777" w:rsidTr="00AC1804">
        <w:tc>
          <w:tcPr>
            <w:tcW w:w="714" w:type="dxa"/>
          </w:tcPr>
          <w:p w14:paraId="6F07888A" w14:textId="77777777" w:rsidR="001854D4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86C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8" w:type="dxa"/>
          </w:tcPr>
          <w:p w14:paraId="0F0DFFDC" w14:textId="77777777" w:rsidR="001854D4" w:rsidRDefault="001854D4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1-п</w:t>
            </w:r>
          </w:p>
          <w:p w14:paraId="271D59CA" w14:textId="77777777" w:rsidR="001854D4" w:rsidRDefault="001854D4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</w:p>
          <w:p w14:paraId="2C0A5D12" w14:textId="77777777" w:rsidR="001854D4" w:rsidRDefault="001854D4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6.2019 г</w:t>
            </w:r>
          </w:p>
        </w:tc>
        <w:tc>
          <w:tcPr>
            <w:tcW w:w="3420" w:type="dxa"/>
          </w:tcPr>
          <w:p w14:paraId="24A14858" w14:textId="77777777" w:rsidR="001854D4" w:rsidRPr="00041BA5" w:rsidRDefault="001854D4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41BA5">
              <w:rPr>
                <w:rFonts w:ascii="Times New Roman" w:hAnsi="Times New Roman"/>
                <w:bCs/>
                <w:sz w:val="28"/>
                <w:szCs w:val="28"/>
              </w:rPr>
              <w:t>Об утверждении порядка оценки эффективности налоговых льгот (налоговых расходов) по местным налогам Барковского муниципального образования</w:t>
            </w:r>
          </w:p>
        </w:tc>
        <w:tc>
          <w:tcPr>
            <w:tcW w:w="1980" w:type="dxa"/>
          </w:tcPr>
          <w:p w14:paraId="5A611269" w14:textId="77777777" w:rsidR="001854D4" w:rsidRPr="00DB35CF" w:rsidRDefault="00185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590C3A0F" w14:textId="77777777" w:rsidR="001854D4" w:rsidRDefault="001854D4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54D4" w:rsidRPr="00DB35CF" w14:paraId="28A30B9E" w14:textId="77777777" w:rsidTr="00AC1804">
        <w:tc>
          <w:tcPr>
            <w:tcW w:w="714" w:type="dxa"/>
          </w:tcPr>
          <w:p w14:paraId="64B2A7AF" w14:textId="77777777" w:rsidR="001854D4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86C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88" w:type="dxa"/>
          </w:tcPr>
          <w:p w14:paraId="34D7C216" w14:textId="77777777" w:rsidR="00016AC2" w:rsidRDefault="00016AC2" w:rsidP="00016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6-п</w:t>
            </w:r>
          </w:p>
          <w:p w14:paraId="543D93D7" w14:textId="77777777" w:rsidR="00016AC2" w:rsidRDefault="00016AC2" w:rsidP="00016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</w:p>
          <w:p w14:paraId="595D94BE" w14:textId="77777777" w:rsidR="001854D4" w:rsidRDefault="00016AC2" w:rsidP="00016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.2019 г</w:t>
            </w:r>
          </w:p>
        </w:tc>
        <w:tc>
          <w:tcPr>
            <w:tcW w:w="3420" w:type="dxa"/>
          </w:tcPr>
          <w:p w14:paraId="76201D9A" w14:textId="77777777" w:rsidR="00016AC2" w:rsidRPr="00041BA5" w:rsidRDefault="00016AC2" w:rsidP="00016A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41BA5">
              <w:rPr>
                <w:rFonts w:ascii="Times New Roman" w:hAnsi="Times New Roman"/>
                <w:bCs/>
                <w:sz w:val="28"/>
                <w:szCs w:val="28"/>
              </w:rPr>
              <w:t>Об утверждении административного</w:t>
            </w:r>
          </w:p>
          <w:p w14:paraId="491CA251" w14:textId="77777777" w:rsidR="00016AC2" w:rsidRPr="00041BA5" w:rsidRDefault="00016AC2" w:rsidP="00016A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41BA5">
              <w:rPr>
                <w:rFonts w:ascii="Times New Roman" w:hAnsi="Times New Roman"/>
                <w:bCs/>
                <w:sz w:val="28"/>
                <w:szCs w:val="28"/>
              </w:rPr>
              <w:t>регламента предоставления муниципальной</w:t>
            </w:r>
          </w:p>
          <w:p w14:paraId="6A8BE38D" w14:textId="77777777" w:rsidR="00016AC2" w:rsidRPr="00041BA5" w:rsidRDefault="00016AC2" w:rsidP="00016A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41BA5">
              <w:rPr>
                <w:rFonts w:ascii="Times New Roman" w:hAnsi="Times New Roman"/>
                <w:bCs/>
                <w:sz w:val="28"/>
                <w:szCs w:val="28"/>
              </w:rPr>
              <w:t xml:space="preserve">услуги по рассмотрению предложений о включении </w:t>
            </w:r>
          </w:p>
          <w:p w14:paraId="13A5882B" w14:textId="77777777" w:rsidR="00016AC2" w:rsidRPr="00041BA5" w:rsidRDefault="00016AC2" w:rsidP="00016A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41BA5">
              <w:rPr>
                <w:rFonts w:ascii="Times New Roman" w:hAnsi="Times New Roman"/>
                <w:bCs/>
                <w:sz w:val="28"/>
                <w:szCs w:val="28"/>
              </w:rPr>
              <w:t>(исключении) мест или внесению изменений в схему размещения нестационарных торговых объектов на территории Барковского муниципального образования</w:t>
            </w:r>
          </w:p>
          <w:p w14:paraId="50659B55" w14:textId="77777777" w:rsidR="001854D4" w:rsidRPr="00041BA5" w:rsidRDefault="001854D4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6504F12E" w14:textId="2065C59C" w:rsidR="001854D4" w:rsidRPr="00DB35CF" w:rsidRDefault="00855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0-п от 04.02.2021 г</w:t>
            </w:r>
          </w:p>
        </w:tc>
        <w:tc>
          <w:tcPr>
            <w:tcW w:w="1376" w:type="dxa"/>
          </w:tcPr>
          <w:p w14:paraId="09A561BB" w14:textId="77777777" w:rsidR="001854D4" w:rsidRDefault="001854D4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54D4" w:rsidRPr="00DB35CF" w14:paraId="4CA35D3F" w14:textId="77777777" w:rsidTr="00AC1804">
        <w:tc>
          <w:tcPr>
            <w:tcW w:w="714" w:type="dxa"/>
          </w:tcPr>
          <w:p w14:paraId="12016738" w14:textId="77777777" w:rsidR="001854D4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86C2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88" w:type="dxa"/>
          </w:tcPr>
          <w:p w14:paraId="5AE1995F" w14:textId="77777777" w:rsidR="00016AC2" w:rsidRDefault="00016AC2" w:rsidP="00016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7-п</w:t>
            </w:r>
          </w:p>
          <w:p w14:paraId="1BC5BD09" w14:textId="77777777" w:rsidR="00016AC2" w:rsidRDefault="00016AC2" w:rsidP="00016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</w:p>
          <w:p w14:paraId="0BF1CEDA" w14:textId="77777777" w:rsidR="001854D4" w:rsidRDefault="00016AC2" w:rsidP="00016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.2019 г</w:t>
            </w:r>
          </w:p>
        </w:tc>
        <w:tc>
          <w:tcPr>
            <w:tcW w:w="3420" w:type="dxa"/>
          </w:tcPr>
          <w:p w14:paraId="569926BC" w14:textId="77777777" w:rsidR="001854D4" w:rsidRPr="00041BA5" w:rsidRDefault="00016AC2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041BA5">
              <w:rPr>
                <w:rFonts w:ascii="Times New Roman" w:hAnsi="Times New Roman"/>
                <w:bCs/>
                <w:sz w:val="28"/>
                <w:szCs w:val="28"/>
              </w:rPr>
              <w:t>Об утверждении Административного регламента осуществления муниципальной функции по контролю за соблюдением Правил благоустройства территории Бар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1980" w:type="dxa"/>
          </w:tcPr>
          <w:p w14:paraId="4C6FD436" w14:textId="77777777" w:rsidR="001854D4" w:rsidRPr="00DB35CF" w:rsidRDefault="00185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92CF441" w14:textId="77777777" w:rsidR="001854D4" w:rsidRDefault="001854D4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6AC2" w:rsidRPr="00DB35CF" w14:paraId="5B0E5951" w14:textId="77777777" w:rsidTr="00AC1804">
        <w:tc>
          <w:tcPr>
            <w:tcW w:w="714" w:type="dxa"/>
          </w:tcPr>
          <w:p w14:paraId="323D08A3" w14:textId="77777777" w:rsidR="00016AC2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86C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88" w:type="dxa"/>
          </w:tcPr>
          <w:p w14:paraId="6A812B61" w14:textId="77777777" w:rsidR="00016AC2" w:rsidRDefault="00016AC2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2-п</w:t>
            </w:r>
          </w:p>
          <w:p w14:paraId="786A2417" w14:textId="77777777" w:rsidR="00016AC2" w:rsidRDefault="00016AC2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</w:p>
          <w:p w14:paraId="1AF7903A" w14:textId="77777777" w:rsidR="00016AC2" w:rsidRDefault="00016AC2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2019 г</w:t>
            </w:r>
          </w:p>
        </w:tc>
        <w:tc>
          <w:tcPr>
            <w:tcW w:w="3420" w:type="dxa"/>
          </w:tcPr>
          <w:p w14:paraId="2664BCF1" w14:textId="77777777" w:rsidR="00016AC2" w:rsidRPr="00041BA5" w:rsidRDefault="00016AC2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41BA5">
              <w:rPr>
                <w:rFonts w:ascii="Times New Roman" w:hAnsi="Times New Roman"/>
                <w:bCs/>
                <w:sz w:val="28"/>
                <w:szCs w:val="28"/>
              </w:rPr>
              <w:t xml:space="preserve">«Об утверждении </w:t>
            </w:r>
            <w:hyperlink w:anchor="P38" w:history="1">
              <w:r w:rsidRPr="00041BA5">
                <w:rPr>
                  <w:rFonts w:ascii="Times New Roman" w:hAnsi="Times New Roman"/>
                  <w:bCs/>
                  <w:sz w:val="28"/>
                  <w:szCs w:val="28"/>
                </w:rPr>
                <w:t>Порядк</w:t>
              </w:r>
            </w:hyperlink>
            <w:r w:rsidRPr="00041BA5">
              <w:rPr>
                <w:rFonts w:ascii="Times New Roman" w:hAnsi="Times New Roman"/>
                <w:bCs/>
                <w:sz w:val="28"/>
                <w:szCs w:val="28"/>
              </w:rPr>
              <w:t xml:space="preserve">а оценки эффективности  налоговых льгот (налоговых расходов) и </w:t>
            </w:r>
            <w:hyperlink w:anchor="P38" w:history="1">
              <w:r w:rsidRPr="00041BA5">
                <w:rPr>
                  <w:rFonts w:ascii="Times New Roman" w:hAnsi="Times New Roman"/>
                  <w:bCs/>
                  <w:sz w:val="28"/>
                  <w:szCs w:val="28"/>
                </w:rPr>
                <w:t>Порядк</w:t>
              </w:r>
            </w:hyperlink>
            <w:r w:rsidRPr="00041BA5">
              <w:rPr>
                <w:rFonts w:ascii="Times New Roman" w:hAnsi="Times New Roman"/>
                <w:bCs/>
                <w:sz w:val="28"/>
                <w:szCs w:val="28"/>
              </w:rPr>
              <w:t>а формирования и утверждения перечня налоговых льгот (налоговых расходов) по местным налогам, установленным решениями  Совета Барковского муниципального образования в пределах полномочий, отнесенных законодательством Российской Федерации о налогах и сборах к ведению органов местного самоуправления</w:t>
            </w:r>
          </w:p>
          <w:p w14:paraId="01B1220D" w14:textId="77777777" w:rsidR="00016AC2" w:rsidRPr="00041BA5" w:rsidRDefault="00016AC2" w:rsidP="003306E2">
            <w:pPr>
              <w:jc w:val="both"/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0373FE8E" w14:textId="77777777" w:rsidR="00016AC2" w:rsidRPr="00DB35CF" w:rsidRDefault="00016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3F9390D" w14:textId="77777777" w:rsidR="00016AC2" w:rsidRDefault="00016AC2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BCF" w:rsidRPr="00DB35CF" w14:paraId="11256107" w14:textId="77777777" w:rsidTr="00AC1804">
        <w:tc>
          <w:tcPr>
            <w:tcW w:w="714" w:type="dxa"/>
          </w:tcPr>
          <w:p w14:paraId="50854C75" w14:textId="77777777" w:rsidR="004A2BCF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588" w:type="dxa"/>
          </w:tcPr>
          <w:p w14:paraId="24D3065D" w14:textId="77777777" w:rsidR="004A2BCF" w:rsidRDefault="004A2BCF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3\1 от 03.10.2019 г</w:t>
            </w:r>
          </w:p>
        </w:tc>
        <w:tc>
          <w:tcPr>
            <w:tcW w:w="3420" w:type="dxa"/>
          </w:tcPr>
          <w:p w14:paraId="4EA7D9CD" w14:textId="77777777" w:rsidR="004A2BCF" w:rsidRPr="00041BA5" w:rsidRDefault="004A2BCF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комплексного плана мероприятий по предупреждению заноса и распространения африканской чумы свиней на территории Барковского муниципального образования</w:t>
            </w:r>
          </w:p>
        </w:tc>
        <w:tc>
          <w:tcPr>
            <w:tcW w:w="1980" w:type="dxa"/>
          </w:tcPr>
          <w:p w14:paraId="185B7A45" w14:textId="77777777" w:rsidR="004A2BCF" w:rsidRPr="00DB35CF" w:rsidRDefault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086E7905" w14:textId="77777777" w:rsidR="004A2BCF" w:rsidRDefault="004A2BC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BCF" w:rsidRPr="00DB35CF" w14:paraId="0D515897" w14:textId="77777777" w:rsidTr="00AC1804">
        <w:tc>
          <w:tcPr>
            <w:tcW w:w="714" w:type="dxa"/>
          </w:tcPr>
          <w:p w14:paraId="62080376" w14:textId="77777777" w:rsidR="004A2BCF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86C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14:paraId="6879AF5D" w14:textId="77777777" w:rsidR="004A2BCF" w:rsidRDefault="004A2BCF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5-п от 13.11.2019 г</w:t>
            </w:r>
          </w:p>
        </w:tc>
        <w:tc>
          <w:tcPr>
            <w:tcW w:w="3420" w:type="dxa"/>
          </w:tcPr>
          <w:p w14:paraId="1F497966" w14:textId="77777777" w:rsidR="004A2BCF" w:rsidRDefault="004A2BCF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прогноза социально-экономического развития Барковского муниципального образования на 2020 год и плановый период 2021 и 2022 годов</w:t>
            </w:r>
          </w:p>
        </w:tc>
        <w:tc>
          <w:tcPr>
            <w:tcW w:w="1980" w:type="dxa"/>
          </w:tcPr>
          <w:p w14:paraId="60C30622" w14:textId="77777777" w:rsidR="004A2BCF" w:rsidRPr="00DB35CF" w:rsidRDefault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4CF3C84" w14:textId="77777777" w:rsidR="004A2BCF" w:rsidRDefault="004A2BC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2C8" w:rsidRPr="00DB35CF" w14:paraId="6082455B" w14:textId="77777777" w:rsidTr="00AC1804">
        <w:tc>
          <w:tcPr>
            <w:tcW w:w="714" w:type="dxa"/>
          </w:tcPr>
          <w:p w14:paraId="04C05B05" w14:textId="77777777" w:rsidR="008752C8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588" w:type="dxa"/>
          </w:tcPr>
          <w:p w14:paraId="62709133" w14:textId="77777777" w:rsidR="008752C8" w:rsidRDefault="008752C8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5\1-п от 13.11.2019 г</w:t>
            </w:r>
          </w:p>
        </w:tc>
        <w:tc>
          <w:tcPr>
            <w:tcW w:w="3420" w:type="dxa"/>
          </w:tcPr>
          <w:p w14:paraId="137F4F2F" w14:textId="77777777" w:rsidR="008752C8" w:rsidRDefault="008752C8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основных направлений бюджетной политики в Барковском муниципальном образовании на 2020 год и на плановый период 2021-2022 годов</w:t>
            </w:r>
          </w:p>
        </w:tc>
        <w:tc>
          <w:tcPr>
            <w:tcW w:w="1980" w:type="dxa"/>
          </w:tcPr>
          <w:p w14:paraId="160D8901" w14:textId="77777777" w:rsidR="008752C8" w:rsidRPr="00DB35CF" w:rsidRDefault="008752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04DB76B" w14:textId="77777777" w:rsidR="008752C8" w:rsidRDefault="008752C8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BCF" w:rsidRPr="00DB35CF" w14:paraId="62FD6617" w14:textId="77777777" w:rsidTr="00AC1804">
        <w:tc>
          <w:tcPr>
            <w:tcW w:w="714" w:type="dxa"/>
          </w:tcPr>
          <w:p w14:paraId="00ABAAD3" w14:textId="77777777" w:rsidR="004A2BCF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588" w:type="dxa"/>
          </w:tcPr>
          <w:p w14:paraId="54C5104E" w14:textId="77777777" w:rsidR="004A2BCF" w:rsidRDefault="004A2BCF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6-п от 27.11.2019 г</w:t>
            </w:r>
          </w:p>
        </w:tc>
        <w:tc>
          <w:tcPr>
            <w:tcW w:w="3420" w:type="dxa"/>
          </w:tcPr>
          <w:p w14:paraId="270F6E42" w14:textId="77777777" w:rsidR="004A2BCF" w:rsidRPr="00041BA5" w:rsidRDefault="004A2BCF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Перечня автомобильных дорог общего пользования местного значения Барковского муниципального образования</w:t>
            </w:r>
          </w:p>
        </w:tc>
        <w:tc>
          <w:tcPr>
            <w:tcW w:w="1980" w:type="dxa"/>
          </w:tcPr>
          <w:p w14:paraId="1605AAD4" w14:textId="77777777" w:rsidR="004A2BCF" w:rsidRPr="00DB35CF" w:rsidRDefault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2773A1D" w14:textId="77777777" w:rsidR="004A2BCF" w:rsidRDefault="004A2BC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BCF" w:rsidRPr="00DB35CF" w14:paraId="46DCBE08" w14:textId="77777777" w:rsidTr="00AC1804">
        <w:tc>
          <w:tcPr>
            <w:tcW w:w="714" w:type="dxa"/>
          </w:tcPr>
          <w:p w14:paraId="2E426E6D" w14:textId="77777777" w:rsidR="004A2BCF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588" w:type="dxa"/>
          </w:tcPr>
          <w:p w14:paraId="45931EEB" w14:textId="77777777" w:rsidR="004A2BCF" w:rsidRDefault="004A2BCF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7-п от 11.12.2019 г</w:t>
            </w:r>
          </w:p>
        </w:tc>
        <w:tc>
          <w:tcPr>
            <w:tcW w:w="3420" w:type="dxa"/>
          </w:tcPr>
          <w:p w14:paraId="3815F69D" w14:textId="77777777" w:rsidR="004A2BCF" w:rsidRDefault="00340E95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аспортов наборов данных общедоступной информации о деятельности органов местного самоуправлени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арковскогомуниципапльн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бразования Балашовского муниципального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района,размещаемой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первоочередном порядке, в информационно-телекоммуникационной сети «Интернет» , в форме открытых данных</w:t>
            </w:r>
          </w:p>
        </w:tc>
        <w:tc>
          <w:tcPr>
            <w:tcW w:w="1980" w:type="dxa"/>
          </w:tcPr>
          <w:p w14:paraId="3DA2A553" w14:textId="77777777" w:rsidR="004A2BCF" w:rsidRPr="00DB35CF" w:rsidRDefault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3AD3526" w14:textId="77777777" w:rsidR="004A2BCF" w:rsidRDefault="004A2BC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BCF" w:rsidRPr="00DB35CF" w14:paraId="0A93B63E" w14:textId="77777777" w:rsidTr="00AC1804">
        <w:tc>
          <w:tcPr>
            <w:tcW w:w="714" w:type="dxa"/>
          </w:tcPr>
          <w:p w14:paraId="1D7320D6" w14:textId="77777777" w:rsidR="004A2BCF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588" w:type="dxa"/>
          </w:tcPr>
          <w:p w14:paraId="64BF62BE" w14:textId="77777777" w:rsidR="004A2BCF" w:rsidRDefault="00340E95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8-п от 11.12.2019 г</w:t>
            </w:r>
          </w:p>
        </w:tc>
        <w:tc>
          <w:tcPr>
            <w:tcW w:w="3420" w:type="dxa"/>
          </w:tcPr>
          <w:p w14:paraId="1D3C0B49" w14:textId="77777777" w:rsidR="004A2BCF" w:rsidRDefault="00340E95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 Порядке ознакомления пользователей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информацией  с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нформацией о деятельности органов местного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амоуправления,находящейс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библиотечных и архивных фондах</w:t>
            </w:r>
          </w:p>
        </w:tc>
        <w:tc>
          <w:tcPr>
            <w:tcW w:w="1980" w:type="dxa"/>
          </w:tcPr>
          <w:p w14:paraId="2389B774" w14:textId="77777777" w:rsidR="004A2BCF" w:rsidRPr="00DB35CF" w:rsidRDefault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54F9F00" w14:textId="77777777" w:rsidR="004A2BCF" w:rsidRDefault="004A2BC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E95" w:rsidRPr="00DB35CF" w14:paraId="00A6036B" w14:textId="77777777" w:rsidTr="00AC1804">
        <w:tc>
          <w:tcPr>
            <w:tcW w:w="714" w:type="dxa"/>
          </w:tcPr>
          <w:p w14:paraId="5FC32A16" w14:textId="77777777" w:rsidR="00340E95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588" w:type="dxa"/>
          </w:tcPr>
          <w:p w14:paraId="5D32655B" w14:textId="77777777" w:rsidR="00340E95" w:rsidRDefault="00340E95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9-п от 11.12.2019 г</w:t>
            </w:r>
          </w:p>
        </w:tc>
        <w:tc>
          <w:tcPr>
            <w:tcW w:w="3420" w:type="dxa"/>
          </w:tcPr>
          <w:p w14:paraId="71674C51" w14:textId="77777777" w:rsidR="00340E95" w:rsidRDefault="00340E95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 порядке ведения реестра заключенных соглашений о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уницпальн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частном партнерстве в Барковского муниципальном образовании Балашовского муниципального района Саратовской области</w:t>
            </w:r>
          </w:p>
        </w:tc>
        <w:tc>
          <w:tcPr>
            <w:tcW w:w="1980" w:type="dxa"/>
          </w:tcPr>
          <w:p w14:paraId="22E7ADB9" w14:textId="77777777" w:rsidR="00340E95" w:rsidRPr="00DB35CF" w:rsidRDefault="00340E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D005412" w14:textId="77777777" w:rsidR="00340E95" w:rsidRDefault="00340E9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E95" w:rsidRPr="00DB35CF" w14:paraId="7BC2DDFE" w14:textId="77777777" w:rsidTr="00AC1804">
        <w:tc>
          <w:tcPr>
            <w:tcW w:w="714" w:type="dxa"/>
          </w:tcPr>
          <w:p w14:paraId="7BDDE148" w14:textId="77777777" w:rsidR="00340E95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588" w:type="dxa"/>
          </w:tcPr>
          <w:p w14:paraId="0A1876F4" w14:textId="77777777" w:rsidR="00340E95" w:rsidRDefault="00340E95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0-п от 11.12.2019 г</w:t>
            </w:r>
          </w:p>
        </w:tc>
        <w:tc>
          <w:tcPr>
            <w:tcW w:w="3420" w:type="dxa"/>
          </w:tcPr>
          <w:p w14:paraId="67982DF4" w14:textId="77777777" w:rsidR="004C5FE4" w:rsidRDefault="00340E95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</w:t>
            </w:r>
            <w:r w:rsidR="004C5FE4">
              <w:rPr>
                <w:rFonts w:ascii="Times New Roman" w:hAnsi="Times New Roman"/>
                <w:bCs/>
                <w:sz w:val="28"/>
                <w:szCs w:val="28"/>
              </w:rPr>
              <w:t xml:space="preserve">положения о Порядке </w:t>
            </w:r>
            <w:proofErr w:type="gramStart"/>
            <w:r w:rsidR="004C5FE4">
              <w:rPr>
                <w:rFonts w:ascii="Times New Roman" w:hAnsi="Times New Roman"/>
                <w:bCs/>
                <w:sz w:val="28"/>
                <w:szCs w:val="28"/>
              </w:rPr>
              <w:t>оформления  должностными</w:t>
            </w:r>
            <w:proofErr w:type="gramEnd"/>
            <w:r w:rsidR="004C5FE4">
              <w:rPr>
                <w:rFonts w:ascii="Times New Roman" w:hAnsi="Times New Roman"/>
                <w:bCs/>
                <w:sz w:val="28"/>
                <w:szCs w:val="28"/>
              </w:rPr>
              <w:t xml:space="preserve"> лицами органа муниципального контроля Барковского МО</w:t>
            </w:r>
          </w:p>
          <w:p w14:paraId="5427D623" w14:textId="77777777" w:rsidR="004C5FE4" w:rsidRDefault="004C5FE4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зультатов мероприятий</w:t>
            </w:r>
          </w:p>
          <w:p w14:paraId="174ED728" w14:textId="77777777" w:rsidR="00340E95" w:rsidRDefault="004C5FE4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 контролю без взаимодействия с юридическими лицами, индивидуальными предпринимателями, в том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числе  результатов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лановых (рейдовых)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смотров,обследований,исследований,измерений,наблюдений</w:t>
            </w:r>
            <w:proofErr w:type="spellEnd"/>
          </w:p>
        </w:tc>
        <w:tc>
          <w:tcPr>
            <w:tcW w:w="1980" w:type="dxa"/>
          </w:tcPr>
          <w:p w14:paraId="46A0D639" w14:textId="77777777" w:rsidR="00340E95" w:rsidRPr="00DB35CF" w:rsidRDefault="00340E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347277E" w14:textId="77777777" w:rsidR="00340E95" w:rsidRDefault="00340E95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01C" w:rsidRPr="00DB35CF" w14:paraId="36B03D26" w14:textId="77777777" w:rsidTr="00AC1804">
        <w:tc>
          <w:tcPr>
            <w:tcW w:w="714" w:type="dxa"/>
          </w:tcPr>
          <w:p w14:paraId="7DCB5593" w14:textId="77777777" w:rsidR="0001701C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588" w:type="dxa"/>
          </w:tcPr>
          <w:p w14:paraId="7C9EF5CA" w14:textId="77777777" w:rsidR="0001701C" w:rsidRDefault="0001701C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3 от 25.12.2019 г</w:t>
            </w:r>
          </w:p>
        </w:tc>
        <w:tc>
          <w:tcPr>
            <w:tcW w:w="3420" w:type="dxa"/>
          </w:tcPr>
          <w:p w14:paraId="79483D4A" w14:textId="77777777" w:rsidR="0001701C" w:rsidRDefault="0001701C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муниципальной программы «Развитие и совершенствование дорожной деятельности и дорог общего пользования местного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значения ,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сположенных в границах Барковского муниципального образования и вне границ населенных пунктов в границах муниципального района за счет средств муниципального дорожного фонда на 2020 год</w:t>
            </w:r>
          </w:p>
        </w:tc>
        <w:tc>
          <w:tcPr>
            <w:tcW w:w="1980" w:type="dxa"/>
          </w:tcPr>
          <w:p w14:paraId="02F28830" w14:textId="77777777" w:rsidR="0001701C" w:rsidRDefault="00753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2-п от 30.11.2020 г</w:t>
            </w:r>
          </w:p>
          <w:p w14:paraId="63644A46" w14:textId="0295F112" w:rsidR="0049398B" w:rsidRPr="00DB35CF" w:rsidRDefault="00493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7\1 от 23.12.2020 г</w:t>
            </w:r>
          </w:p>
        </w:tc>
        <w:tc>
          <w:tcPr>
            <w:tcW w:w="1376" w:type="dxa"/>
          </w:tcPr>
          <w:p w14:paraId="19824C27" w14:textId="77777777" w:rsidR="0001701C" w:rsidRDefault="0001701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01C" w:rsidRPr="00DB35CF" w14:paraId="07C98B2D" w14:textId="77777777" w:rsidTr="00AC1804">
        <w:tc>
          <w:tcPr>
            <w:tcW w:w="714" w:type="dxa"/>
          </w:tcPr>
          <w:p w14:paraId="2226B180" w14:textId="77777777" w:rsidR="0001701C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588" w:type="dxa"/>
          </w:tcPr>
          <w:p w14:paraId="4174350C" w14:textId="77777777" w:rsidR="0001701C" w:rsidRDefault="0001701C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4-п</w:t>
            </w:r>
          </w:p>
          <w:p w14:paraId="2223D405" w14:textId="77777777" w:rsidR="0001701C" w:rsidRDefault="0001701C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.12.2019 г</w:t>
            </w:r>
          </w:p>
        </w:tc>
        <w:tc>
          <w:tcPr>
            <w:tcW w:w="3420" w:type="dxa"/>
          </w:tcPr>
          <w:p w14:paraId="5389824E" w14:textId="77777777" w:rsidR="0001701C" w:rsidRDefault="0001701C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муниципальной программы «Благоустройство и озеленение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территорий  Барковского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образования  на 2020-2021</w:t>
            </w:r>
          </w:p>
          <w:p w14:paraId="5D58D6E8" w14:textId="77777777" w:rsidR="0001701C" w:rsidRDefault="0001701C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ды»</w:t>
            </w:r>
          </w:p>
        </w:tc>
        <w:tc>
          <w:tcPr>
            <w:tcW w:w="1980" w:type="dxa"/>
          </w:tcPr>
          <w:p w14:paraId="343963B0" w14:textId="77777777" w:rsidR="0001701C" w:rsidRPr="00DB35CF" w:rsidRDefault="000170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8B235E0" w14:textId="77777777" w:rsidR="0001701C" w:rsidRDefault="0001701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01C" w:rsidRPr="00DB35CF" w14:paraId="597173D9" w14:textId="77777777" w:rsidTr="00AC1804">
        <w:tc>
          <w:tcPr>
            <w:tcW w:w="714" w:type="dxa"/>
          </w:tcPr>
          <w:p w14:paraId="59ECE4AF" w14:textId="77777777" w:rsidR="0001701C" w:rsidRDefault="006214F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588" w:type="dxa"/>
          </w:tcPr>
          <w:p w14:paraId="700DF546" w14:textId="77777777" w:rsidR="0001701C" w:rsidRDefault="0001701C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5-п</w:t>
            </w:r>
          </w:p>
          <w:p w14:paraId="62876741" w14:textId="77777777" w:rsidR="0001701C" w:rsidRDefault="0001701C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.12.2019 г</w:t>
            </w:r>
          </w:p>
        </w:tc>
        <w:tc>
          <w:tcPr>
            <w:tcW w:w="3420" w:type="dxa"/>
          </w:tcPr>
          <w:p w14:paraId="7F9106F2" w14:textId="77777777" w:rsidR="0001701C" w:rsidRDefault="0001701C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муниципальной программы «Профилактика правонарушений и усиление борьбы с преступностью на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территории  Барковского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образования на 2010-2021 годы</w:t>
            </w:r>
          </w:p>
        </w:tc>
        <w:tc>
          <w:tcPr>
            <w:tcW w:w="1980" w:type="dxa"/>
          </w:tcPr>
          <w:p w14:paraId="79C4660D" w14:textId="77777777" w:rsidR="0001701C" w:rsidRPr="00DB35CF" w:rsidRDefault="000170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E8BEF8A" w14:textId="77777777" w:rsidR="0001701C" w:rsidRDefault="0001701C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2C8" w:rsidRPr="00DB35CF" w14:paraId="213BB9D9" w14:textId="77777777" w:rsidTr="00AC1804">
        <w:tc>
          <w:tcPr>
            <w:tcW w:w="714" w:type="dxa"/>
          </w:tcPr>
          <w:p w14:paraId="70762944" w14:textId="77777777" w:rsidR="008752C8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88" w:type="dxa"/>
          </w:tcPr>
          <w:p w14:paraId="001A02F4" w14:textId="77777777" w:rsidR="008752C8" w:rsidRDefault="004D6F83" w:rsidP="004A2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\1-п от 23.01.2020 г</w:t>
            </w:r>
          </w:p>
        </w:tc>
        <w:tc>
          <w:tcPr>
            <w:tcW w:w="3420" w:type="dxa"/>
          </w:tcPr>
          <w:p w14:paraId="00EFF7D4" w14:textId="77777777" w:rsidR="008752C8" w:rsidRDefault="004D6F83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рограммы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офилактикинарушен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юридическими  лицами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индивидуальными предпринимателями обязательных требований при осуществлении муниципального контроля на 2020 год</w:t>
            </w:r>
          </w:p>
        </w:tc>
        <w:tc>
          <w:tcPr>
            <w:tcW w:w="1980" w:type="dxa"/>
          </w:tcPr>
          <w:p w14:paraId="11032170" w14:textId="77777777" w:rsidR="008752C8" w:rsidRPr="00DB35CF" w:rsidRDefault="008752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02687FD" w14:textId="77777777" w:rsidR="008752C8" w:rsidRDefault="008752C8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F83" w:rsidRPr="00DB35CF" w14:paraId="48C8CDE7" w14:textId="77777777" w:rsidTr="00AC1804">
        <w:tc>
          <w:tcPr>
            <w:tcW w:w="714" w:type="dxa"/>
          </w:tcPr>
          <w:p w14:paraId="0B557182" w14:textId="77777777" w:rsidR="004D6F83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588" w:type="dxa"/>
          </w:tcPr>
          <w:p w14:paraId="67F03A20" w14:textId="77777777" w:rsidR="004D6F83" w:rsidRDefault="004D6F83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\2-п от 23.01.2020 г</w:t>
            </w:r>
          </w:p>
        </w:tc>
        <w:tc>
          <w:tcPr>
            <w:tcW w:w="3420" w:type="dxa"/>
          </w:tcPr>
          <w:p w14:paraId="05F2DCC8" w14:textId="77777777" w:rsidR="004D6F83" w:rsidRDefault="004D6F83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Плана противодействия коррупции в администрации Барковского муниципального образования на 2020-202 годы</w:t>
            </w:r>
          </w:p>
        </w:tc>
        <w:tc>
          <w:tcPr>
            <w:tcW w:w="1980" w:type="dxa"/>
          </w:tcPr>
          <w:p w14:paraId="510CA17F" w14:textId="77777777" w:rsidR="004D6F83" w:rsidRPr="00DB35CF" w:rsidRDefault="004D6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6C9C71DB" w14:textId="77777777" w:rsidR="004D6F83" w:rsidRDefault="004D6F8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F83" w:rsidRPr="00DB35CF" w14:paraId="7F4DDC58" w14:textId="77777777" w:rsidTr="00AC1804">
        <w:tc>
          <w:tcPr>
            <w:tcW w:w="714" w:type="dxa"/>
          </w:tcPr>
          <w:p w14:paraId="5A8FEDC2" w14:textId="77777777" w:rsidR="004D6F83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588" w:type="dxa"/>
          </w:tcPr>
          <w:p w14:paraId="5EA11952" w14:textId="77777777" w:rsidR="004D6F83" w:rsidRDefault="004D6F83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\3-п от 23.01.2020 г</w:t>
            </w:r>
          </w:p>
        </w:tc>
        <w:tc>
          <w:tcPr>
            <w:tcW w:w="3420" w:type="dxa"/>
          </w:tcPr>
          <w:p w14:paraId="65554391" w14:textId="77777777" w:rsidR="004D6F83" w:rsidRDefault="004D6F83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муниципальной программы по охране и использованию земель на территории Барковского муниципального образования на 2020-1021 годы</w:t>
            </w:r>
          </w:p>
        </w:tc>
        <w:tc>
          <w:tcPr>
            <w:tcW w:w="1980" w:type="dxa"/>
          </w:tcPr>
          <w:p w14:paraId="130DF748" w14:textId="77777777" w:rsidR="004D6F83" w:rsidRPr="00DB35CF" w:rsidRDefault="004D6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9D44453" w14:textId="77777777" w:rsidR="004D6F83" w:rsidRDefault="004D6F8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AEA" w:rsidRPr="00DB35CF" w14:paraId="2247B67B" w14:textId="77777777" w:rsidTr="00AC1804">
        <w:tc>
          <w:tcPr>
            <w:tcW w:w="714" w:type="dxa"/>
          </w:tcPr>
          <w:p w14:paraId="79387451" w14:textId="0840AD68" w:rsidR="00B62AEA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588" w:type="dxa"/>
          </w:tcPr>
          <w:p w14:paraId="05D3301B" w14:textId="1EF0B00E" w:rsidR="00B62AEA" w:rsidRDefault="00B62AEA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\4 от 23.01.2020</w:t>
            </w:r>
          </w:p>
        </w:tc>
        <w:tc>
          <w:tcPr>
            <w:tcW w:w="3420" w:type="dxa"/>
          </w:tcPr>
          <w:p w14:paraId="4A79C0FF" w14:textId="77777777" w:rsidR="00331D2D" w:rsidRPr="00331D2D" w:rsidRDefault="00331D2D" w:rsidP="00331D2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D2D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рограммы профилактики </w:t>
            </w:r>
          </w:p>
          <w:p w14:paraId="3BEDC25A" w14:textId="77777777" w:rsidR="00331D2D" w:rsidRPr="00331D2D" w:rsidRDefault="00331D2D" w:rsidP="00331D2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D2D">
              <w:rPr>
                <w:rFonts w:ascii="Times New Roman" w:hAnsi="Times New Roman"/>
                <w:bCs/>
                <w:sz w:val="28"/>
                <w:szCs w:val="28"/>
              </w:rPr>
              <w:t xml:space="preserve">нарушений обязательных требований </w:t>
            </w:r>
          </w:p>
          <w:p w14:paraId="2B45D269" w14:textId="77777777" w:rsidR="00331D2D" w:rsidRPr="00331D2D" w:rsidRDefault="00331D2D" w:rsidP="00331D2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D2D">
              <w:rPr>
                <w:rFonts w:ascii="Times New Roman" w:hAnsi="Times New Roman"/>
                <w:bCs/>
                <w:sz w:val="28"/>
                <w:szCs w:val="28"/>
              </w:rPr>
              <w:t xml:space="preserve">законодательства на 2020 год в сфере </w:t>
            </w:r>
          </w:p>
          <w:p w14:paraId="30A5C636" w14:textId="77777777" w:rsidR="00331D2D" w:rsidRPr="00331D2D" w:rsidRDefault="00331D2D" w:rsidP="00331D2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D2D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контроля соблюдения </w:t>
            </w:r>
          </w:p>
          <w:p w14:paraId="11E925D9" w14:textId="62B1C4B4" w:rsidR="00B62AEA" w:rsidRDefault="00331D2D" w:rsidP="00331D2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1D2D">
              <w:rPr>
                <w:rFonts w:ascii="Times New Roman" w:hAnsi="Times New Roman"/>
                <w:bCs/>
                <w:sz w:val="28"/>
                <w:szCs w:val="28"/>
              </w:rPr>
              <w:t>правил благоустройства</w:t>
            </w:r>
          </w:p>
        </w:tc>
        <w:tc>
          <w:tcPr>
            <w:tcW w:w="1980" w:type="dxa"/>
          </w:tcPr>
          <w:p w14:paraId="385DA57D" w14:textId="77777777" w:rsidR="00B62AEA" w:rsidRPr="00DB35CF" w:rsidRDefault="00B62A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BA273F7" w14:textId="77777777" w:rsidR="00B62AEA" w:rsidRDefault="00B62AEA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F83" w:rsidRPr="00DB35CF" w14:paraId="7D010811" w14:textId="77777777" w:rsidTr="00AC1804">
        <w:tc>
          <w:tcPr>
            <w:tcW w:w="714" w:type="dxa"/>
          </w:tcPr>
          <w:p w14:paraId="690B2503" w14:textId="7338A0B7" w:rsidR="004D6F83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62E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14:paraId="6B97C678" w14:textId="77777777" w:rsidR="004D6F83" w:rsidRDefault="004D6F83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-п от 13.02.2020 г</w:t>
            </w:r>
          </w:p>
        </w:tc>
        <w:tc>
          <w:tcPr>
            <w:tcW w:w="3420" w:type="dxa"/>
          </w:tcPr>
          <w:p w14:paraId="38A5D664" w14:textId="77777777" w:rsidR="004D6F83" w:rsidRDefault="004D6F83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 стоимости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услуг,предосталяемых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огласно гарантированному перечню услуг по погребению умерших(погибших)</w:t>
            </w:r>
          </w:p>
        </w:tc>
        <w:tc>
          <w:tcPr>
            <w:tcW w:w="1980" w:type="dxa"/>
          </w:tcPr>
          <w:p w14:paraId="4D1E8A47" w14:textId="77777777" w:rsidR="004D6F83" w:rsidRPr="00DB35CF" w:rsidRDefault="004D6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7AB985E" w14:textId="77777777" w:rsidR="004D6F83" w:rsidRDefault="004D6F8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F83" w:rsidRPr="00DB35CF" w14:paraId="6356D528" w14:textId="77777777" w:rsidTr="00AC1804">
        <w:tc>
          <w:tcPr>
            <w:tcW w:w="714" w:type="dxa"/>
          </w:tcPr>
          <w:p w14:paraId="2B9F5DAD" w14:textId="1F6B1C34" w:rsidR="004D6F83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62E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8" w:type="dxa"/>
          </w:tcPr>
          <w:p w14:paraId="1BD98619" w14:textId="77777777" w:rsidR="004D6F83" w:rsidRDefault="004D6F83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\1-п от 31.03.2020 г</w:t>
            </w:r>
          </w:p>
        </w:tc>
        <w:tc>
          <w:tcPr>
            <w:tcW w:w="3420" w:type="dxa"/>
          </w:tcPr>
          <w:p w14:paraId="02FA352B" w14:textId="77777777" w:rsidR="004D6F83" w:rsidRDefault="004D6F83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 определении должностного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лица ,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тветственного за направления сведений для включения в реестр лиц, уволенных в связи с утратой доверия</w:t>
            </w:r>
          </w:p>
        </w:tc>
        <w:tc>
          <w:tcPr>
            <w:tcW w:w="1980" w:type="dxa"/>
          </w:tcPr>
          <w:p w14:paraId="53D65C0E" w14:textId="77777777" w:rsidR="004D6F83" w:rsidRPr="00DB35CF" w:rsidRDefault="004D6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61967016" w14:textId="77777777" w:rsidR="004D6F83" w:rsidRDefault="004D6F8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F83" w:rsidRPr="00DB35CF" w14:paraId="6CF938A7" w14:textId="77777777" w:rsidTr="00AC1804">
        <w:tc>
          <w:tcPr>
            <w:tcW w:w="714" w:type="dxa"/>
          </w:tcPr>
          <w:p w14:paraId="153C3F38" w14:textId="1EA10E59" w:rsidR="004D6F83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62E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88" w:type="dxa"/>
          </w:tcPr>
          <w:p w14:paraId="4351F919" w14:textId="77777777" w:rsidR="004D6F83" w:rsidRDefault="004D6F83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2\2-п от 31.03.2020 г </w:t>
            </w:r>
          </w:p>
        </w:tc>
        <w:tc>
          <w:tcPr>
            <w:tcW w:w="3420" w:type="dxa"/>
          </w:tcPr>
          <w:p w14:paraId="3ACDFEF0" w14:textId="77777777" w:rsidR="004D6F83" w:rsidRDefault="004D6F83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Положения о системе управления охраной труда в администрации Бар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1980" w:type="dxa"/>
          </w:tcPr>
          <w:p w14:paraId="0BBA0246" w14:textId="77777777" w:rsidR="004D6F83" w:rsidRPr="00DB35CF" w:rsidRDefault="004D6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9F5FD09" w14:textId="77777777" w:rsidR="004D6F83" w:rsidRDefault="004D6F8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F83" w:rsidRPr="00DB35CF" w14:paraId="329C0CDA" w14:textId="77777777" w:rsidTr="00AC1804">
        <w:tc>
          <w:tcPr>
            <w:tcW w:w="714" w:type="dxa"/>
          </w:tcPr>
          <w:p w14:paraId="2FFF5E92" w14:textId="3B10E836" w:rsidR="004D6F83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62E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88" w:type="dxa"/>
          </w:tcPr>
          <w:p w14:paraId="72DBE346" w14:textId="77777777" w:rsidR="004D6F83" w:rsidRDefault="004D6F83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\3-п от 31.03.2020 г</w:t>
            </w:r>
          </w:p>
        </w:tc>
        <w:tc>
          <w:tcPr>
            <w:tcW w:w="3420" w:type="dxa"/>
          </w:tcPr>
          <w:p w14:paraId="78AAE545" w14:textId="77777777" w:rsidR="004D6F83" w:rsidRDefault="004D6F83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орядка ведения реестра субъектов малого и среднего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едпринимтательст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получателей поддержки муниципального образования</w:t>
            </w:r>
          </w:p>
        </w:tc>
        <w:tc>
          <w:tcPr>
            <w:tcW w:w="1980" w:type="dxa"/>
          </w:tcPr>
          <w:p w14:paraId="4F2A772F" w14:textId="77777777" w:rsidR="004D6F83" w:rsidRPr="00DB35CF" w:rsidRDefault="004D6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B2B2E4D" w14:textId="77777777" w:rsidR="004D6F83" w:rsidRDefault="004D6F8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F83" w:rsidRPr="00DB35CF" w14:paraId="6E14B2D6" w14:textId="77777777" w:rsidTr="00AC1804">
        <w:tc>
          <w:tcPr>
            <w:tcW w:w="714" w:type="dxa"/>
          </w:tcPr>
          <w:p w14:paraId="27A5C89C" w14:textId="7F8CE080" w:rsidR="004D6F83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62EB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88" w:type="dxa"/>
          </w:tcPr>
          <w:p w14:paraId="1E0DD21B" w14:textId="77777777" w:rsidR="004D6F83" w:rsidRDefault="004D6F83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\4-п от 31.03.2020 г</w:t>
            </w:r>
          </w:p>
        </w:tc>
        <w:tc>
          <w:tcPr>
            <w:tcW w:w="3420" w:type="dxa"/>
          </w:tcPr>
          <w:p w14:paraId="13420996" w14:textId="77777777" w:rsidR="004D6F83" w:rsidRDefault="004D6F83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требования к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договорам,заключенным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связи с предоставлением бюджетных инвестиций юридическим лицам, не являющимся муниципальными учреждениями и муниципальным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нитврным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едприятиями, за счет средств бюджета Барковского муниципального образования</w:t>
            </w:r>
          </w:p>
        </w:tc>
        <w:tc>
          <w:tcPr>
            <w:tcW w:w="1980" w:type="dxa"/>
          </w:tcPr>
          <w:p w14:paraId="677686AC" w14:textId="77777777" w:rsidR="004D6F83" w:rsidRPr="00DB35CF" w:rsidRDefault="004D6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91963C1" w14:textId="77777777" w:rsidR="004D6F83" w:rsidRDefault="004D6F8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6C23" w:rsidRPr="00DB35CF" w14:paraId="7ED33E96" w14:textId="77777777" w:rsidTr="00AC1804">
        <w:tc>
          <w:tcPr>
            <w:tcW w:w="714" w:type="dxa"/>
          </w:tcPr>
          <w:p w14:paraId="2B1D9FC6" w14:textId="05DBC7CB" w:rsidR="00786C23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62EB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8" w:type="dxa"/>
          </w:tcPr>
          <w:p w14:paraId="2A87354A" w14:textId="77777777" w:rsidR="00786C23" w:rsidRDefault="00786C23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\1-п от 15.04.2020 г</w:t>
            </w:r>
          </w:p>
        </w:tc>
        <w:tc>
          <w:tcPr>
            <w:tcW w:w="3420" w:type="dxa"/>
          </w:tcPr>
          <w:p w14:paraId="201420DE" w14:textId="42BE4EA3" w:rsidR="00786C23" w:rsidRDefault="00786C23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Стандарта внутреннего государственного (муниципального) финансового контроля «Принципы контрольной деятельности органов </w:t>
            </w:r>
            <w:r w:rsidR="0049398B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утреннего государственного(муниципального) финансового контроля)</w:t>
            </w:r>
          </w:p>
        </w:tc>
        <w:tc>
          <w:tcPr>
            <w:tcW w:w="1980" w:type="dxa"/>
          </w:tcPr>
          <w:p w14:paraId="3F3D94FA" w14:textId="73B1593B" w:rsidR="00786C23" w:rsidRPr="00DB35CF" w:rsidRDefault="00493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\1 от 16.10.2020 г</w:t>
            </w:r>
          </w:p>
        </w:tc>
        <w:tc>
          <w:tcPr>
            <w:tcW w:w="1376" w:type="dxa"/>
          </w:tcPr>
          <w:p w14:paraId="38891ABB" w14:textId="77777777" w:rsidR="00786C23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6C23" w:rsidRPr="00DB35CF" w14:paraId="7313677D" w14:textId="77777777" w:rsidTr="00AC1804">
        <w:tc>
          <w:tcPr>
            <w:tcW w:w="714" w:type="dxa"/>
          </w:tcPr>
          <w:p w14:paraId="09150BB6" w14:textId="4E7952AD" w:rsidR="00786C23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62E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8" w:type="dxa"/>
          </w:tcPr>
          <w:p w14:paraId="076F0B7B" w14:textId="77777777" w:rsidR="00786C23" w:rsidRDefault="00786C23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\2-п от 15.04.2020 г</w:t>
            </w:r>
          </w:p>
        </w:tc>
        <w:tc>
          <w:tcPr>
            <w:tcW w:w="3420" w:type="dxa"/>
          </w:tcPr>
          <w:p w14:paraId="4A18104D" w14:textId="77777777" w:rsidR="00786C23" w:rsidRPr="00786C23" w:rsidRDefault="00786C23" w:rsidP="00786C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6C23">
              <w:rPr>
                <w:rFonts w:ascii="Times New Roman" w:hAnsi="Times New Roman"/>
                <w:sz w:val="28"/>
                <w:szCs w:val="28"/>
              </w:rPr>
              <w:t>Об утверждении стандарта</w:t>
            </w:r>
          </w:p>
          <w:p w14:paraId="183630AB" w14:textId="77777777" w:rsidR="00786C23" w:rsidRPr="00786C23" w:rsidRDefault="00786C23" w:rsidP="00786C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6C23">
              <w:rPr>
                <w:rFonts w:ascii="Times New Roman" w:hAnsi="Times New Roman"/>
                <w:sz w:val="28"/>
                <w:szCs w:val="28"/>
              </w:rPr>
              <w:t>внутреннего государственного (муниципального) финансового</w:t>
            </w:r>
          </w:p>
          <w:p w14:paraId="71F5C9AA" w14:textId="77777777" w:rsidR="00786C23" w:rsidRPr="00786C23" w:rsidRDefault="00786C23" w:rsidP="00786C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6C23">
              <w:rPr>
                <w:rFonts w:ascii="Times New Roman" w:hAnsi="Times New Roman"/>
                <w:sz w:val="28"/>
                <w:szCs w:val="28"/>
              </w:rPr>
              <w:t>контроля "Права и обязанности должностных лиц органов</w:t>
            </w:r>
          </w:p>
          <w:p w14:paraId="7D466BC6" w14:textId="77777777" w:rsidR="00786C23" w:rsidRPr="00786C23" w:rsidRDefault="00786C23" w:rsidP="00786C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6C23">
              <w:rPr>
                <w:rFonts w:ascii="Times New Roman" w:hAnsi="Times New Roman"/>
                <w:sz w:val="28"/>
                <w:szCs w:val="28"/>
              </w:rPr>
              <w:t>внутреннего государственного (муниципального) финансового</w:t>
            </w:r>
          </w:p>
          <w:p w14:paraId="11A19639" w14:textId="77777777" w:rsidR="00786C23" w:rsidRPr="00786C23" w:rsidRDefault="00786C23" w:rsidP="00786C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6C23">
              <w:rPr>
                <w:rFonts w:ascii="Times New Roman" w:hAnsi="Times New Roman"/>
                <w:sz w:val="28"/>
                <w:szCs w:val="28"/>
              </w:rPr>
              <w:t>контроля и объектов внутреннего государственного</w:t>
            </w:r>
          </w:p>
          <w:p w14:paraId="7F0CD5F4" w14:textId="77777777" w:rsidR="00786C23" w:rsidRPr="00786C23" w:rsidRDefault="00786C23" w:rsidP="00786C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6C23">
              <w:rPr>
                <w:rFonts w:ascii="Times New Roman" w:hAnsi="Times New Roman"/>
                <w:sz w:val="28"/>
                <w:szCs w:val="28"/>
              </w:rPr>
              <w:t>(муниципального) финансового контроля (их должностных</w:t>
            </w:r>
          </w:p>
          <w:p w14:paraId="2A78FC42" w14:textId="77777777" w:rsidR="00786C23" w:rsidRPr="00786C23" w:rsidRDefault="00786C23" w:rsidP="00786C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6C23">
              <w:rPr>
                <w:rFonts w:ascii="Times New Roman" w:hAnsi="Times New Roman"/>
                <w:sz w:val="28"/>
                <w:szCs w:val="28"/>
              </w:rPr>
              <w:t>лиц) при осуществлении внутреннего государственного</w:t>
            </w:r>
          </w:p>
          <w:p w14:paraId="7E724B50" w14:textId="77777777" w:rsidR="00786C23" w:rsidRPr="00786C23" w:rsidRDefault="00786C23" w:rsidP="00786C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6C23">
              <w:rPr>
                <w:rFonts w:ascii="Times New Roman" w:hAnsi="Times New Roman"/>
                <w:sz w:val="28"/>
                <w:szCs w:val="28"/>
              </w:rPr>
              <w:t xml:space="preserve">(муниципального) </w:t>
            </w:r>
            <w:r>
              <w:rPr>
                <w:rFonts w:ascii="Times New Roman" w:hAnsi="Times New Roman"/>
                <w:sz w:val="28"/>
                <w:szCs w:val="28"/>
              </w:rPr>
              <w:t>финансового контроля</w:t>
            </w:r>
          </w:p>
          <w:p w14:paraId="01C02604" w14:textId="77777777" w:rsidR="00786C23" w:rsidRPr="00786C23" w:rsidRDefault="00786C23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437F14EF" w14:textId="098CCDD1" w:rsidR="00786C23" w:rsidRPr="00DB35CF" w:rsidRDefault="00F9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\2 от 16.10.2020 г</w:t>
            </w:r>
          </w:p>
        </w:tc>
        <w:tc>
          <w:tcPr>
            <w:tcW w:w="1376" w:type="dxa"/>
          </w:tcPr>
          <w:p w14:paraId="7D52F87A" w14:textId="77777777" w:rsidR="00786C23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6C23" w:rsidRPr="00DB35CF" w14:paraId="51ECFB10" w14:textId="77777777" w:rsidTr="00AC1804">
        <w:tc>
          <w:tcPr>
            <w:tcW w:w="714" w:type="dxa"/>
          </w:tcPr>
          <w:p w14:paraId="4A761A53" w14:textId="17AB9342" w:rsidR="00786C23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62E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</w:tcPr>
          <w:p w14:paraId="2FDCBBFE" w14:textId="77777777" w:rsidR="00786C23" w:rsidRDefault="00786C23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\3-п от 05.06.2020 г</w:t>
            </w:r>
          </w:p>
        </w:tc>
        <w:tc>
          <w:tcPr>
            <w:tcW w:w="3420" w:type="dxa"/>
          </w:tcPr>
          <w:p w14:paraId="4224D0F2" w14:textId="4D4DF50A" w:rsidR="00786C23" w:rsidRDefault="00786C23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Порядка рассмотрения вопросов правоприменительной практики в целях профилактики коррупции</w:t>
            </w:r>
          </w:p>
        </w:tc>
        <w:tc>
          <w:tcPr>
            <w:tcW w:w="1980" w:type="dxa"/>
          </w:tcPr>
          <w:p w14:paraId="1970AD4E" w14:textId="5BDA0CE5" w:rsidR="00786C23" w:rsidRPr="00DB35CF" w:rsidRDefault="00331D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-п от 25.08.2020 г</w:t>
            </w:r>
          </w:p>
        </w:tc>
        <w:tc>
          <w:tcPr>
            <w:tcW w:w="1376" w:type="dxa"/>
          </w:tcPr>
          <w:p w14:paraId="12B55790" w14:textId="77777777" w:rsidR="00786C23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C68" w:rsidRPr="00DB35CF" w14:paraId="0BA652F3" w14:textId="77777777" w:rsidTr="00AC1804">
        <w:tc>
          <w:tcPr>
            <w:tcW w:w="714" w:type="dxa"/>
          </w:tcPr>
          <w:p w14:paraId="49BF978C" w14:textId="6D33A057" w:rsidR="00F97C68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588" w:type="dxa"/>
          </w:tcPr>
          <w:p w14:paraId="5625BAC9" w14:textId="74F305D6" w:rsidR="00F97C68" w:rsidRDefault="00F97C68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\1-п от 08.07.2020 г</w:t>
            </w:r>
          </w:p>
        </w:tc>
        <w:tc>
          <w:tcPr>
            <w:tcW w:w="3420" w:type="dxa"/>
          </w:tcPr>
          <w:p w14:paraId="4EE3AB3C" w14:textId="77777777" w:rsidR="00F97C68" w:rsidRPr="00F97C68" w:rsidRDefault="00F97C68" w:rsidP="00F97C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F2CFD3C" w14:textId="77777777" w:rsidR="00F97C68" w:rsidRPr="00F97C68" w:rsidRDefault="00F97C68" w:rsidP="00F97C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97C68">
              <w:rPr>
                <w:rFonts w:ascii="Times New Roman" w:hAnsi="Times New Roman"/>
                <w:bCs/>
                <w:sz w:val="28"/>
                <w:szCs w:val="28"/>
              </w:rPr>
              <w:t>Об  утверждении</w:t>
            </w:r>
            <w:proofErr w:type="gramEnd"/>
            <w:r w:rsidRPr="00F97C68">
              <w:rPr>
                <w:rFonts w:ascii="Times New Roman" w:hAnsi="Times New Roman"/>
                <w:bCs/>
                <w:sz w:val="28"/>
                <w:szCs w:val="28"/>
              </w:rPr>
              <w:t xml:space="preserve">  муниципальной программы «Развитие</w:t>
            </w:r>
          </w:p>
          <w:p w14:paraId="4BFB9181" w14:textId="77777777" w:rsidR="00F97C68" w:rsidRPr="00F97C68" w:rsidRDefault="00F97C68" w:rsidP="00F97C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7C68">
              <w:rPr>
                <w:rFonts w:ascii="Times New Roman" w:hAnsi="Times New Roman"/>
                <w:bCs/>
                <w:sz w:val="28"/>
                <w:szCs w:val="28"/>
              </w:rPr>
              <w:t>субъектов малого и среднего предпринимательства на территории Барковского муниципального образования на 2020-2022 годы»</w:t>
            </w:r>
          </w:p>
          <w:p w14:paraId="7F05D1DF" w14:textId="77777777" w:rsidR="00F97C68" w:rsidRDefault="00F97C68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07BA490" w14:textId="471EADFE" w:rsidR="00F97C68" w:rsidRDefault="00F97C68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264DF3D" w14:textId="77777777" w:rsidR="00F97C68" w:rsidRDefault="00F9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2D4E01C" w14:textId="77777777" w:rsidR="00F97C68" w:rsidRDefault="00F97C68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C68" w:rsidRPr="00DB35CF" w14:paraId="25126738" w14:textId="77777777" w:rsidTr="00AC1804">
        <w:tc>
          <w:tcPr>
            <w:tcW w:w="714" w:type="dxa"/>
          </w:tcPr>
          <w:p w14:paraId="32A02703" w14:textId="58BA3641" w:rsidR="00F97C68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588" w:type="dxa"/>
          </w:tcPr>
          <w:p w14:paraId="45056725" w14:textId="2259FDE4" w:rsidR="00F97C68" w:rsidRDefault="00F97C68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C68">
              <w:rPr>
                <w:rFonts w:ascii="Times New Roman" w:hAnsi="Times New Roman"/>
                <w:sz w:val="28"/>
                <w:szCs w:val="28"/>
              </w:rPr>
              <w:t>№ 6\</w:t>
            </w:r>
            <w:r>
              <w:rPr>
                <w:rFonts w:ascii="Times New Roman" w:hAnsi="Times New Roman"/>
                <w:sz w:val="28"/>
                <w:szCs w:val="28"/>
              </w:rPr>
              <w:t>2-п</w:t>
            </w:r>
            <w:r w:rsidRPr="00F97C68">
              <w:rPr>
                <w:rFonts w:ascii="Times New Roman" w:hAnsi="Times New Roman"/>
                <w:sz w:val="28"/>
                <w:szCs w:val="28"/>
              </w:rPr>
              <w:t xml:space="preserve"> от 08.07.2020 г</w:t>
            </w:r>
          </w:p>
        </w:tc>
        <w:tc>
          <w:tcPr>
            <w:tcW w:w="3420" w:type="dxa"/>
          </w:tcPr>
          <w:p w14:paraId="7B52D419" w14:textId="28C52BE8" w:rsidR="00F97C68" w:rsidRPr="00F97C68" w:rsidRDefault="00F97C68" w:rsidP="00F97C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плана правотворческой деятельности администрации Барковского муниципального образования на 2 полугодие 2020 года</w:t>
            </w:r>
          </w:p>
        </w:tc>
        <w:tc>
          <w:tcPr>
            <w:tcW w:w="1980" w:type="dxa"/>
          </w:tcPr>
          <w:p w14:paraId="339FC53C" w14:textId="77777777" w:rsidR="00F97C68" w:rsidRDefault="00F9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35E55E8" w14:textId="77777777" w:rsidR="00F97C68" w:rsidRDefault="00F97C68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6C23" w:rsidRPr="00DB35CF" w14:paraId="356E8004" w14:textId="77777777" w:rsidTr="00AC1804">
        <w:tc>
          <w:tcPr>
            <w:tcW w:w="714" w:type="dxa"/>
          </w:tcPr>
          <w:p w14:paraId="0B688728" w14:textId="6753725A" w:rsidR="00786C23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588" w:type="dxa"/>
          </w:tcPr>
          <w:p w14:paraId="4415C40D" w14:textId="37C75667" w:rsidR="00786C23" w:rsidRDefault="00753192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1-п от 25.11.2020 г</w:t>
            </w:r>
          </w:p>
        </w:tc>
        <w:tc>
          <w:tcPr>
            <w:tcW w:w="3420" w:type="dxa"/>
          </w:tcPr>
          <w:p w14:paraId="120EFB3F" w14:textId="4CB9601C" w:rsidR="00786C23" w:rsidRDefault="00753192" w:rsidP="00016AC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комплексного плана мероприятий по предупреждению распространения коронавирусной инфекции на территории Барковского муниципального образования</w:t>
            </w:r>
          </w:p>
        </w:tc>
        <w:tc>
          <w:tcPr>
            <w:tcW w:w="1980" w:type="dxa"/>
          </w:tcPr>
          <w:p w14:paraId="63C94F2A" w14:textId="77777777" w:rsidR="00786C23" w:rsidRPr="00DB35CF" w:rsidRDefault="00786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CEEEFB3" w14:textId="77777777" w:rsidR="00786C23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6C23" w:rsidRPr="00DB35CF" w14:paraId="69941F7A" w14:textId="77777777" w:rsidTr="00AC1804">
        <w:tc>
          <w:tcPr>
            <w:tcW w:w="714" w:type="dxa"/>
          </w:tcPr>
          <w:p w14:paraId="6B31F90F" w14:textId="01EF6EDF" w:rsidR="00786C23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588" w:type="dxa"/>
          </w:tcPr>
          <w:p w14:paraId="772CABF5" w14:textId="63847BC4" w:rsidR="00786C23" w:rsidRDefault="00753192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4-п от 30.11.2020 г</w:t>
            </w:r>
          </w:p>
        </w:tc>
        <w:tc>
          <w:tcPr>
            <w:tcW w:w="3420" w:type="dxa"/>
          </w:tcPr>
          <w:p w14:paraId="11714C06" w14:textId="77777777" w:rsidR="00753192" w:rsidRPr="00753192" w:rsidRDefault="00753192" w:rsidP="0075319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192">
              <w:rPr>
                <w:rFonts w:ascii="Times New Roman" w:hAnsi="Times New Roman"/>
                <w:bCs/>
                <w:sz w:val="28"/>
                <w:szCs w:val="28"/>
              </w:rPr>
              <w:t>Об утверждении Порядка определения</w:t>
            </w:r>
          </w:p>
          <w:p w14:paraId="427E34FB" w14:textId="77777777" w:rsidR="00753192" w:rsidRPr="00753192" w:rsidRDefault="00753192" w:rsidP="0075319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192">
              <w:rPr>
                <w:rFonts w:ascii="Times New Roman" w:hAnsi="Times New Roman"/>
                <w:bCs/>
                <w:sz w:val="28"/>
                <w:szCs w:val="28"/>
              </w:rPr>
              <w:t xml:space="preserve"> объема и условий предоставления субсидий</w:t>
            </w:r>
          </w:p>
          <w:p w14:paraId="7EC360DD" w14:textId="77777777" w:rsidR="00753192" w:rsidRPr="00753192" w:rsidRDefault="00753192" w:rsidP="0075319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192">
              <w:rPr>
                <w:rFonts w:ascii="Times New Roman" w:hAnsi="Times New Roman"/>
                <w:bCs/>
                <w:sz w:val="28"/>
                <w:szCs w:val="28"/>
              </w:rPr>
              <w:t xml:space="preserve"> бюджетным и автономным учреждениям,</w:t>
            </w:r>
          </w:p>
          <w:p w14:paraId="2867FCC4" w14:textId="77777777" w:rsidR="00753192" w:rsidRPr="00753192" w:rsidRDefault="00753192" w:rsidP="0075319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192">
              <w:rPr>
                <w:rFonts w:ascii="Times New Roman" w:hAnsi="Times New Roman"/>
                <w:bCs/>
                <w:sz w:val="28"/>
                <w:szCs w:val="28"/>
              </w:rPr>
              <w:t xml:space="preserve">  финансируемым </w:t>
            </w:r>
            <w:proofErr w:type="gramStart"/>
            <w:r w:rsidRPr="00753192">
              <w:rPr>
                <w:rFonts w:ascii="Times New Roman" w:hAnsi="Times New Roman"/>
                <w:bCs/>
                <w:sz w:val="28"/>
                <w:szCs w:val="28"/>
              </w:rPr>
              <w:t>из  бюджета</w:t>
            </w:r>
            <w:proofErr w:type="gramEnd"/>
            <w:r w:rsidRPr="00753192">
              <w:rPr>
                <w:rFonts w:ascii="Times New Roman" w:hAnsi="Times New Roman"/>
                <w:bCs/>
                <w:sz w:val="28"/>
                <w:szCs w:val="28"/>
              </w:rPr>
              <w:t xml:space="preserve">  Барковского</w:t>
            </w:r>
          </w:p>
          <w:p w14:paraId="07CDCB6C" w14:textId="3858B60F" w:rsidR="00786C23" w:rsidRDefault="00753192" w:rsidP="0075319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192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учреждения на иные цели</w:t>
            </w:r>
          </w:p>
        </w:tc>
        <w:tc>
          <w:tcPr>
            <w:tcW w:w="1980" w:type="dxa"/>
          </w:tcPr>
          <w:p w14:paraId="7D01939F" w14:textId="77777777" w:rsidR="00786C23" w:rsidRPr="00DB35CF" w:rsidRDefault="00786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0892D1A" w14:textId="77777777" w:rsidR="00786C23" w:rsidRDefault="00786C2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C68" w:rsidRPr="00DB35CF" w14:paraId="5F439172" w14:textId="77777777" w:rsidTr="00AC1804">
        <w:tc>
          <w:tcPr>
            <w:tcW w:w="714" w:type="dxa"/>
          </w:tcPr>
          <w:p w14:paraId="044E4811" w14:textId="0A1EF515" w:rsidR="00F97C68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588" w:type="dxa"/>
          </w:tcPr>
          <w:p w14:paraId="4A2F73B7" w14:textId="2F440E5D" w:rsidR="00F97C68" w:rsidRDefault="00F97C68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6-п от 30.11.2020 г</w:t>
            </w:r>
          </w:p>
        </w:tc>
        <w:tc>
          <w:tcPr>
            <w:tcW w:w="3420" w:type="dxa"/>
          </w:tcPr>
          <w:p w14:paraId="7E726B89" w14:textId="77777777" w:rsidR="00F97C68" w:rsidRPr="00F97C68" w:rsidRDefault="00F97C68" w:rsidP="00F97C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7C68">
              <w:rPr>
                <w:rFonts w:ascii="Times New Roman" w:hAnsi="Times New Roman"/>
                <w:bCs/>
                <w:sz w:val="28"/>
                <w:szCs w:val="28"/>
              </w:rPr>
              <w:t>Об утверждении перечня налоговых льгот</w:t>
            </w:r>
          </w:p>
          <w:p w14:paraId="0694566B" w14:textId="77777777" w:rsidR="00F97C68" w:rsidRPr="00F97C68" w:rsidRDefault="00F97C68" w:rsidP="00F97C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7C68">
              <w:rPr>
                <w:rFonts w:ascii="Times New Roman" w:hAnsi="Times New Roman"/>
                <w:bCs/>
                <w:sz w:val="28"/>
                <w:szCs w:val="28"/>
              </w:rPr>
              <w:t>(налоговых расходов) Барковского</w:t>
            </w:r>
          </w:p>
          <w:p w14:paraId="03C3ECDD" w14:textId="77777777" w:rsidR="00F97C68" w:rsidRPr="00F97C68" w:rsidRDefault="00F97C68" w:rsidP="00F97C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7C68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образования Балашовского </w:t>
            </w:r>
          </w:p>
          <w:p w14:paraId="19770E85" w14:textId="0E629149" w:rsidR="00F97C68" w:rsidRPr="00753192" w:rsidRDefault="00F97C68" w:rsidP="00F97C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7C68">
              <w:rPr>
                <w:rFonts w:ascii="Times New Roman" w:hAnsi="Times New Roman"/>
                <w:bCs/>
                <w:sz w:val="28"/>
                <w:szCs w:val="28"/>
              </w:rPr>
              <w:t>муниципального района на 2021 год.</w:t>
            </w:r>
          </w:p>
        </w:tc>
        <w:tc>
          <w:tcPr>
            <w:tcW w:w="1980" w:type="dxa"/>
          </w:tcPr>
          <w:p w14:paraId="0774D265" w14:textId="77777777" w:rsidR="00F97C68" w:rsidRPr="00DB35CF" w:rsidRDefault="00F9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7B82A82" w14:textId="77777777" w:rsidR="00F97C68" w:rsidRDefault="00F97C68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C68" w:rsidRPr="00DB35CF" w14:paraId="372EF7C0" w14:textId="77777777" w:rsidTr="00AC1804">
        <w:tc>
          <w:tcPr>
            <w:tcW w:w="714" w:type="dxa"/>
          </w:tcPr>
          <w:p w14:paraId="5CEB4D52" w14:textId="2AEDDB96" w:rsidR="00F97C68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588" w:type="dxa"/>
          </w:tcPr>
          <w:p w14:paraId="4A0227B8" w14:textId="4F5975D8" w:rsidR="00F97C68" w:rsidRDefault="0049398B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7-п от 23.12.2020 г</w:t>
            </w:r>
          </w:p>
        </w:tc>
        <w:tc>
          <w:tcPr>
            <w:tcW w:w="3420" w:type="dxa"/>
          </w:tcPr>
          <w:p w14:paraId="567D8698" w14:textId="77777777" w:rsidR="0049398B" w:rsidRPr="0049398B" w:rsidRDefault="0049398B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398B">
              <w:rPr>
                <w:rFonts w:ascii="Times New Roman" w:hAnsi="Times New Roman"/>
                <w:bCs/>
                <w:sz w:val="28"/>
                <w:szCs w:val="28"/>
              </w:rPr>
              <w:t xml:space="preserve">Об </w:t>
            </w:r>
            <w:proofErr w:type="gramStart"/>
            <w:r w:rsidRPr="0049398B">
              <w:rPr>
                <w:rFonts w:ascii="Times New Roman" w:hAnsi="Times New Roman"/>
                <w:bCs/>
                <w:sz w:val="28"/>
                <w:szCs w:val="28"/>
              </w:rPr>
              <w:t>утверждении  муниципальной</w:t>
            </w:r>
            <w:proofErr w:type="gramEnd"/>
            <w:r w:rsidRPr="0049398B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 </w:t>
            </w:r>
          </w:p>
          <w:p w14:paraId="28A164F0" w14:textId="77777777" w:rsidR="0049398B" w:rsidRPr="0049398B" w:rsidRDefault="0049398B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398B">
              <w:rPr>
                <w:rFonts w:ascii="Times New Roman" w:hAnsi="Times New Roman"/>
                <w:bCs/>
                <w:sz w:val="28"/>
                <w:szCs w:val="28"/>
              </w:rPr>
              <w:t xml:space="preserve">«Развитие и совершенствование дорожной </w:t>
            </w:r>
          </w:p>
          <w:p w14:paraId="52AA1E5B" w14:textId="77777777" w:rsidR="0049398B" w:rsidRPr="0049398B" w:rsidRDefault="0049398B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398B">
              <w:rPr>
                <w:rFonts w:ascii="Times New Roman" w:hAnsi="Times New Roman"/>
                <w:bCs/>
                <w:sz w:val="28"/>
                <w:szCs w:val="28"/>
              </w:rPr>
              <w:t>деятельности и дорог общего пользования местного</w:t>
            </w:r>
          </w:p>
          <w:p w14:paraId="635B7AB9" w14:textId="77777777" w:rsidR="0049398B" w:rsidRPr="0049398B" w:rsidRDefault="0049398B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398B">
              <w:rPr>
                <w:rFonts w:ascii="Times New Roman" w:hAnsi="Times New Roman"/>
                <w:bCs/>
                <w:sz w:val="28"/>
                <w:szCs w:val="28"/>
              </w:rPr>
              <w:t xml:space="preserve">значения, расположенных в </w:t>
            </w:r>
            <w:proofErr w:type="gramStart"/>
            <w:r w:rsidRPr="0049398B">
              <w:rPr>
                <w:rFonts w:ascii="Times New Roman" w:hAnsi="Times New Roman"/>
                <w:bCs/>
                <w:sz w:val="28"/>
                <w:szCs w:val="28"/>
              </w:rPr>
              <w:t>границах  Барковского</w:t>
            </w:r>
            <w:proofErr w:type="gramEnd"/>
            <w:r w:rsidRPr="0049398B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  <w:p w14:paraId="477FFA1A" w14:textId="77777777" w:rsidR="0049398B" w:rsidRPr="0049398B" w:rsidRDefault="0049398B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398B"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 и вне границ населенных</w:t>
            </w:r>
          </w:p>
          <w:p w14:paraId="13AA8AB2" w14:textId="77777777" w:rsidR="0049398B" w:rsidRPr="0049398B" w:rsidRDefault="0049398B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398B">
              <w:rPr>
                <w:rFonts w:ascii="Times New Roman" w:hAnsi="Times New Roman"/>
                <w:bCs/>
                <w:sz w:val="28"/>
                <w:szCs w:val="28"/>
              </w:rPr>
              <w:t xml:space="preserve">пунктов в границах муниципального района за счет </w:t>
            </w:r>
          </w:p>
          <w:p w14:paraId="4FBA8B05" w14:textId="10977A93" w:rsidR="00F97C68" w:rsidRPr="00753192" w:rsidRDefault="0049398B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398B">
              <w:rPr>
                <w:rFonts w:ascii="Times New Roman" w:hAnsi="Times New Roman"/>
                <w:bCs/>
                <w:sz w:val="28"/>
                <w:szCs w:val="28"/>
              </w:rPr>
              <w:t>средств муниципального дорожного фонда на 2021 год»</w:t>
            </w:r>
          </w:p>
        </w:tc>
        <w:tc>
          <w:tcPr>
            <w:tcW w:w="1980" w:type="dxa"/>
          </w:tcPr>
          <w:p w14:paraId="3C4E4619" w14:textId="77777777" w:rsidR="00F97C68" w:rsidRDefault="00F556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4\2 от 15.06.2021 г</w:t>
            </w:r>
          </w:p>
          <w:p w14:paraId="42741C1A" w14:textId="1CA86476" w:rsidR="00A600C7" w:rsidRPr="00DB35CF" w:rsidRDefault="00A60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8-п от 15.12.2021 г</w:t>
            </w:r>
          </w:p>
        </w:tc>
        <w:tc>
          <w:tcPr>
            <w:tcW w:w="1376" w:type="dxa"/>
          </w:tcPr>
          <w:p w14:paraId="7B66F0C0" w14:textId="77777777" w:rsidR="00F97C68" w:rsidRDefault="00F97C68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C68" w:rsidRPr="00DB35CF" w14:paraId="63EE812F" w14:textId="77777777" w:rsidTr="00AC1804">
        <w:tc>
          <w:tcPr>
            <w:tcW w:w="714" w:type="dxa"/>
          </w:tcPr>
          <w:p w14:paraId="2FA4DD73" w14:textId="59F2F90F" w:rsidR="00F97C68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588" w:type="dxa"/>
          </w:tcPr>
          <w:p w14:paraId="62D056D2" w14:textId="62CCF4BE" w:rsidR="00F97C68" w:rsidRDefault="0049398B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-п от 11.01.2021 г</w:t>
            </w:r>
          </w:p>
        </w:tc>
        <w:tc>
          <w:tcPr>
            <w:tcW w:w="3420" w:type="dxa"/>
          </w:tcPr>
          <w:p w14:paraId="406219B8" w14:textId="77777777" w:rsidR="0049398B" w:rsidRPr="0049398B" w:rsidRDefault="0049398B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398B">
              <w:rPr>
                <w:rFonts w:ascii="Times New Roman" w:hAnsi="Times New Roman"/>
                <w:bCs/>
                <w:sz w:val="28"/>
                <w:szCs w:val="28"/>
              </w:rPr>
              <w:t>Об утверждении целевой программы</w:t>
            </w:r>
          </w:p>
          <w:p w14:paraId="0E816E48" w14:textId="77777777" w:rsidR="0049398B" w:rsidRPr="0049398B" w:rsidRDefault="0049398B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398B">
              <w:rPr>
                <w:rFonts w:ascii="Times New Roman" w:hAnsi="Times New Roman"/>
                <w:bCs/>
                <w:sz w:val="28"/>
                <w:szCs w:val="28"/>
              </w:rPr>
              <w:t>«Обеспечение первичных мер пожарной</w:t>
            </w:r>
          </w:p>
          <w:p w14:paraId="167069BF" w14:textId="77777777" w:rsidR="0049398B" w:rsidRPr="0049398B" w:rsidRDefault="0049398B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49398B">
              <w:rPr>
                <w:rFonts w:ascii="Times New Roman" w:hAnsi="Times New Roman"/>
                <w:bCs/>
                <w:sz w:val="28"/>
                <w:szCs w:val="28"/>
              </w:rPr>
              <w:t>безопасности  Барковского</w:t>
            </w:r>
            <w:proofErr w:type="gramEnd"/>
            <w:r w:rsidRPr="0049398B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</w:t>
            </w:r>
          </w:p>
          <w:p w14:paraId="6D9FB285" w14:textId="71957097" w:rsidR="00F97C68" w:rsidRPr="00753192" w:rsidRDefault="0049398B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9398B">
              <w:rPr>
                <w:rFonts w:ascii="Times New Roman" w:hAnsi="Times New Roman"/>
                <w:bCs/>
                <w:sz w:val="28"/>
                <w:szCs w:val="28"/>
              </w:rPr>
              <w:t>образования на 2021-2023 годы»</w:t>
            </w:r>
          </w:p>
        </w:tc>
        <w:tc>
          <w:tcPr>
            <w:tcW w:w="1980" w:type="dxa"/>
          </w:tcPr>
          <w:p w14:paraId="2290784D" w14:textId="77777777" w:rsidR="00F97C68" w:rsidRPr="00DB35CF" w:rsidRDefault="00F9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B63EFAD" w14:textId="77777777" w:rsidR="00F97C68" w:rsidRDefault="00F97C68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98B" w:rsidRPr="00DB35CF" w14:paraId="7C420B74" w14:textId="77777777" w:rsidTr="00AC1804">
        <w:tc>
          <w:tcPr>
            <w:tcW w:w="714" w:type="dxa"/>
          </w:tcPr>
          <w:p w14:paraId="7A645536" w14:textId="521D399D" w:rsidR="0049398B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88" w:type="dxa"/>
          </w:tcPr>
          <w:p w14:paraId="7625F2F9" w14:textId="1A5D602C" w:rsidR="0049398B" w:rsidRDefault="00855AC3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5-п от 17.02.2021 г</w:t>
            </w:r>
          </w:p>
        </w:tc>
        <w:tc>
          <w:tcPr>
            <w:tcW w:w="3420" w:type="dxa"/>
          </w:tcPr>
          <w:p w14:paraId="46115F7A" w14:textId="77777777" w:rsidR="003520B7" w:rsidRPr="003520B7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 xml:space="preserve">О стоимости услуг, предоставляемых </w:t>
            </w:r>
          </w:p>
          <w:p w14:paraId="2388B187" w14:textId="77777777" w:rsidR="003520B7" w:rsidRPr="003520B7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 xml:space="preserve"> согласно гарантированному</w:t>
            </w:r>
          </w:p>
          <w:p w14:paraId="4E0F493B" w14:textId="77777777" w:rsidR="003520B7" w:rsidRPr="003520B7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 xml:space="preserve"> перечню услуг по погребению</w:t>
            </w:r>
          </w:p>
          <w:p w14:paraId="28E72C20" w14:textId="3B793752" w:rsidR="0049398B" w:rsidRPr="0049398B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 xml:space="preserve"> умерших (погибших)</w:t>
            </w:r>
          </w:p>
        </w:tc>
        <w:tc>
          <w:tcPr>
            <w:tcW w:w="1980" w:type="dxa"/>
          </w:tcPr>
          <w:p w14:paraId="4794903B" w14:textId="77777777" w:rsidR="0049398B" w:rsidRPr="00DB35CF" w:rsidRDefault="00493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96E01A6" w14:textId="77777777" w:rsidR="0049398B" w:rsidRDefault="0049398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98B" w:rsidRPr="00DB35CF" w14:paraId="7293AD75" w14:textId="77777777" w:rsidTr="00AC1804">
        <w:tc>
          <w:tcPr>
            <w:tcW w:w="714" w:type="dxa"/>
          </w:tcPr>
          <w:p w14:paraId="6C77C56E" w14:textId="103D35B0" w:rsidR="0049398B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88" w:type="dxa"/>
          </w:tcPr>
          <w:p w14:paraId="49DE0479" w14:textId="1EA27051" w:rsidR="0049398B" w:rsidRDefault="003520B7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6-п от 17.02.2021 г</w:t>
            </w:r>
          </w:p>
        </w:tc>
        <w:tc>
          <w:tcPr>
            <w:tcW w:w="3420" w:type="dxa"/>
          </w:tcPr>
          <w:p w14:paraId="655E6501" w14:textId="6CDED701" w:rsidR="0049398B" w:rsidRPr="0049398B" w:rsidRDefault="003520B7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>«Об утверждении Положения о Единой комиссии по определению поставщиков (подрядчиков, исполнителей) и осуществлению закупок товаров, работ и услуг для обеспечения нужд администрации Барковского муниципального образования Балашовского муниципального района Саратовской области»</w:t>
            </w:r>
          </w:p>
        </w:tc>
        <w:tc>
          <w:tcPr>
            <w:tcW w:w="1980" w:type="dxa"/>
          </w:tcPr>
          <w:p w14:paraId="7155C967" w14:textId="77777777" w:rsidR="0049398B" w:rsidRPr="00DB35CF" w:rsidRDefault="00493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031C5FCB" w14:textId="77777777" w:rsidR="0049398B" w:rsidRDefault="0049398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0B7" w:rsidRPr="00DB35CF" w14:paraId="386C6FE9" w14:textId="77777777" w:rsidTr="00AC1804">
        <w:tc>
          <w:tcPr>
            <w:tcW w:w="714" w:type="dxa"/>
          </w:tcPr>
          <w:p w14:paraId="2C42B73F" w14:textId="33B69EEB" w:rsidR="003520B7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88" w:type="dxa"/>
          </w:tcPr>
          <w:p w14:paraId="167CB013" w14:textId="623A6F42" w:rsidR="003520B7" w:rsidRDefault="003520B7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8-п от 22.04.2021 г</w:t>
            </w:r>
          </w:p>
        </w:tc>
        <w:tc>
          <w:tcPr>
            <w:tcW w:w="3420" w:type="dxa"/>
          </w:tcPr>
          <w:p w14:paraId="4D991AEF" w14:textId="77777777" w:rsidR="003520B7" w:rsidRPr="003520B7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оложения </w:t>
            </w:r>
          </w:p>
          <w:p w14:paraId="05AB32FF" w14:textId="77777777" w:rsidR="003520B7" w:rsidRPr="003520B7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 xml:space="preserve">о порядке поступления </w:t>
            </w:r>
          </w:p>
          <w:p w14:paraId="13D010E5" w14:textId="77777777" w:rsidR="003520B7" w:rsidRPr="003520B7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>на муниципальную службу</w:t>
            </w:r>
          </w:p>
          <w:p w14:paraId="3024D3C5" w14:textId="77777777" w:rsidR="003520B7" w:rsidRPr="003520B7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>в  Барковском</w:t>
            </w:r>
            <w:proofErr w:type="gramEnd"/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м </w:t>
            </w:r>
          </w:p>
          <w:p w14:paraId="0FDCF759" w14:textId="77777777" w:rsidR="003520B7" w:rsidRPr="003520B7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 xml:space="preserve">образовании Балашовского </w:t>
            </w:r>
          </w:p>
          <w:p w14:paraId="2B09CF73" w14:textId="77777777" w:rsidR="003520B7" w:rsidRPr="003520B7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района </w:t>
            </w:r>
          </w:p>
          <w:p w14:paraId="487B879E" w14:textId="32683882" w:rsidR="003520B7" w:rsidRPr="0049398B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>Саратовской области</w:t>
            </w:r>
          </w:p>
        </w:tc>
        <w:tc>
          <w:tcPr>
            <w:tcW w:w="1980" w:type="dxa"/>
          </w:tcPr>
          <w:p w14:paraId="460E9383" w14:textId="77777777" w:rsidR="003520B7" w:rsidRPr="00DB35CF" w:rsidRDefault="00352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83DDDA2" w14:textId="77777777" w:rsidR="003520B7" w:rsidRDefault="003520B7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0B7" w:rsidRPr="00DB35CF" w14:paraId="350D4A13" w14:textId="77777777" w:rsidTr="00AC1804">
        <w:tc>
          <w:tcPr>
            <w:tcW w:w="714" w:type="dxa"/>
          </w:tcPr>
          <w:p w14:paraId="3426AA77" w14:textId="4B3F0C7D" w:rsidR="003520B7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88" w:type="dxa"/>
          </w:tcPr>
          <w:p w14:paraId="4A667065" w14:textId="360316EB" w:rsidR="003520B7" w:rsidRDefault="003520B7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9-п от 22.04.2021 г</w:t>
            </w:r>
          </w:p>
        </w:tc>
        <w:tc>
          <w:tcPr>
            <w:tcW w:w="3420" w:type="dxa"/>
          </w:tcPr>
          <w:p w14:paraId="17A3F6C6" w14:textId="77777777" w:rsidR="003520B7" w:rsidRPr="003520B7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административного регламента по предоставлению </w:t>
            </w:r>
          </w:p>
          <w:p w14:paraId="083EC5E0" w14:textId="77777777" w:rsidR="003520B7" w:rsidRPr="003520B7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й </w:t>
            </w:r>
            <w:proofErr w:type="gramStart"/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>услуги  «</w:t>
            </w:r>
            <w:proofErr w:type="gramEnd"/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е земельных участков, находящихся в муниципальной  собственности, земельных участков, </w:t>
            </w:r>
          </w:p>
          <w:p w14:paraId="6B39E1D6" w14:textId="77777777" w:rsidR="003520B7" w:rsidRPr="003520B7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 xml:space="preserve">государственная собственность на которые не разграничена, </w:t>
            </w:r>
          </w:p>
          <w:p w14:paraId="56F2B260" w14:textId="2699C92D" w:rsidR="003520B7" w:rsidRPr="0049398B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>без проведения торгов»</w:t>
            </w:r>
          </w:p>
        </w:tc>
        <w:tc>
          <w:tcPr>
            <w:tcW w:w="1980" w:type="dxa"/>
          </w:tcPr>
          <w:p w14:paraId="37B1E4FE" w14:textId="77777777" w:rsidR="003520B7" w:rsidRPr="00DB35CF" w:rsidRDefault="00352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EAAAF21" w14:textId="77777777" w:rsidR="003520B7" w:rsidRDefault="003520B7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0B7" w:rsidRPr="00DB35CF" w14:paraId="752E20F9" w14:textId="77777777" w:rsidTr="00AC1804">
        <w:tc>
          <w:tcPr>
            <w:tcW w:w="714" w:type="dxa"/>
          </w:tcPr>
          <w:p w14:paraId="16AB1E78" w14:textId="01C62581" w:rsidR="003520B7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588" w:type="dxa"/>
          </w:tcPr>
          <w:p w14:paraId="3DBCA9E6" w14:textId="1C0C6971" w:rsidR="003520B7" w:rsidRDefault="003520B7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0-п от 12.05.2021 г</w:t>
            </w:r>
          </w:p>
        </w:tc>
        <w:tc>
          <w:tcPr>
            <w:tcW w:w="3420" w:type="dxa"/>
          </w:tcPr>
          <w:p w14:paraId="20D67C8E" w14:textId="77777777" w:rsidR="003520B7" w:rsidRPr="003520B7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>«О Перечне информации о деятельности администрации</w:t>
            </w:r>
          </w:p>
          <w:p w14:paraId="5F751658" w14:textId="77777777" w:rsidR="003520B7" w:rsidRPr="003520B7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>Барковского  муниципального</w:t>
            </w:r>
            <w:proofErr w:type="gramEnd"/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 xml:space="preserve"> образования </w:t>
            </w:r>
          </w:p>
          <w:p w14:paraId="29E7281B" w14:textId="77777777" w:rsidR="003520B7" w:rsidRPr="003520B7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 xml:space="preserve">Балашовского муниципального района </w:t>
            </w:r>
          </w:p>
          <w:p w14:paraId="23FA4A22" w14:textId="77777777" w:rsidR="003520B7" w:rsidRPr="003520B7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>Саратовской области, размещаемой</w:t>
            </w:r>
          </w:p>
          <w:p w14:paraId="09CEC143" w14:textId="53FAC847" w:rsidR="003520B7" w:rsidRPr="0049398B" w:rsidRDefault="003520B7" w:rsidP="003520B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>в информационно-телекоммуникационной сети «Интернет».</w:t>
            </w:r>
          </w:p>
        </w:tc>
        <w:tc>
          <w:tcPr>
            <w:tcW w:w="1980" w:type="dxa"/>
          </w:tcPr>
          <w:p w14:paraId="5BD8DF9C" w14:textId="77777777" w:rsidR="003520B7" w:rsidRPr="00DB35CF" w:rsidRDefault="00352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A074D53" w14:textId="77777777" w:rsidR="003520B7" w:rsidRDefault="003520B7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0B7" w:rsidRPr="00DB35CF" w14:paraId="41E25A81" w14:textId="77777777" w:rsidTr="00AC1804">
        <w:tc>
          <w:tcPr>
            <w:tcW w:w="714" w:type="dxa"/>
          </w:tcPr>
          <w:p w14:paraId="56DE3834" w14:textId="7532AA02" w:rsidR="003520B7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588" w:type="dxa"/>
          </w:tcPr>
          <w:p w14:paraId="261F013A" w14:textId="0B31F162" w:rsidR="003520B7" w:rsidRDefault="003520B7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0\1 от 12.05.2021 г</w:t>
            </w:r>
          </w:p>
        </w:tc>
        <w:tc>
          <w:tcPr>
            <w:tcW w:w="3420" w:type="dxa"/>
          </w:tcPr>
          <w:p w14:paraId="0E7EDBD9" w14:textId="0FF5A71D" w:rsidR="003520B7" w:rsidRPr="0049398B" w:rsidRDefault="003520B7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орядка ведения реестра                                                         муниципальных служащих администрации                                                       </w:t>
            </w:r>
            <w:proofErr w:type="gramStart"/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>Барковского  муниципального</w:t>
            </w:r>
            <w:proofErr w:type="gramEnd"/>
            <w:r w:rsidRPr="003520B7">
              <w:rPr>
                <w:rFonts w:ascii="Times New Roman" w:hAnsi="Times New Roman"/>
                <w:bCs/>
                <w:sz w:val="28"/>
                <w:szCs w:val="28"/>
              </w:rPr>
              <w:t xml:space="preserve"> образования                                                         Балашовского муниципального района</w:t>
            </w:r>
          </w:p>
        </w:tc>
        <w:tc>
          <w:tcPr>
            <w:tcW w:w="1980" w:type="dxa"/>
          </w:tcPr>
          <w:p w14:paraId="33C4DC24" w14:textId="77777777" w:rsidR="003520B7" w:rsidRPr="00DB35CF" w:rsidRDefault="00352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23E0F6C" w14:textId="77777777" w:rsidR="003520B7" w:rsidRDefault="003520B7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0B7" w:rsidRPr="00DB35CF" w14:paraId="5B984F21" w14:textId="77777777" w:rsidTr="00AC1804">
        <w:tc>
          <w:tcPr>
            <w:tcW w:w="714" w:type="dxa"/>
          </w:tcPr>
          <w:p w14:paraId="034B387A" w14:textId="228180D6" w:rsidR="003520B7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588" w:type="dxa"/>
          </w:tcPr>
          <w:p w14:paraId="77C24DA7" w14:textId="0F227A62" w:rsidR="003520B7" w:rsidRDefault="00024773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0\2 от 12.05.2021 г</w:t>
            </w:r>
          </w:p>
        </w:tc>
        <w:tc>
          <w:tcPr>
            <w:tcW w:w="3420" w:type="dxa"/>
          </w:tcPr>
          <w:p w14:paraId="7429EC62" w14:textId="1DF5B696" w:rsidR="003520B7" w:rsidRPr="0049398B" w:rsidRDefault="00024773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>Об утверждении Порядка размещения сведений доходах, расходах, об имуществе и обязательствах имущественного характера муниципальных служащих администрации Барковского муниципального образования Балашовского муниципального района Саратовской области и членов их семей на официальном сайте администрации и предоставления этих сведений общероссийским средствам массовой информации для опубликования</w:t>
            </w:r>
          </w:p>
        </w:tc>
        <w:tc>
          <w:tcPr>
            <w:tcW w:w="1980" w:type="dxa"/>
          </w:tcPr>
          <w:p w14:paraId="075E5362" w14:textId="77777777" w:rsidR="003520B7" w:rsidRPr="00DB35CF" w:rsidRDefault="00352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8B179BE" w14:textId="77777777" w:rsidR="003520B7" w:rsidRDefault="003520B7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0B7" w:rsidRPr="00DB35CF" w14:paraId="56AA9FA8" w14:textId="77777777" w:rsidTr="00AC1804">
        <w:tc>
          <w:tcPr>
            <w:tcW w:w="714" w:type="dxa"/>
          </w:tcPr>
          <w:p w14:paraId="5C900A3E" w14:textId="62669AE8" w:rsidR="003520B7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588" w:type="dxa"/>
          </w:tcPr>
          <w:p w14:paraId="1CE5CAA3" w14:textId="00740A52" w:rsidR="003520B7" w:rsidRDefault="00024773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773">
              <w:rPr>
                <w:rFonts w:ascii="Times New Roman" w:hAnsi="Times New Roman"/>
                <w:sz w:val="28"/>
                <w:szCs w:val="28"/>
              </w:rPr>
              <w:t>№ 20\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24773">
              <w:rPr>
                <w:rFonts w:ascii="Times New Roman" w:hAnsi="Times New Roman"/>
                <w:sz w:val="28"/>
                <w:szCs w:val="28"/>
              </w:rPr>
              <w:t xml:space="preserve"> от 12.05.2021 г</w:t>
            </w:r>
          </w:p>
        </w:tc>
        <w:tc>
          <w:tcPr>
            <w:tcW w:w="3420" w:type="dxa"/>
          </w:tcPr>
          <w:p w14:paraId="369B8816" w14:textId="730D2902" w:rsidR="003520B7" w:rsidRPr="0049398B" w:rsidRDefault="00024773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орядка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Барковского муниципального образования </w:t>
            </w:r>
            <w:proofErr w:type="gramStart"/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>Балашовского  муниципального</w:t>
            </w:r>
            <w:proofErr w:type="gramEnd"/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1980" w:type="dxa"/>
          </w:tcPr>
          <w:p w14:paraId="07C088AA" w14:textId="77777777" w:rsidR="003520B7" w:rsidRPr="00DB35CF" w:rsidRDefault="00352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00479EFA" w14:textId="77777777" w:rsidR="003520B7" w:rsidRDefault="003520B7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773" w:rsidRPr="00DB35CF" w14:paraId="6628E749" w14:textId="77777777" w:rsidTr="00AC1804">
        <w:tc>
          <w:tcPr>
            <w:tcW w:w="714" w:type="dxa"/>
          </w:tcPr>
          <w:p w14:paraId="68C41D36" w14:textId="094B4C7F" w:rsidR="00024773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588" w:type="dxa"/>
          </w:tcPr>
          <w:p w14:paraId="46A19F05" w14:textId="117EF09A" w:rsidR="00024773" w:rsidRDefault="00024773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1-п от 25.05.2021 г</w:t>
            </w:r>
          </w:p>
        </w:tc>
        <w:tc>
          <w:tcPr>
            <w:tcW w:w="3420" w:type="dxa"/>
          </w:tcPr>
          <w:p w14:paraId="0EE7B178" w14:textId="77777777" w:rsidR="00024773" w:rsidRPr="00024773" w:rsidRDefault="00024773" w:rsidP="000247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рограммы профилактики </w:t>
            </w:r>
          </w:p>
          <w:p w14:paraId="698FF519" w14:textId="77777777" w:rsidR="00024773" w:rsidRPr="00024773" w:rsidRDefault="00024773" w:rsidP="000247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 xml:space="preserve">нарушений обязательных требований </w:t>
            </w:r>
          </w:p>
          <w:p w14:paraId="52BABC3D" w14:textId="77777777" w:rsidR="00024773" w:rsidRPr="00024773" w:rsidRDefault="00024773" w:rsidP="000247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 xml:space="preserve">законодательства на 2021 год в сфере </w:t>
            </w:r>
          </w:p>
          <w:p w14:paraId="60D4492C" w14:textId="77777777" w:rsidR="00024773" w:rsidRPr="00024773" w:rsidRDefault="00024773" w:rsidP="000247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контроля соблюдения </w:t>
            </w:r>
          </w:p>
          <w:p w14:paraId="415E6D11" w14:textId="4B081518" w:rsidR="00024773" w:rsidRPr="0049398B" w:rsidRDefault="00024773" w:rsidP="000247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>правил благоустройства</w:t>
            </w:r>
          </w:p>
        </w:tc>
        <w:tc>
          <w:tcPr>
            <w:tcW w:w="1980" w:type="dxa"/>
          </w:tcPr>
          <w:p w14:paraId="5E8AEE61" w14:textId="77777777" w:rsidR="00024773" w:rsidRPr="00DB35CF" w:rsidRDefault="000247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2E7EAD7" w14:textId="77777777" w:rsidR="00024773" w:rsidRDefault="0002477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773" w:rsidRPr="00DB35CF" w14:paraId="30D750B7" w14:textId="77777777" w:rsidTr="00AC1804">
        <w:tc>
          <w:tcPr>
            <w:tcW w:w="714" w:type="dxa"/>
          </w:tcPr>
          <w:p w14:paraId="3E41C28D" w14:textId="42242435" w:rsidR="00024773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588" w:type="dxa"/>
          </w:tcPr>
          <w:p w14:paraId="7BD16F97" w14:textId="14DE2E8B" w:rsidR="00024773" w:rsidRDefault="00024773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2-п от 15.06.2021 г</w:t>
            </w:r>
          </w:p>
        </w:tc>
        <w:tc>
          <w:tcPr>
            <w:tcW w:w="3420" w:type="dxa"/>
          </w:tcPr>
          <w:p w14:paraId="2CB2E1ED" w14:textId="4E06DEB5" w:rsidR="00024773" w:rsidRPr="0049398B" w:rsidRDefault="00024773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квалификационных требований для замещения должностей муниципальной службы в соответствии с классификацией должностей муниципальной службы к уровню профессионального </w:t>
            </w:r>
            <w:proofErr w:type="gramStart"/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>образования,  стажу</w:t>
            </w:r>
            <w:proofErr w:type="gramEnd"/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й службы  или стажу работы по специальности, направлению подготовки, необходимые для замещения должностей муниципальной службы в администрации  Бар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1980" w:type="dxa"/>
          </w:tcPr>
          <w:p w14:paraId="6592147E" w14:textId="77777777" w:rsidR="00024773" w:rsidRPr="00DB35CF" w:rsidRDefault="000247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02905FC" w14:textId="77777777" w:rsidR="00024773" w:rsidRDefault="0002477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773" w:rsidRPr="00DB35CF" w14:paraId="2DE54D06" w14:textId="77777777" w:rsidTr="00AC1804">
        <w:tc>
          <w:tcPr>
            <w:tcW w:w="714" w:type="dxa"/>
          </w:tcPr>
          <w:p w14:paraId="1483D141" w14:textId="69B5C60F" w:rsidR="00024773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88" w:type="dxa"/>
          </w:tcPr>
          <w:p w14:paraId="1FFF6EA7" w14:textId="5FE39E5E" w:rsidR="00024773" w:rsidRDefault="00024773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4-п от 15.06.2021 г</w:t>
            </w:r>
          </w:p>
        </w:tc>
        <w:tc>
          <w:tcPr>
            <w:tcW w:w="3420" w:type="dxa"/>
          </w:tcPr>
          <w:p w14:paraId="5C32CF72" w14:textId="77777777" w:rsidR="00024773" w:rsidRPr="00024773" w:rsidRDefault="00024773" w:rsidP="000247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 xml:space="preserve">Положение о порядке формирования </w:t>
            </w:r>
          </w:p>
          <w:p w14:paraId="244D29F9" w14:textId="77777777" w:rsidR="00024773" w:rsidRPr="00024773" w:rsidRDefault="00024773" w:rsidP="000247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 xml:space="preserve">кадрового резерва </w:t>
            </w:r>
          </w:p>
          <w:p w14:paraId="3F4FFBF7" w14:textId="77777777" w:rsidR="00024773" w:rsidRPr="00024773" w:rsidRDefault="00024773" w:rsidP="000247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 xml:space="preserve">для замещения вакантных должностей </w:t>
            </w:r>
          </w:p>
          <w:p w14:paraId="7A8209A5" w14:textId="77777777" w:rsidR="00024773" w:rsidRPr="00024773" w:rsidRDefault="00024773" w:rsidP="000247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й службы </w:t>
            </w:r>
          </w:p>
          <w:p w14:paraId="69B8F3C1" w14:textId="77777777" w:rsidR="00024773" w:rsidRPr="00024773" w:rsidRDefault="00024773" w:rsidP="000247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 xml:space="preserve">в администрации Барковского </w:t>
            </w:r>
          </w:p>
          <w:p w14:paraId="2544AD73" w14:textId="776C13D8" w:rsidR="00024773" w:rsidRPr="0049398B" w:rsidRDefault="00024773" w:rsidP="000247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980" w:type="dxa"/>
          </w:tcPr>
          <w:p w14:paraId="56BED1C5" w14:textId="77777777" w:rsidR="00024773" w:rsidRPr="00DB35CF" w:rsidRDefault="000247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18246DC" w14:textId="77777777" w:rsidR="00024773" w:rsidRDefault="0002477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773" w:rsidRPr="00DB35CF" w14:paraId="087D5D0B" w14:textId="77777777" w:rsidTr="00AC1804">
        <w:tc>
          <w:tcPr>
            <w:tcW w:w="714" w:type="dxa"/>
          </w:tcPr>
          <w:p w14:paraId="08B8B821" w14:textId="74D9C373" w:rsidR="00024773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588" w:type="dxa"/>
          </w:tcPr>
          <w:p w14:paraId="317C815D" w14:textId="5B96DA0A" w:rsidR="00024773" w:rsidRDefault="00024773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773">
              <w:rPr>
                <w:rFonts w:ascii="Times New Roman" w:hAnsi="Times New Roman"/>
                <w:sz w:val="28"/>
                <w:szCs w:val="28"/>
              </w:rPr>
              <w:t>№ 24</w:t>
            </w:r>
            <w:r>
              <w:rPr>
                <w:rFonts w:ascii="Times New Roman" w:hAnsi="Times New Roman"/>
                <w:sz w:val="28"/>
                <w:szCs w:val="28"/>
              </w:rPr>
              <w:t>\1</w:t>
            </w:r>
            <w:r w:rsidRPr="00024773">
              <w:rPr>
                <w:rFonts w:ascii="Times New Roman" w:hAnsi="Times New Roman"/>
                <w:sz w:val="28"/>
                <w:szCs w:val="28"/>
              </w:rPr>
              <w:t>-п от 15.06.2021 г</w:t>
            </w:r>
          </w:p>
        </w:tc>
        <w:tc>
          <w:tcPr>
            <w:tcW w:w="3420" w:type="dxa"/>
          </w:tcPr>
          <w:p w14:paraId="57B0DAA9" w14:textId="77777777" w:rsidR="00024773" w:rsidRPr="00024773" w:rsidRDefault="00024773" w:rsidP="000247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Методики </w:t>
            </w:r>
          </w:p>
          <w:p w14:paraId="36C16740" w14:textId="77777777" w:rsidR="00024773" w:rsidRPr="00024773" w:rsidRDefault="00024773" w:rsidP="000247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 xml:space="preserve">оценки эффективности </w:t>
            </w:r>
          </w:p>
          <w:p w14:paraId="34A2E4A2" w14:textId="77777777" w:rsidR="00024773" w:rsidRPr="00024773" w:rsidRDefault="00024773" w:rsidP="000247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 xml:space="preserve">реализации муниципальных </w:t>
            </w:r>
          </w:p>
          <w:p w14:paraId="6829E148" w14:textId="77777777" w:rsidR="00024773" w:rsidRPr="00024773" w:rsidRDefault="00024773" w:rsidP="000247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>программ, утвержденных администрацией</w:t>
            </w:r>
          </w:p>
          <w:p w14:paraId="107B892E" w14:textId="29B47D78" w:rsidR="00024773" w:rsidRPr="0049398B" w:rsidRDefault="00024773" w:rsidP="0002477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773">
              <w:rPr>
                <w:rFonts w:ascii="Times New Roman" w:hAnsi="Times New Roman"/>
                <w:bCs/>
                <w:sz w:val="28"/>
                <w:szCs w:val="28"/>
              </w:rPr>
              <w:t>Бар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1980" w:type="dxa"/>
          </w:tcPr>
          <w:p w14:paraId="6E4A6C9F" w14:textId="77777777" w:rsidR="00024773" w:rsidRPr="00DB35CF" w:rsidRDefault="000247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835F178" w14:textId="77777777" w:rsidR="00024773" w:rsidRDefault="0002477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773" w:rsidRPr="00DB35CF" w14:paraId="7D5EBA99" w14:textId="77777777" w:rsidTr="00AC1804">
        <w:tc>
          <w:tcPr>
            <w:tcW w:w="714" w:type="dxa"/>
          </w:tcPr>
          <w:p w14:paraId="6FEE1CCD" w14:textId="2ABE9B39" w:rsidR="00024773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588" w:type="dxa"/>
          </w:tcPr>
          <w:p w14:paraId="1CD3D491" w14:textId="0F6330F4" w:rsidR="00024773" w:rsidRDefault="00F5566B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5-п от 28.06.2021 г</w:t>
            </w:r>
          </w:p>
        </w:tc>
        <w:tc>
          <w:tcPr>
            <w:tcW w:w="3420" w:type="dxa"/>
          </w:tcPr>
          <w:p w14:paraId="058E8E54" w14:textId="126B99CA" w:rsidR="00024773" w:rsidRPr="0049398B" w:rsidRDefault="00F5566B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66B">
              <w:rPr>
                <w:rFonts w:ascii="Times New Roman" w:hAnsi="Times New Roman"/>
                <w:bCs/>
                <w:sz w:val="28"/>
                <w:szCs w:val="28"/>
              </w:rPr>
              <w:t>Об утверждении «Порядка проведения мониторинга муниципальных нормативных правовых актов Администрации Барковского муниципального образования на их соответствие федеральному и региональному законодательству»</w:t>
            </w:r>
          </w:p>
        </w:tc>
        <w:tc>
          <w:tcPr>
            <w:tcW w:w="1980" w:type="dxa"/>
          </w:tcPr>
          <w:p w14:paraId="48F6E337" w14:textId="77777777" w:rsidR="00024773" w:rsidRPr="00DB35CF" w:rsidRDefault="000247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2777F62" w14:textId="77777777" w:rsidR="00024773" w:rsidRDefault="0002477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773" w:rsidRPr="00DB35CF" w14:paraId="07E189C6" w14:textId="77777777" w:rsidTr="00AC1804">
        <w:tc>
          <w:tcPr>
            <w:tcW w:w="714" w:type="dxa"/>
          </w:tcPr>
          <w:p w14:paraId="1887EBD8" w14:textId="391EB371" w:rsidR="00024773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588" w:type="dxa"/>
          </w:tcPr>
          <w:p w14:paraId="316F821B" w14:textId="2C823658" w:rsidR="00024773" w:rsidRDefault="00F5566B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6-п от 28.06.2021 г</w:t>
            </w:r>
          </w:p>
        </w:tc>
        <w:tc>
          <w:tcPr>
            <w:tcW w:w="3420" w:type="dxa"/>
          </w:tcPr>
          <w:p w14:paraId="0E6F89E1" w14:textId="77777777" w:rsidR="00F5566B" w:rsidRPr="00F5566B" w:rsidRDefault="00F5566B" w:rsidP="00F5566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66B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орядка проведения экспертизы </w:t>
            </w:r>
          </w:p>
          <w:p w14:paraId="68093B60" w14:textId="77777777" w:rsidR="00F5566B" w:rsidRPr="00F5566B" w:rsidRDefault="00F5566B" w:rsidP="00F5566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66B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ых нормативных правовых актов, </w:t>
            </w:r>
          </w:p>
          <w:p w14:paraId="4537CC62" w14:textId="77777777" w:rsidR="00F5566B" w:rsidRPr="00F5566B" w:rsidRDefault="00F5566B" w:rsidP="00F5566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66B">
              <w:rPr>
                <w:rFonts w:ascii="Times New Roman" w:hAnsi="Times New Roman"/>
                <w:bCs/>
                <w:sz w:val="28"/>
                <w:szCs w:val="28"/>
              </w:rPr>
              <w:t xml:space="preserve">затрагивающих вопросы осуществления </w:t>
            </w:r>
          </w:p>
          <w:p w14:paraId="08A8A4C5" w14:textId="77777777" w:rsidR="00F5566B" w:rsidRPr="00F5566B" w:rsidRDefault="00F5566B" w:rsidP="00F5566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66B">
              <w:rPr>
                <w:rFonts w:ascii="Times New Roman" w:hAnsi="Times New Roman"/>
                <w:bCs/>
                <w:sz w:val="28"/>
                <w:szCs w:val="28"/>
              </w:rPr>
              <w:t xml:space="preserve">предпринимательской и инвестиционной </w:t>
            </w:r>
          </w:p>
          <w:p w14:paraId="1DDF07F9" w14:textId="48C5D2E3" w:rsidR="00024773" w:rsidRPr="0049398B" w:rsidRDefault="00F5566B" w:rsidP="00F5566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66B">
              <w:rPr>
                <w:rFonts w:ascii="Times New Roman" w:hAnsi="Times New Roman"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1980" w:type="dxa"/>
          </w:tcPr>
          <w:p w14:paraId="10419DD9" w14:textId="77777777" w:rsidR="00024773" w:rsidRPr="00DB35CF" w:rsidRDefault="000247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0513EC3" w14:textId="77777777" w:rsidR="00024773" w:rsidRDefault="00024773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66B" w:rsidRPr="00DB35CF" w14:paraId="4A378EF6" w14:textId="77777777" w:rsidTr="00AC1804">
        <w:tc>
          <w:tcPr>
            <w:tcW w:w="714" w:type="dxa"/>
          </w:tcPr>
          <w:p w14:paraId="76FD1F32" w14:textId="6164CCFD" w:rsidR="00F5566B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588" w:type="dxa"/>
          </w:tcPr>
          <w:p w14:paraId="67A2B407" w14:textId="6AA90D9F" w:rsidR="00F5566B" w:rsidRDefault="00F5566B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8-п от 09.07.2021 г</w:t>
            </w:r>
          </w:p>
        </w:tc>
        <w:tc>
          <w:tcPr>
            <w:tcW w:w="3420" w:type="dxa"/>
          </w:tcPr>
          <w:p w14:paraId="67E15BEA" w14:textId="0F017C93" w:rsidR="00F5566B" w:rsidRPr="0049398B" w:rsidRDefault="00F5566B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5566B">
              <w:rPr>
                <w:rFonts w:ascii="Times New Roman" w:hAnsi="Times New Roman"/>
                <w:bCs/>
                <w:sz w:val="28"/>
                <w:szCs w:val="28"/>
              </w:rPr>
              <w:t>Об  утверждении</w:t>
            </w:r>
            <w:proofErr w:type="gramEnd"/>
            <w:r w:rsidRPr="00F5566B">
              <w:rPr>
                <w:rFonts w:ascii="Times New Roman" w:hAnsi="Times New Roman"/>
                <w:bCs/>
                <w:sz w:val="28"/>
                <w:szCs w:val="28"/>
              </w:rPr>
              <w:t xml:space="preserve"> Положения о порядке и сроках составления проекта бюджета Барковского муниципального образования Балашовского муниципального  района Саратовкой  области на очередной финансовый год</w:t>
            </w:r>
          </w:p>
        </w:tc>
        <w:tc>
          <w:tcPr>
            <w:tcW w:w="1980" w:type="dxa"/>
          </w:tcPr>
          <w:p w14:paraId="4B900503" w14:textId="77777777" w:rsidR="00F5566B" w:rsidRPr="00DB35CF" w:rsidRDefault="00F556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6F1D183B" w14:textId="77777777" w:rsidR="00F5566B" w:rsidRDefault="00F5566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66B" w:rsidRPr="00DB35CF" w14:paraId="048A57FA" w14:textId="77777777" w:rsidTr="00AC1804">
        <w:tc>
          <w:tcPr>
            <w:tcW w:w="714" w:type="dxa"/>
          </w:tcPr>
          <w:p w14:paraId="50B543A9" w14:textId="1C34B048" w:rsidR="00F5566B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588" w:type="dxa"/>
          </w:tcPr>
          <w:p w14:paraId="54F18EA6" w14:textId="4BD704D5" w:rsidR="00F5566B" w:rsidRDefault="00F5566B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9-п от 17.09.2021 г</w:t>
            </w:r>
          </w:p>
        </w:tc>
        <w:tc>
          <w:tcPr>
            <w:tcW w:w="3420" w:type="dxa"/>
          </w:tcPr>
          <w:p w14:paraId="51FA517E" w14:textId="432F66B4" w:rsidR="00F5566B" w:rsidRPr="0049398B" w:rsidRDefault="00F5566B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66B">
              <w:rPr>
                <w:rFonts w:ascii="Times New Roman" w:hAnsi="Times New Roman"/>
                <w:bCs/>
                <w:sz w:val="28"/>
                <w:szCs w:val="28"/>
              </w:rPr>
              <w:t>Об утверждении форм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      </w:r>
          </w:p>
        </w:tc>
        <w:tc>
          <w:tcPr>
            <w:tcW w:w="1980" w:type="dxa"/>
          </w:tcPr>
          <w:p w14:paraId="0B152ACA" w14:textId="77777777" w:rsidR="00F5566B" w:rsidRPr="00DB35CF" w:rsidRDefault="00F556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6173CF5" w14:textId="77777777" w:rsidR="00F5566B" w:rsidRDefault="00F5566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66B" w:rsidRPr="00DB35CF" w14:paraId="765EB083" w14:textId="77777777" w:rsidTr="00AC1804">
        <w:tc>
          <w:tcPr>
            <w:tcW w:w="714" w:type="dxa"/>
          </w:tcPr>
          <w:p w14:paraId="55240951" w14:textId="3125D12E" w:rsidR="00F5566B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588" w:type="dxa"/>
          </w:tcPr>
          <w:p w14:paraId="62864E1A" w14:textId="3F6E7E9D" w:rsidR="00F5566B" w:rsidRDefault="00F5566B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0-п от 17.09.2021 г</w:t>
            </w:r>
          </w:p>
        </w:tc>
        <w:tc>
          <w:tcPr>
            <w:tcW w:w="3420" w:type="dxa"/>
          </w:tcPr>
          <w:p w14:paraId="556F27F1" w14:textId="2B462418" w:rsidR="00F5566B" w:rsidRPr="0049398B" w:rsidRDefault="00F5566B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66B">
              <w:rPr>
                <w:rFonts w:ascii="Times New Roman" w:hAnsi="Times New Roman"/>
                <w:bCs/>
                <w:sz w:val="28"/>
                <w:szCs w:val="28"/>
              </w:rPr>
              <w:t>О проекте Программы профилактики рисков причинения вреда (ущерба) охраняемым законом ценностям при осуществлении контроля в сфере благоустройства на территории Барковского муниципального образования на 2022 год</w:t>
            </w:r>
          </w:p>
        </w:tc>
        <w:tc>
          <w:tcPr>
            <w:tcW w:w="1980" w:type="dxa"/>
          </w:tcPr>
          <w:p w14:paraId="245C22FE" w14:textId="77777777" w:rsidR="00F5566B" w:rsidRPr="00DB35CF" w:rsidRDefault="00F556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DB726F6" w14:textId="77777777" w:rsidR="00F5566B" w:rsidRDefault="00F5566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66B" w:rsidRPr="00DB35CF" w14:paraId="24A4F6E1" w14:textId="77777777" w:rsidTr="00AC1804">
        <w:tc>
          <w:tcPr>
            <w:tcW w:w="714" w:type="dxa"/>
          </w:tcPr>
          <w:p w14:paraId="6A75674E" w14:textId="70392912" w:rsidR="00F5566B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588" w:type="dxa"/>
          </w:tcPr>
          <w:p w14:paraId="350919D1" w14:textId="0F8210FC" w:rsidR="00F5566B" w:rsidRDefault="00F5566B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1-п от 17.09.2021 г</w:t>
            </w:r>
          </w:p>
        </w:tc>
        <w:tc>
          <w:tcPr>
            <w:tcW w:w="3420" w:type="dxa"/>
          </w:tcPr>
          <w:p w14:paraId="393031C8" w14:textId="14F2EAF3" w:rsidR="00F5566B" w:rsidRPr="0049398B" w:rsidRDefault="00F5566B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566B">
              <w:rPr>
                <w:rFonts w:ascii="Times New Roman" w:hAnsi="Times New Roman"/>
                <w:bCs/>
                <w:sz w:val="28"/>
                <w:szCs w:val="28"/>
              </w:rPr>
              <w:t>Об утверждении Порядка передачи на рассмотрение иного должностного лица вопросов, связанных с исполнением решения, принимаемого по результатам проведения контрольных мероприятий</w:t>
            </w:r>
          </w:p>
        </w:tc>
        <w:tc>
          <w:tcPr>
            <w:tcW w:w="1980" w:type="dxa"/>
          </w:tcPr>
          <w:p w14:paraId="08F28ABE" w14:textId="77777777" w:rsidR="00F5566B" w:rsidRPr="00DB35CF" w:rsidRDefault="00F556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5BC160A1" w14:textId="77777777" w:rsidR="00F5566B" w:rsidRDefault="00F5566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66B" w:rsidRPr="00DB35CF" w14:paraId="34336FCA" w14:textId="77777777" w:rsidTr="00AC1804">
        <w:tc>
          <w:tcPr>
            <w:tcW w:w="714" w:type="dxa"/>
          </w:tcPr>
          <w:p w14:paraId="3636C18D" w14:textId="1B008183" w:rsidR="00F5566B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588" w:type="dxa"/>
          </w:tcPr>
          <w:p w14:paraId="6DAC07A6" w14:textId="3B4138DD" w:rsidR="00F5566B" w:rsidRDefault="00D62EBF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3-п от 29.10.2021 г</w:t>
            </w:r>
          </w:p>
        </w:tc>
        <w:tc>
          <w:tcPr>
            <w:tcW w:w="3420" w:type="dxa"/>
          </w:tcPr>
          <w:p w14:paraId="7BAE6BCE" w14:textId="065C9BAA" w:rsidR="00F5566B" w:rsidRPr="0049398B" w:rsidRDefault="00D62EBF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прогноза социально-экономического развития Барковского муниципального образования на 2022 год и плановый 2023 и 2024 годов</w:t>
            </w:r>
          </w:p>
        </w:tc>
        <w:tc>
          <w:tcPr>
            <w:tcW w:w="1980" w:type="dxa"/>
          </w:tcPr>
          <w:p w14:paraId="6D6AAB74" w14:textId="77777777" w:rsidR="00F5566B" w:rsidRPr="00DB35CF" w:rsidRDefault="00F556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0407774" w14:textId="77777777" w:rsidR="00F5566B" w:rsidRDefault="00F5566B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EBF" w:rsidRPr="00DB35CF" w14:paraId="09F0CF49" w14:textId="77777777" w:rsidTr="00AC1804">
        <w:tc>
          <w:tcPr>
            <w:tcW w:w="714" w:type="dxa"/>
          </w:tcPr>
          <w:p w14:paraId="6C03FF34" w14:textId="1296C531" w:rsidR="00D62EBF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F2762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88" w:type="dxa"/>
          </w:tcPr>
          <w:p w14:paraId="70625896" w14:textId="60F6B1C4" w:rsidR="00D62EBF" w:rsidRDefault="00D62EBF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4-п от 19.11.2021 г</w:t>
            </w:r>
          </w:p>
        </w:tc>
        <w:tc>
          <w:tcPr>
            <w:tcW w:w="3420" w:type="dxa"/>
          </w:tcPr>
          <w:p w14:paraId="3BCA0598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>Об утверждении муниципальной</w:t>
            </w:r>
          </w:p>
          <w:p w14:paraId="50456459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>программы  «</w:t>
            </w:r>
            <w:proofErr w:type="gramEnd"/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 xml:space="preserve">Ремонт и содержание автомобильных </w:t>
            </w:r>
          </w:p>
          <w:p w14:paraId="11277E41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 xml:space="preserve">дорог и сооружений на них в границах сельских </w:t>
            </w:r>
          </w:p>
          <w:p w14:paraId="332347E0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 xml:space="preserve">поселений Барковского муниципального </w:t>
            </w:r>
          </w:p>
          <w:p w14:paraId="07ED6583" w14:textId="6B89220E" w:rsidR="00D62EBF" w:rsidRPr="0049398B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>образования на 2021 год»</w:t>
            </w:r>
          </w:p>
        </w:tc>
        <w:tc>
          <w:tcPr>
            <w:tcW w:w="1980" w:type="dxa"/>
          </w:tcPr>
          <w:p w14:paraId="395BFF2C" w14:textId="77777777" w:rsidR="00D62EBF" w:rsidRPr="00DB35CF" w:rsidRDefault="00D62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95917C0" w14:textId="77777777" w:rsidR="00D62EBF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EBF" w:rsidRPr="00DB35CF" w14:paraId="1BA1EF74" w14:textId="77777777" w:rsidTr="00AC1804">
        <w:tc>
          <w:tcPr>
            <w:tcW w:w="714" w:type="dxa"/>
          </w:tcPr>
          <w:p w14:paraId="04FF08EC" w14:textId="4F62AF7D" w:rsidR="00D62EBF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F276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88" w:type="dxa"/>
          </w:tcPr>
          <w:p w14:paraId="4705F71D" w14:textId="2883D06D" w:rsidR="00D62EBF" w:rsidRDefault="00D62EBF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5-п от 26.11.2021 г</w:t>
            </w:r>
          </w:p>
        </w:tc>
        <w:tc>
          <w:tcPr>
            <w:tcW w:w="3420" w:type="dxa"/>
          </w:tcPr>
          <w:p w14:paraId="53F3774B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муниципальной программы </w:t>
            </w:r>
          </w:p>
          <w:p w14:paraId="3E346DA9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 xml:space="preserve">«Ремонт, содержание автомобильных дорог </w:t>
            </w:r>
          </w:p>
          <w:p w14:paraId="7C5FB812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proofErr w:type="gramStart"/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>границах  Барковского</w:t>
            </w:r>
            <w:proofErr w:type="gramEnd"/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образования </w:t>
            </w:r>
          </w:p>
          <w:p w14:paraId="7F2575E8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 xml:space="preserve">Балашовского муниципального района Саратовской </w:t>
            </w:r>
          </w:p>
          <w:p w14:paraId="5B2950B9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>области за счет средств дорожного фонда на 2022 год»</w:t>
            </w:r>
          </w:p>
          <w:p w14:paraId="4AE5E1E9" w14:textId="77777777" w:rsidR="00D62EBF" w:rsidRPr="0049398B" w:rsidRDefault="00D62EBF" w:rsidP="0049398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70188155" w14:textId="77777777" w:rsidR="00D62EBF" w:rsidRPr="00DB35CF" w:rsidRDefault="00D62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72683F9" w14:textId="77777777" w:rsidR="00D62EBF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EBF" w:rsidRPr="00DB35CF" w14:paraId="5990D752" w14:textId="77777777" w:rsidTr="00AC1804">
        <w:tc>
          <w:tcPr>
            <w:tcW w:w="714" w:type="dxa"/>
          </w:tcPr>
          <w:p w14:paraId="58AED14E" w14:textId="6E3065F3" w:rsidR="00D62EBF" w:rsidRDefault="00F27626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1588" w:type="dxa"/>
          </w:tcPr>
          <w:p w14:paraId="45A0918D" w14:textId="324D535D" w:rsidR="00D62EBF" w:rsidRDefault="00D62EBF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6-п от 06.12.2021 г</w:t>
            </w:r>
          </w:p>
        </w:tc>
        <w:tc>
          <w:tcPr>
            <w:tcW w:w="3420" w:type="dxa"/>
          </w:tcPr>
          <w:p w14:paraId="2EB7DEF5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>Об утверждении перечня главных</w:t>
            </w:r>
          </w:p>
          <w:p w14:paraId="5EF1363E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>администраторов доходов бюджета</w:t>
            </w:r>
          </w:p>
          <w:p w14:paraId="66BACF2C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 xml:space="preserve">Барковского муниципального образования </w:t>
            </w:r>
          </w:p>
          <w:p w14:paraId="27AAC558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 xml:space="preserve">Балашовского муниципального района </w:t>
            </w:r>
          </w:p>
          <w:p w14:paraId="3BFC9D7F" w14:textId="5D618C32" w:rsidR="00D62EBF" w:rsidRPr="0049398B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>Саратовской области</w:t>
            </w:r>
          </w:p>
        </w:tc>
        <w:tc>
          <w:tcPr>
            <w:tcW w:w="1980" w:type="dxa"/>
          </w:tcPr>
          <w:p w14:paraId="6532F1B8" w14:textId="7D01E525" w:rsidR="00D62EBF" w:rsidRPr="00DB35CF" w:rsidRDefault="00A60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9-п от 15.12.2021 г</w:t>
            </w:r>
          </w:p>
        </w:tc>
        <w:tc>
          <w:tcPr>
            <w:tcW w:w="1376" w:type="dxa"/>
          </w:tcPr>
          <w:p w14:paraId="6E6FFEDA" w14:textId="77777777" w:rsidR="00D62EBF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EBF" w:rsidRPr="00DB35CF" w14:paraId="74CD2112" w14:textId="77777777" w:rsidTr="00AC1804">
        <w:tc>
          <w:tcPr>
            <w:tcW w:w="714" w:type="dxa"/>
          </w:tcPr>
          <w:p w14:paraId="6B4A6B6D" w14:textId="6A1FAC69" w:rsidR="00D62EBF" w:rsidRDefault="00F27626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588" w:type="dxa"/>
          </w:tcPr>
          <w:p w14:paraId="21083733" w14:textId="1358345D" w:rsidR="00D62EBF" w:rsidRDefault="00D62EBF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37-п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  06.12.202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3420" w:type="dxa"/>
          </w:tcPr>
          <w:p w14:paraId="78848C27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>Об утверждении перечня главных</w:t>
            </w:r>
          </w:p>
          <w:p w14:paraId="10019A39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торов источников финансирования </w:t>
            </w:r>
          </w:p>
          <w:p w14:paraId="28863F78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>дефицита бюджета Барковского</w:t>
            </w:r>
          </w:p>
          <w:p w14:paraId="413DB25D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образования </w:t>
            </w:r>
          </w:p>
          <w:p w14:paraId="76F07678" w14:textId="77777777" w:rsidR="00D62EBF" w:rsidRPr="00D62EBF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 xml:space="preserve">Балашовского муниципального района </w:t>
            </w:r>
          </w:p>
          <w:p w14:paraId="533A6A15" w14:textId="01FDCDE3" w:rsidR="00D62EBF" w:rsidRPr="0049398B" w:rsidRDefault="00D62EBF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EBF">
              <w:rPr>
                <w:rFonts w:ascii="Times New Roman" w:hAnsi="Times New Roman"/>
                <w:bCs/>
                <w:sz w:val="28"/>
                <w:szCs w:val="28"/>
              </w:rPr>
              <w:t>Саратовской области</w:t>
            </w:r>
          </w:p>
        </w:tc>
        <w:tc>
          <w:tcPr>
            <w:tcW w:w="1980" w:type="dxa"/>
          </w:tcPr>
          <w:p w14:paraId="03047735" w14:textId="77777777" w:rsidR="00D62EBF" w:rsidRPr="00DB35CF" w:rsidRDefault="00D62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5D5DDBFB" w14:textId="77777777" w:rsidR="00D62EBF" w:rsidRDefault="00D62EBF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0C7" w:rsidRPr="00DB35CF" w14:paraId="17F54D6E" w14:textId="77777777" w:rsidTr="00AC1804">
        <w:tc>
          <w:tcPr>
            <w:tcW w:w="714" w:type="dxa"/>
          </w:tcPr>
          <w:p w14:paraId="43B0E0E9" w14:textId="11BA5980" w:rsidR="00A600C7" w:rsidRDefault="00A600C7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1588" w:type="dxa"/>
          </w:tcPr>
          <w:p w14:paraId="73B11CEA" w14:textId="12554C28" w:rsidR="00A600C7" w:rsidRDefault="00A600C7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0-п от 241.2.2021 г</w:t>
            </w:r>
          </w:p>
        </w:tc>
        <w:tc>
          <w:tcPr>
            <w:tcW w:w="3420" w:type="dxa"/>
          </w:tcPr>
          <w:p w14:paraId="6CAF27C7" w14:textId="2BECB8E5" w:rsidR="00A600C7" w:rsidRPr="00D62EBF" w:rsidRDefault="00A600C7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муниципальной программы «Благоустройство и озеленение территорий Барковского муниципального образования на 2022-2023 годы»</w:t>
            </w:r>
          </w:p>
        </w:tc>
        <w:tc>
          <w:tcPr>
            <w:tcW w:w="1980" w:type="dxa"/>
          </w:tcPr>
          <w:p w14:paraId="1695F75B" w14:textId="77777777" w:rsidR="00A600C7" w:rsidRPr="00DB35CF" w:rsidRDefault="00A60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123F0D7E" w14:textId="77777777" w:rsidR="00A600C7" w:rsidRDefault="00A600C7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0C7" w:rsidRPr="00DB35CF" w14:paraId="513EDAB0" w14:textId="77777777" w:rsidTr="00AC1804">
        <w:tc>
          <w:tcPr>
            <w:tcW w:w="714" w:type="dxa"/>
          </w:tcPr>
          <w:p w14:paraId="2FB76ACD" w14:textId="0F0F5EB0" w:rsidR="00A600C7" w:rsidRDefault="00A600C7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1588" w:type="dxa"/>
          </w:tcPr>
          <w:p w14:paraId="2A88F600" w14:textId="7C778BE9" w:rsidR="00A600C7" w:rsidRDefault="00A600C7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1-п от 24.12.2021 г.</w:t>
            </w:r>
          </w:p>
        </w:tc>
        <w:tc>
          <w:tcPr>
            <w:tcW w:w="3420" w:type="dxa"/>
          </w:tcPr>
          <w:p w14:paraId="5490D78B" w14:textId="77777777" w:rsidR="00A600C7" w:rsidRDefault="00A600C7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</w:t>
            </w:r>
          </w:p>
          <w:p w14:paraId="6352290A" w14:textId="1DE891BB" w:rsidR="00A600C7" w:rsidRPr="00D62EBF" w:rsidRDefault="00A600C7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й программы «Профилактика правонарушений и усиление борьбы с преступностью на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рритории </w:t>
            </w:r>
            <w:r w:rsidR="000D6269">
              <w:rPr>
                <w:rFonts w:ascii="Times New Roman" w:hAnsi="Times New Roman"/>
                <w:bCs/>
                <w:sz w:val="28"/>
                <w:szCs w:val="28"/>
              </w:rPr>
              <w:t xml:space="preserve"> Барковского</w:t>
            </w:r>
            <w:proofErr w:type="gramEnd"/>
            <w:r w:rsidR="000D6269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образования на 2022-2023 годы»</w:t>
            </w:r>
          </w:p>
        </w:tc>
        <w:tc>
          <w:tcPr>
            <w:tcW w:w="1980" w:type="dxa"/>
          </w:tcPr>
          <w:p w14:paraId="61FD4E51" w14:textId="77777777" w:rsidR="00A600C7" w:rsidRPr="00DB35CF" w:rsidRDefault="00A60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4DB26E50" w14:textId="77777777" w:rsidR="00A600C7" w:rsidRDefault="00A600C7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0C7" w:rsidRPr="00DB35CF" w14:paraId="4EC25DBD" w14:textId="77777777" w:rsidTr="00AC1804">
        <w:tc>
          <w:tcPr>
            <w:tcW w:w="714" w:type="dxa"/>
          </w:tcPr>
          <w:p w14:paraId="6A3321DE" w14:textId="72EC7C8C" w:rsidR="00A600C7" w:rsidRDefault="000D6269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1588" w:type="dxa"/>
          </w:tcPr>
          <w:p w14:paraId="46A73C62" w14:textId="1A98C7CE" w:rsidR="00A600C7" w:rsidRDefault="000D6269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42-п от 24.12.2021 г. </w:t>
            </w:r>
          </w:p>
        </w:tc>
        <w:tc>
          <w:tcPr>
            <w:tcW w:w="3420" w:type="dxa"/>
          </w:tcPr>
          <w:p w14:paraId="18C44350" w14:textId="4423CD27" w:rsidR="00A600C7" w:rsidRPr="00D62EBF" w:rsidRDefault="000D6269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269">
              <w:rPr>
                <w:rFonts w:ascii="Times New Roman" w:hAnsi="Times New Roman"/>
                <w:bCs/>
                <w:sz w:val="28"/>
                <w:szCs w:val="28"/>
              </w:rPr>
              <w:t>Об утверждении плана правотворческой деятельности администрации Барковского муниципального образования на 2022 год»</w:t>
            </w:r>
          </w:p>
        </w:tc>
        <w:tc>
          <w:tcPr>
            <w:tcW w:w="1980" w:type="dxa"/>
          </w:tcPr>
          <w:p w14:paraId="3C570105" w14:textId="77777777" w:rsidR="00A600C7" w:rsidRPr="00DB35CF" w:rsidRDefault="00A600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0CEF60E" w14:textId="77777777" w:rsidR="00A600C7" w:rsidRDefault="00A600C7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269" w:rsidRPr="00DB35CF" w14:paraId="5D00A78B" w14:textId="77777777" w:rsidTr="00AC1804">
        <w:tc>
          <w:tcPr>
            <w:tcW w:w="714" w:type="dxa"/>
          </w:tcPr>
          <w:p w14:paraId="796970EE" w14:textId="19BD913F" w:rsidR="000D6269" w:rsidRDefault="000D6269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588" w:type="dxa"/>
          </w:tcPr>
          <w:p w14:paraId="5D1E4049" w14:textId="007820A5" w:rsidR="000D6269" w:rsidRDefault="000D6269" w:rsidP="00E96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-п от 24.01.2022 г</w:t>
            </w:r>
          </w:p>
        </w:tc>
        <w:tc>
          <w:tcPr>
            <w:tcW w:w="3420" w:type="dxa"/>
          </w:tcPr>
          <w:p w14:paraId="6C952B06" w14:textId="0C27CABD" w:rsidR="000D6269" w:rsidRPr="000D6269" w:rsidRDefault="000D6269" w:rsidP="00D62EB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269">
              <w:rPr>
                <w:rFonts w:ascii="Times New Roman" w:hAnsi="Times New Roman"/>
                <w:bCs/>
                <w:sz w:val="28"/>
                <w:szCs w:val="28"/>
              </w:rPr>
              <w:t>Об утверждении административного регламента по предоставлению муниципальной услуги «Установление публичного сервитута в отношении земельных участков в границах полос отвода автомобильных дорог местного значения в границах населенных пунктов (за исключением частных автомобильных дорог) в целях прокладки, переноса, переустройства и эксплуатации инженерных коммуникаций</w:t>
            </w:r>
          </w:p>
        </w:tc>
        <w:tc>
          <w:tcPr>
            <w:tcW w:w="1980" w:type="dxa"/>
          </w:tcPr>
          <w:p w14:paraId="31A084B5" w14:textId="77777777" w:rsidR="000D6269" w:rsidRPr="00DB35CF" w:rsidRDefault="000D6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60FF396" w14:textId="77777777" w:rsidR="000D6269" w:rsidRDefault="000D6269" w:rsidP="00D62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2886DC6" w14:textId="77777777" w:rsidR="0055066A" w:rsidRPr="00B62AEA" w:rsidRDefault="0055066A" w:rsidP="0055066A">
      <w:pPr>
        <w:pStyle w:val="2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62AEA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лава Барковского</w:t>
      </w:r>
    </w:p>
    <w:p w14:paraId="76E838B1" w14:textId="1A3E7A86" w:rsidR="0055322C" w:rsidRPr="00B62AEA" w:rsidRDefault="0055322C" w:rsidP="0055066A">
      <w:pPr>
        <w:pStyle w:val="2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62AEA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униципального образования</w:t>
      </w:r>
      <w:r w:rsidR="006214FB" w:rsidRPr="00B62AEA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                       </w:t>
      </w:r>
      <w:r w:rsidR="0055066A" w:rsidRPr="00B62AEA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                 </w:t>
      </w:r>
      <w:proofErr w:type="spellStart"/>
      <w:r w:rsidR="00B62AEA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.С.Шилкин</w:t>
      </w:r>
      <w:proofErr w:type="spellEnd"/>
    </w:p>
    <w:sectPr w:rsidR="0055322C" w:rsidRPr="00B62AEA" w:rsidSect="007E4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8B7"/>
    <w:rsid w:val="0000788C"/>
    <w:rsid w:val="00007AC8"/>
    <w:rsid w:val="00016AC2"/>
    <w:rsid w:val="0001701C"/>
    <w:rsid w:val="00020A2A"/>
    <w:rsid w:val="00024773"/>
    <w:rsid w:val="000301D8"/>
    <w:rsid w:val="00035AD8"/>
    <w:rsid w:val="00041BA5"/>
    <w:rsid w:val="00045FE6"/>
    <w:rsid w:val="00057D22"/>
    <w:rsid w:val="000717A6"/>
    <w:rsid w:val="000744ED"/>
    <w:rsid w:val="00077A7D"/>
    <w:rsid w:val="00093149"/>
    <w:rsid w:val="000A3C68"/>
    <w:rsid w:val="000C39CC"/>
    <w:rsid w:val="000C794D"/>
    <w:rsid w:val="000D4273"/>
    <w:rsid w:val="000D6269"/>
    <w:rsid w:val="000F46A4"/>
    <w:rsid w:val="00113336"/>
    <w:rsid w:val="00114329"/>
    <w:rsid w:val="0017688B"/>
    <w:rsid w:val="001854D4"/>
    <w:rsid w:val="001A5A07"/>
    <w:rsid w:val="001A5F87"/>
    <w:rsid w:val="001B2F12"/>
    <w:rsid w:val="001B4829"/>
    <w:rsid w:val="001E0FA4"/>
    <w:rsid w:val="00201F98"/>
    <w:rsid w:val="00204755"/>
    <w:rsid w:val="0020765F"/>
    <w:rsid w:val="00214DE6"/>
    <w:rsid w:val="002253F5"/>
    <w:rsid w:val="0027491F"/>
    <w:rsid w:val="00286861"/>
    <w:rsid w:val="002A494E"/>
    <w:rsid w:val="002B623C"/>
    <w:rsid w:val="002C44A5"/>
    <w:rsid w:val="002E2FD9"/>
    <w:rsid w:val="002F1466"/>
    <w:rsid w:val="00320872"/>
    <w:rsid w:val="00324E3A"/>
    <w:rsid w:val="003306E2"/>
    <w:rsid w:val="00331D2D"/>
    <w:rsid w:val="00340E95"/>
    <w:rsid w:val="003471D7"/>
    <w:rsid w:val="003476F1"/>
    <w:rsid w:val="003520B7"/>
    <w:rsid w:val="003668B0"/>
    <w:rsid w:val="003728B7"/>
    <w:rsid w:val="00372FBB"/>
    <w:rsid w:val="00385B51"/>
    <w:rsid w:val="00396366"/>
    <w:rsid w:val="003970E0"/>
    <w:rsid w:val="003A6642"/>
    <w:rsid w:val="003F0EB9"/>
    <w:rsid w:val="0041051A"/>
    <w:rsid w:val="00415C5C"/>
    <w:rsid w:val="00420B04"/>
    <w:rsid w:val="00442A46"/>
    <w:rsid w:val="0046732F"/>
    <w:rsid w:val="004712F4"/>
    <w:rsid w:val="00484938"/>
    <w:rsid w:val="0049398B"/>
    <w:rsid w:val="004A2BCF"/>
    <w:rsid w:val="004B3D69"/>
    <w:rsid w:val="004C5FE4"/>
    <w:rsid w:val="004D6F83"/>
    <w:rsid w:val="005063A1"/>
    <w:rsid w:val="00512FA5"/>
    <w:rsid w:val="005300F3"/>
    <w:rsid w:val="0053739B"/>
    <w:rsid w:val="00544837"/>
    <w:rsid w:val="0055066A"/>
    <w:rsid w:val="0055322C"/>
    <w:rsid w:val="0056227C"/>
    <w:rsid w:val="0056642A"/>
    <w:rsid w:val="0058006D"/>
    <w:rsid w:val="005814B5"/>
    <w:rsid w:val="00591AD1"/>
    <w:rsid w:val="00592240"/>
    <w:rsid w:val="005A5C72"/>
    <w:rsid w:val="005F6470"/>
    <w:rsid w:val="006056AC"/>
    <w:rsid w:val="00612C3F"/>
    <w:rsid w:val="006214FB"/>
    <w:rsid w:val="00621B36"/>
    <w:rsid w:val="00625054"/>
    <w:rsid w:val="00641664"/>
    <w:rsid w:val="00653BD2"/>
    <w:rsid w:val="00656224"/>
    <w:rsid w:val="00667297"/>
    <w:rsid w:val="006929DC"/>
    <w:rsid w:val="006B11F8"/>
    <w:rsid w:val="006D49EA"/>
    <w:rsid w:val="006D7FBA"/>
    <w:rsid w:val="006F5E43"/>
    <w:rsid w:val="007325EF"/>
    <w:rsid w:val="00750418"/>
    <w:rsid w:val="00752D79"/>
    <w:rsid w:val="00753192"/>
    <w:rsid w:val="0076745C"/>
    <w:rsid w:val="007841D2"/>
    <w:rsid w:val="00786C23"/>
    <w:rsid w:val="007B25C2"/>
    <w:rsid w:val="007E2BAC"/>
    <w:rsid w:val="007E4616"/>
    <w:rsid w:val="007E4AE3"/>
    <w:rsid w:val="007F41D0"/>
    <w:rsid w:val="00823B6F"/>
    <w:rsid w:val="00840B9B"/>
    <w:rsid w:val="00855AC3"/>
    <w:rsid w:val="00864680"/>
    <w:rsid w:val="00873A01"/>
    <w:rsid w:val="008752C8"/>
    <w:rsid w:val="008771A5"/>
    <w:rsid w:val="00891E49"/>
    <w:rsid w:val="008A1D39"/>
    <w:rsid w:val="008E731D"/>
    <w:rsid w:val="00913FB2"/>
    <w:rsid w:val="009168F4"/>
    <w:rsid w:val="00931732"/>
    <w:rsid w:val="00934E53"/>
    <w:rsid w:val="00947EDB"/>
    <w:rsid w:val="00982C97"/>
    <w:rsid w:val="00991F0D"/>
    <w:rsid w:val="00996EE7"/>
    <w:rsid w:val="009A4AC3"/>
    <w:rsid w:val="009A50F3"/>
    <w:rsid w:val="009A5C18"/>
    <w:rsid w:val="009B2C88"/>
    <w:rsid w:val="009E21D9"/>
    <w:rsid w:val="009E631C"/>
    <w:rsid w:val="009F4031"/>
    <w:rsid w:val="00A0427D"/>
    <w:rsid w:val="00A15586"/>
    <w:rsid w:val="00A30904"/>
    <w:rsid w:val="00A3544C"/>
    <w:rsid w:val="00A41A1D"/>
    <w:rsid w:val="00A42CB5"/>
    <w:rsid w:val="00A5412B"/>
    <w:rsid w:val="00A600C7"/>
    <w:rsid w:val="00A60DD7"/>
    <w:rsid w:val="00A626D4"/>
    <w:rsid w:val="00A631C0"/>
    <w:rsid w:val="00A67684"/>
    <w:rsid w:val="00A8535F"/>
    <w:rsid w:val="00A878EE"/>
    <w:rsid w:val="00A918D6"/>
    <w:rsid w:val="00A928A0"/>
    <w:rsid w:val="00AC1804"/>
    <w:rsid w:val="00AC1AC6"/>
    <w:rsid w:val="00AC6AFB"/>
    <w:rsid w:val="00AE114B"/>
    <w:rsid w:val="00AE20D5"/>
    <w:rsid w:val="00AE7255"/>
    <w:rsid w:val="00AF3AA4"/>
    <w:rsid w:val="00B05F76"/>
    <w:rsid w:val="00B128C1"/>
    <w:rsid w:val="00B2100F"/>
    <w:rsid w:val="00B61DBD"/>
    <w:rsid w:val="00B62AEA"/>
    <w:rsid w:val="00B745A0"/>
    <w:rsid w:val="00B747E2"/>
    <w:rsid w:val="00B95A10"/>
    <w:rsid w:val="00B95F88"/>
    <w:rsid w:val="00BA30A5"/>
    <w:rsid w:val="00BA40CE"/>
    <w:rsid w:val="00BA5080"/>
    <w:rsid w:val="00BB367B"/>
    <w:rsid w:val="00BD4261"/>
    <w:rsid w:val="00C31BC6"/>
    <w:rsid w:val="00C418A2"/>
    <w:rsid w:val="00C5273D"/>
    <w:rsid w:val="00C83735"/>
    <w:rsid w:val="00CA3DD1"/>
    <w:rsid w:val="00CA4A6C"/>
    <w:rsid w:val="00CC6B4D"/>
    <w:rsid w:val="00CF160C"/>
    <w:rsid w:val="00CF1A85"/>
    <w:rsid w:val="00D07E08"/>
    <w:rsid w:val="00D11DC1"/>
    <w:rsid w:val="00D1430C"/>
    <w:rsid w:val="00D45D0B"/>
    <w:rsid w:val="00D53066"/>
    <w:rsid w:val="00D53CD9"/>
    <w:rsid w:val="00D62137"/>
    <w:rsid w:val="00D62EBF"/>
    <w:rsid w:val="00D754A1"/>
    <w:rsid w:val="00DA1C62"/>
    <w:rsid w:val="00DB35CF"/>
    <w:rsid w:val="00DC556B"/>
    <w:rsid w:val="00DC758E"/>
    <w:rsid w:val="00DE711F"/>
    <w:rsid w:val="00DF0378"/>
    <w:rsid w:val="00DF6C97"/>
    <w:rsid w:val="00E04956"/>
    <w:rsid w:val="00E20BCF"/>
    <w:rsid w:val="00E243BD"/>
    <w:rsid w:val="00E33AFB"/>
    <w:rsid w:val="00E5296A"/>
    <w:rsid w:val="00E653B8"/>
    <w:rsid w:val="00E804B9"/>
    <w:rsid w:val="00E86761"/>
    <w:rsid w:val="00E96FAF"/>
    <w:rsid w:val="00E971C4"/>
    <w:rsid w:val="00EA3E56"/>
    <w:rsid w:val="00ED2EF5"/>
    <w:rsid w:val="00F167EA"/>
    <w:rsid w:val="00F21F01"/>
    <w:rsid w:val="00F2259D"/>
    <w:rsid w:val="00F27626"/>
    <w:rsid w:val="00F414CC"/>
    <w:rsid w:val="00F5566B"/>
    <w:rsid w:val="00F943C9"/>
    <w:rsid w:val="00F97C68"/>
    <w:rsid w:val="00FA4B18"/>
    <w:rsid w:val="00FA7315"/>
    <w:rsid w:val="00FB0AFB"/>
    <w:rsid w:val="00FC4CD3"/>
    <w:rsid w:val="00FC7C32"/>
    <w:rsid w:val="00FD046D"/>
    <w:rsid w:val="00FD0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524AA"/>
  <w15:docId w15:val="{2360BEC1-65C3-4E5E-ABAA-6292D179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8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506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50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C44A5"/>
    <w:rPr>
      <w:sz w:val="22"/>
      <w:szCs w:val="22"/>
      <w:lang w:eastAsia="en-US"/>
    </w:rPr>
  </w:style>
  <w:style w:type="character" w:styleId="a4">
    <w:name w:val="Strong"/>
    <w:uiPriority w:val="99"/>
    <w:qFormat/>
    <w:rsid w:val="003306E2"/>
    <w:rPr>
      <w:rFonts w:cs="Times New Roman"/>
      <w:b/>
    </w:rPr>
  </w:style>
  <w:style w:type="paragraph" w:customStyle="1" w:styleId="ConsPlusNormal">
    <w:name w:val="ConsPlusNormal"/>
    <w:uiPriority w:val="99"/>
    <w:rsid w:val="003306E2"/>
    <w:pPr>
      <w:suppressAutoHyphens/>
      <w:autoSpaceDE w:val="0"/>
    </w:pPr>
    <w:rPr>
      <w:rFonts w:ascii="Arial" w:eastAsia="Times New Roman" w:hAnsi="Arial" w:cs="Arial"/>
      <w:sz w:val="18"/>
      <w:szCs w:val="18"/>
      <w:lang w:eastAsia="zh-CN"/>
    </w:rPr>
  </w:style>
  <w:style w:type="paragraph" w:styleId="a5">
    <w:name w:val="Balloon Text"/>
    <w:basedOn w:val="a"/>
    <w:link w:val="a6"/>
    <w:uiPriority w:val="99"/>
    <w:semiHidden/>
    <w:rsid w:val="00E24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243BD"/>
    <w:rPr>
      <w:rFonts w:ascii="Tahoma" w:eastAsia="Times New Roman" w:hAnsi="Tahoma" w:cs="Tahoma"/>
      <w:sz w:val="16"/>
      <w:szCs w:val="16"/>
    </w:rPr>
  </w:style>
  <w:style w:type="character" w:styleId="a7">
    <w:name w:val="Emphasis"/>
    <w:basedOn w:val="a0"/>
    <w:qFormat/>
    <w:locked/>
    <w:rsid w:val="0055066A"/>
    <w:rPr>
      <w:i/>
      <w:iCs/>
    </w:rPr>
  </w:style>
  <w:style w:type="character" w:customStyle="1" w:styleId="10">
    <w:name w:val="Заголовок 1 Знак"/>
    <w:basedOn w:val="a0"/>
    <w:link w:val="1"/>
    <w:rsid w:val="00550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550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0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BB2E-7365-42C1-92CC-78C6AB91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5156</Words>
  <Characters>29393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Глава Барковского</vt:lpstr>
      <vt:lpstr>    муниципального образования                                            Р.С.Шилкин</vt:lpstr>
    </vt:vector>
  </TitlesOfParts>
  <Company>MultiDVD Team</Company>
  <LinksUpToDate>false</LinksUpToDate>
  <CharactersWithSpaces>3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c</dc:creator>
  <cp:lastModifiedBy>Admin</cp:lastModifiedBy>
  <cp:revision>2</cp:revision>
  <cp:lastPrinted>2020-01-27T04:31:00Z</cp:lastPrinted>
  <dcterms:created xsi:type="dcterms:W3CDTF">2022-02-01T06:23:00Z</dcterms:created>
  <dcterms:modified xsi:type="dcterms:W3CDTF">2022-02-01T06:23:00Z</dcterms:modified>
</cp:coreProperties>
</file>